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75337934"/>
    <w:p w:rsidR="004B5BD0" w:rsidRDefault="00B27595">
      <w:pPr>
        <w:rPr>
          <w:lang w:val="ca-ES"/>
        </w:rPr>
      </w:pPr>
      <w:r>
        <w:rPr>
          <w:rFonts w:eastAsia="Times New Roman" w:cs="Arial"/>
          <w:noProof/>
          <w:color w:val="0099FF"/>
          <w:sz w:val="52"/>
          <w:szCs w:val="36"/>
          <w:lang w:val="ca-ES" w:eastAsia="ca-ES" w:bidi="ar-SA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12927D56" wp14:editId="18DF15D3">
                <wp:simplePos x="0" y="0"/>
                <wp:positionH relativeFrom="column">
                  <wp:posOffset>5234940</wp:posOffset>
                </wp:positionH>
                <wp:positionV relativeFrom="paragraph">
                  <wp:posOffset>-426720</wp:posOffset>
                </wp:positionV>
                <wp:extent cx="1149350" cy="9467850"/>
                <wp:effectExtent l="0" t="0" r="0" b="0"/>
                <wp:wrapNone/>
                <wp:docPr id="1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946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244BB" w:rsidRDefault="008A4C67" w:rsidP="00B27595">
                            <w:pPr>
                              <w:pStyle w:val="Contenidodelmarco"/>
                              <w:spacing w:after="200"/>
                              <w:rPr>
                                <w:rFonts w:cs="Arial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70C0"/>
                                <w:sz w:val="96"/>
                                <w:szCs w:val="96"/>
                              </w:rPr>
                              <w:t>TRABAJO FIN</w:t>
                            </w:r>
                            <w:r w:rsidR="009244BB">
                              <w:rPr>
                                <w:rFonts w:cs="Arial"/>
                                <w:b/>
                                <w:color w:val="0070C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244BB">
                              <w:rPr>
                                <w:rFonts w:cs="Arial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DE E</w:t>
                            </w:r>
                            <w:r w:rsidR="009244BB">
                              <w:rPr>
                                <w:rFonts w:cs="Arial"/>
                                <w:b/>
                                <w:sz w:val="96"/>
                                <w:szCs w:val="96"/>
                              </w:rPr>
                              <w:t>STUDIOS</w:t>
                            </w:r>
                          </w:p>
                        </w:txbxContent>
                      </wps:txbx>
                      <wps:bodyPr rot="16200000" vert="vert270"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27D56" id="Text Box 33" o:spid="_x0000_s1026" style="position:absolute;left:0;text-align:left;margin-left:412.2pt;margin-top:-33.6pt;width:90.5pt;height:745.5pt;z-index:25166233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" o:allowincell="f" stroked="f" strokeweight="0">
                <v:textbox style="layout-flow:vertical;mso-layout-flow-alt:bottom-to-top;mso-rotate:270">
                  <w:txbxContent>
                    <w:p w:rsidR="009244BB" w:rsidRDefault="008A4C67" w:rsidP="00B27595">
                      <w:pPr>
                        <w:pStyle w:val="Contenidodelmarco"/>
                        <w:spacing w:after="200"/>
                        <w:rPr>
                          <w:rFonts w:cs="Arial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cs="Arial"/>
                          <w:b/>
                          <w:color w:val="0070C0"/>
                          <w:sz w:val="96"/>
                          <w:szCs w:val="96"/>
                        </w:rPr>
                        <w:t>TRABAJO FIN</w:t>
                      </w:r>
                      <w:r w:rsidR="009244BB">
                        <w:rPr>
                          <w:rFonts w:cs="Arial"/>
                          <w:b/>
                          <w:color w:val="0070C0"/>
                          <w:sz w:val="96"/>
                          <w:szCs w:val="96"/>
                        </w:rPr>
                        <w:t xml:space="preserve"> </w:t>
                      </w:r>
                      <w:r w:rsidR="009244BB">
                        <w:rPr>
                          <w:rFonts w:cs="Arial"/>
                          <w:b/>
                          <w:color w:val="000000" w:themeColor="text1"/>
                          <w:sz w:val="96"/>
                          <w:szCs w:val="96"/>
                        </w:rPr>
                        <w:t>DE E</w:t>
                      </w:r>
                      <w:r w:rsidR="009244BB">
                        <w:rPr>
                          <w:rFonts w:cs="Arial"/>
                          <w:b/>
                          <w:sz w:val="96"/>
                          <w:szCs w:val="96"/>
                        </w:rPr>
                        <w:t>STUDIOS</w:t>
                      </w:r>
                    </w:p>
                  </w:txbxContent>
                </v:textbox>
              </v:rect>
            </w:pict>
          </mc:Fallback>
        </mc:AlternateContent>
      </w:r>
      <w:r w:rsidR="00E15161">
        <w:rPr>
          <w:rFonts w:eastAsia="Times New Roman" w:cs="Arial"/>
          <w:noProof/>
          <w:color w:val="0099FF"/>
          <w:sz w:val="52"/>
          <w:szCs w:val="36"/>
          <w:lang w:val="ca-ES" w:eastAsia="ca-ES" w:bidi="ar-SA"/>
        </w:rPr>
        <mc:AlternateContent>
          <mc:Choice Requires="wps">
            <w:drawing>
              <wp:anchor distT="0" distB="0" distL="0" distR="0" simplePos="0" relativeHeight="251653120" behindDoc="0" locked="0" layoutInCell="0" allowOverlap="1" wp14:anchorId="69428E68">
                <wp:simplePos x="0" y="0"/>
                <wp:positionH relativeFrom="column">
                  <wp:posOffset>5232838</wp:posOffset>
                </wp:positionH>
                <wp:positionV relativeFrom="paragraph">
                  <wp:posOffset>-422976</wp:posOffset>
                </wp:positionV>
                <wp:extent cx="1149350" cy="9017000"/>
                <wp:effectExtent l="0" t="0" r="0" b="0"/>
                <wp:wrapNone/>
                <wp:docPr id="11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901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244BB" w:rsidRDefault="009244BB">
                            <w:pPr>
                              <w:pStyle w:val="Contenidodelmarco"/>
                              <w:spacing w:after="200"/>
                              <w:rPr>
                                <w:rFonts w:cs="Arial"/>
                                <w:b/>
                                <w:sz w:val="96"/>
                                <w:szCs w:val="96"/>
                              </w:rPr>
                            </w:pPr>
                            <w:r w:rsidRPr="006875F6">
                              <w:rPr>
                                <w:rFonts w:cs="Arial"/>
                                <w:b/>
                                <w:color w:val="0070C0"/>
                                <w:sz w:val="96"/>
                                <w:szCs w:val="96"/>
                              </w:rPr>
                              <w:t xml:space="preserve">TREBALL </w:t>
                            </w:r>
                            <w:r>
                              <w:rPr>
                                <w:rFonts w:cs="Arial"/>
                                <w:b/>
                                <w:color w:val="0070C0"/>
                                <w:sz w:val="96"/>
                                <w:szCs w:val="96"/>
                              </w:rPr>
                              <w:t>DE FI</w:t>
                            </w:r>
                            <w:r>
                              <w:rPr>
                                <w:rFonts w:cs="Arial"/>
                                <w:b/>
                                <w:color w:val="0099FF"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D’E</w:t>
                            </w:r>
                            <w:r>
                              <w:rPr>
                                <w:rFonts w:cs="Arial"/>
                                <w:b/>
                                <w:sz w:val="96"/>
                                <w:szCs w:val="96"/>
                              </w:rPr>
                              <w:t>STUDIS</w:t>
                            </w:r>
                          </w:p>
                        </w:txbxContent>
                      </wps:txbx>
                      <wps:bodyPr rot="16200000" vert="vert27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28E68" id="_x0000_s1027" style="position:absolute;left:0;text-align:left;margin-left:412.05pt;margin-top:-33.3pt;width:90.5pt;height:710pt;z-index: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" o:allowincell="f" stroked="f" strokeweight="0">
                <v:textbox style="layout-flow:vertical;mso-layout-flow-alt:bottom-to-top;mso-rotate:270">
                  <w:txbxContent>
                    <w:p w:rsidR="009244BB" w:rsidRDefault="009244BB">
                      <w:pPr>
                        <w:pStyle w:val="Contenidodelmarco"/>
                        <w:spacing w:after="200"/>
                        <w:rPr>
                          <w:rFonts w:cs="Arial"/>
                          <w:b/>
                          <w:sz w:val="96"/>
                          <w:szCs w:val="96"/>
                        </w:rPr>
                      </w:pPr>
                      <w:r w:rsidRPr="006875F6">
                        <w:rPr>
                          <w:rFonts w:cs="Arial"/>
                          <w:b/>
                          <w:color w:val="0070C0"/>
                          <w:sz w:val="96"/>
                          <w:szCs w:val="96"/>
                        </w:rPr>
                        <w:t xml:space="preserve">TREBALL </w:t>
                      </w:r>
                      <w:r>
                        <w:rPr>
                          <w:rFonts w:cs="Arial"/>
                          <w:b/>
                          <w:color w:val="0070C0"/>
                          <w:sz w:val="96"/>
                          <w:szCs w:val="96"/>
                        </w:rPr>
                        <w:t>DE FI</w:t>
                      </w:r>
                      <w:r>
                        <w:rPr>
                          <w:rFonts w:cs="Arial"/>
                          <w:b/>
                          <w:color w:val="0099FF"/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 w:val="96"/>
                          <w:szCs w:val="96"/>
                        </w:rPr>
                        <w:t>D’E</w:t>
                      </w:r>
                      <w:r>
                        <w:rPr>
                          <w:rFonts w:cs="Arial"/>
                          <w:b/>
                          <w:sz w:val="96"/>
                          <w:szCs w:val="96"/>
                        </w:rPr>
                        <w:t>STUDIS</w:t>
                      </w:r>
                    </w:p>
                  </w:txbxContent>
                </v:textbox>
              </v:rect>
            </w:pict>
          </mc:Fallback>
        </mc:AlternateContent>
      </w:r>
    </w:p>
    <w:p w:rsidR="004B5BD0" w:rsidRDefault="002A4D8C">
      <w:pPr>
        <w:ind w:right="2126"/>
        <w:rPr>
          <w:rFonts w:eastAsia="Times New Roman" w:cs="Arial"/>
          <w:color w:val="0099FF"/>
          <w:sz w:val="52"/>
          <w:szCs w:val="36"/>
          <w:lang w:val="ca-ES" w:bidi="en-US"/>
        </w:rPr>
      </w:pPr>
      <w:r>
        <w:rPr>
          <w:rFonts w:eastAsia="Times New Roman" w:cs="Arial"/>
          <w:noProof/>
          <w:color w:val="0099FF"/>
          <w:sz w:val="52"/>
          <w:szCs w:val="36"/>
          <w:lang w:val="ca-ES" w:eastAsia="ca-ES" w:bidi="ar-SA"/>
        </w:rPr>
        <mc:AlternateContent>
          <mc:Choice Requires="wps">
            <w:drawing>
              <wp:anchor distT="0" distB="0" distL="0" distR="0" simplePos="0" relativeHeight="251654144" behindDoc="0" locked="0" layoutInCell="0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365125</wp:posOffset>
                </wp:positionV>
                <wp:extent cx="5213985" cy="767715"/>
                <wp:effectExtent l="0" t="0" r="0" b="0"/>
                <wp:wrapNone/>
                <wp:docPr id="13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520" cy="767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244BB" w:rsidRPr="006875F6" w:rsidRDefault="009244BB">
                            <w:pPr>
                              <w:pStyle w:val="Contenidodelmarco"/>
                              <w:overflowPunct w:val="0"/>
                              <w:ind w:right="2126"/>
                              <w:rPr>
                                <w:rFonts w:cs="Arial"/>
                                <w:b/>
                                <w:color w:val="0070C0"/>
                              </w:rPr>
                            </w:pPr>
                            <w:r w:rsidRPr="00C55022">
                              <w:rPr>
                                <w:rFonts w:eastAsiaTheme="minorHAnsi" w:cs="Arial"/>
                                <w:b/>
                                <w:color w:val="0070C0"/>
                                <w:sz w:val="52"/>
                                <w:szCs w:val="52"/>
                              </w:rPr>
                              <w:t>Título</w:t>
                            </w:r>
                            <w:r w:rsidRPr="006875F6">
                              <w:rPr>
                                <w:rFonts w:eastAsiaTheme="minorHAnsi" w:cs="Arial"/>
                                <w:b/>
                                <w:color w:val="0070C0"/>
                                <w:sz w:val="52"/>
                                <w:szCs w:val="52"/>
                                <w:lang w:val="ca-ES"/>
                              </w:rPr>
                              <w:t xml:space="preserve"> del TFE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orma3" o:spid="_x0000_s1028" style="position:absolute;left:0;text-align:left;margin-left:-1.3pt;margin-top:28.75pt;width:410.55pt;height:60.45pt;z-index: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" o:allowincell="f" filled="f" stroked="f" strokeweight="0">
                <v:textbox inset="0,0,0,0">
                  <w:txbxContent>
                    <w:p w:rsidR="009244BB" w:rsidRPr="006875F6" w:rsidRDefault="009244BB">
                      <w:pPr>
                        <w:pStyle w:val="Contenidodelmarco"/>
                        <w:overflowPunct w:val="0"/>
                        <w:ind w:right="2126"/>
                        <w:rPr>
                          <w:rFonts w:cs="Arial"/>
                          <w:b/>
                          <w:color w:val="0070C0"/>
                        </w:rPr>
                      </w:pPr>
                      <w:r w:rsidRPr="00C55022">
                        <w:rPr>
                          <w:rFonts w:eastAsiaTheme="minorHAnsi" w:cs="Arial"/>
                          <w:b/>
                          <w:color w:val="0070C0"/>
                          <w:sz w:val="52"/>
                          <w:szCs w:val="52"/>
                        </w:rPr>
                        <w:t>Título</w:t>
                      </w:r>
                      <w:r w:rsidRPr="006875F6">
                        <w:rPr>
                          <w:rFonts w:eastAsiaTheme="minorHAnsi" w:cs="Arial"/>
                          <w:b/>
                          <w:color w:val="0070C0"/>
                          <w:sz w:val="52"/>
                          <w:szCs w:val="52"/>
                          <w:lang w:val="ca-ES"/>
                        </w:rPr>
                        <w:t xml:space="preserve"> del TFE</w:t>
                      </w:r>
                    </w:p>
                  </w:txbxContent>
                </v:textbox>
              </v:rect>
            </w:pict>
          </mc:Fallback>
        </mc:AlternateContent>
      </w:r>
    </w:p>
    <w:p w:rsidR="004B5BD0" w:rsidRDefault="004B5BD0">
      <w:pPr>
        <w:ind w:right="2126"/>
        <w:rPr>
          <w:rFonts w:eastAsia="Times New Roman" w:cs="Arial"/>
          <w:color w:val="0099FF"/>
          <w:sz w:val="36"/>
          <w:szCs w:val="36"/>
          <w:lang w:val="ca-ES" w:bidi="en-US"/>
        </w:rPr>
      </w:pPr>
    </w:p>
    <w:p w:rsidR="004B5BD0" w:rsidRDefault="004B5BD0">
      <w:pPr>
        <w:ind w:right="2126"/>
        <w:rPr>
          <w:rFonts w:eastAsia="Times New Roman" w:cs="Arial"/>
          <w:sz w:val="56"/>
          <w:szCs w:val="56"/>
          <w:lang w:val="ca-ES" w:bidi="en-US"/>
        </w:rPr>
      </w:pPr>
    </w:p>
    <w:p w:rsidR="006875F6" w:rsidRDefault="006875F6">
      <w:pPr>
        <w:ind w:right="2126"/>
        <w:rPr>
          <w:rFonts w:eastAsia="Times New Roman" w:cs="Arial"/>
          <w:sz w:val="56"/>
          <w:szCs w:val="56"/>
          <w:lang w:val="ca-ES" w:bidi="en-US"/>
        </w:rPr>
      </w:pPr>
    </w:p>
    <w:p w:rsidR="006218A6" w:rsidRPr="00A728B0" w:rsidRDefault="006218A6" w:rsidP="006218A6">
      <w:pPr>
        <w:pStyle w:val="Contenidodelmarco"/>
        <w:overflowPunct w:val="0"/>
        <w:spacing w:after="0" w:line="288" w:lineRule="auto"/>
        <w:rPr>
          <w:rFonts w:eastAsiaTheme="minorHAnsi" w:cs="Arial"/>
          <w:sz w:val="32"/>
          <w:szCs w:val="32"/>
          <w:lang w:val="ca-ES"/>
        </w:rPr>
      </w:pPr>
      <w:r w:rsidRPr="00A728B0">
        <w:rPr>
          <w:rFonts w:eastAsiaTheme="minorHAnsi" w:cs="Arial"/>
          <w:sz w:val="32"/>
          <w:szCs w:val="32"/>
          <w:lang w:val="ca-ES"/>
        </w:rPr>
        <w:t>Document</w:t>
      </w:r>
      <w:r w:rsidR="00B27595">
        <w:rPr>
          <w:rFonts w:eastAsiaTheme="minorHAnsi" w:cs="Arial"/>
          <w:sz w:val="32"/>
          <w:szCs w:val="32"/>
          <w:lang w:val="ca-ES"/>
        </w:rPr>
        <w:t>o</w:t>
      </w:r>
      <w:r w:rsidRPr="00A728B0">
        <w:rPr>
          <w:rFonts w:eastAsiaTheme="minorHAnsi" w:cs="Arial"/>
          <w:sz w:val="32"/>
          <w:szCs w:val="32"/>
          <w:lang w:val="ca-ES"/>
        </w:rPr>
        <w:t>:</w:t>
      </w:r>
    </w:p>
    <w:p w:rsidR="006218A6" w:rsidRPr="00C55022" w:rsidRDefault="00B27595" w:rsidP="006218A6">
      <w:pPr>
        <w:pStyle w:val="Contenidodelmarco"/>
        <w:overflowPunct w:val="0"/>
        <w:spacing w:after="0" w:line="288" w:lineRule="auto"/>
        <w:rPr>
          <w:rFonts w:cs="Arial"/>
          <w:color w:val="0070C0"/>
        </w:rPr>
      </w:pPr>
      <w:r w:rsidRPr="00C55022">
        <w:rPr>
          <w:rFonts w:eastAsiaTheme="minorHAnsi" w:cs="Arial"/>
          <w:color w:val="0070C0"/>
          <w:sz w:val="36"/>
          <w:szCs w:val="36"/>
        </w:rPr>
        <w:t>Memo</w:t>
      </w:r>
      <w:r w:rsidR="006218A6" w:rsidRPr="00C55022">
        <w:rPr>
          <w:rFonts w:eastAsiaTheme="minorHAnsi" w:cs="Arial"/>
          <w:color w:val="0070C0"/>
          <w:sz w:val="36"/>
          <w:szCs w:val="36"/>
        </w:rPr>
        <w:t>ria</w:t>
      </w:r>
    </w:p>
    <w:p w:rsidR="004B5BD0" w:rsidRDefault="004B5BD0">
      <w:pPr>
        <w:spacing w:line="288" w:lineRule="auto"/>
        <w:rPr>
          <w:rFonts w:eastAsia="Times New Roman" w:cs="Arial"/>
          <w:sz w:val="36"/>
          <w:szCs w:val="36"/>
          <w:lang w:val="ca-ES" w:bidi="en-US"/>
        </w:rPr>
      </w:pPr>
    </w:p>
    <w:p w:rsidR="004B5BD0" w:rsidRDefault="002A4D8C">
      <w:pPr>
        <w:spacing w:line="288" w:lineRule="auto"/>
        <w:rPr>
          <w:rFonts w:eastAsia="Times New Roman" w:cs="Arial"/>
          <w:sz w:val="32"/>
          <w:szCs w:val="36"/>
          <w:lang w:val="ca-ES" w:bidi="en-US"/>
        </w:rPr>
      </w:pPr>
      <w:r>
        <w:rPr>
          <w:rFonts w:eastAsia="Times New Roman" w:cs="Arial"/>
          <w:noProof/>
          <w:sz w:val="32"/>
          <w:szCs w:val="36"/>
          <w:lang w:val="ca-ES" w:eastAsia="ca-ES" w:bidi="ar-SA"/>
        </w:rPr>
        <mc:AlternateContent>
          <mc:Choice Requires="wps">
            <w:drawing>
              <wp:anchor distT="0" distB="0" distL="0" distR="0" simplePos="0" relativeHeight="251655168" behindDoc="0" locked="0" layoutInCell="0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108585</wp:posOffset>
                </wp:positionV>
                <wp:extent cx="5125085" cy="668655"/>
                <wp:effectExtent l="0" t="0" r="0" b="0"/>
                <wp:wrapNone/>
                <wp:docPr id="15" name="Form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600" cy="668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244BB" w:rsidRPr="00A728B0" w:rsidRDefault="009244BB" w:rsidP="00A30F73">
                            <w:pPr>
                              <w:pStyle w:val="Contenidodelmarco"/>
                              <w:overflowPunct w:val="0"/>
                              <w:spacing w:after="0" w:line="288" w:lineRule="auto"/>
                              <w:rPr>
                                <w:rFonts w:eastAsiaTheme="minorHAnsi" w:cs="Arial"/>
                                <w:sz w:val="32"/>
                                <w:szCs w:val="32"/>
                                <w:lang w:val="ca-ES"/>
                              </w:rPr>
                            </w:pPr>
                            <w:r w:rsidRPr="00A728B0">
                              <w:rPr>
                                <w:rFonts w:eastAsiaTheme="minorHAnsi" w:cs="Arial"/>
                                <w:sz w:val="32"/>
                                <w:szCs w:val="32"/>
                                <w:lang w:val="ca-ES"/>
                              </w:rPr>
                              <w:t>Autor/Autora:</w:t>
                            </w:r>
                          </w:p>
                          <w:p w:rsidR="009244BB" w:rsidRPr="006875F6" w:rsidRDefault="009244BB" w:rsidP="00A30F73">
                            <w:pPr>
                              <w:pStyle w:val="Contenidodelmarco"/>
                              <w:overflowPunct w:val="0"/>
                              <w:spacing w:after="0" w:line="288" w:lineRule="auto"/>
                              <w:rPr>
                                <w:rFonts w:cs="Arial"/>
                                <w:color w:val="0070C0"/>
                              </w:rPr>
                            </w:pPr>
                            <w:proofErr w:type="spellStart"/>
                            <w:r w:rsidRPr="006875F6">
                              <w:rPr>
                                <w:rFonts w:eastAsiaTheme="minorHAnsi" w:cs="Arial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Xxxxxx</w:t>
                            </w:r>
                            <w:proofErr w:type="spellEnd"/>
                            <w:r w:rsidRPr="006875F6">
                              <w:rPr>
                                <w:rFonts w:eastAsiaTheme="minorHAnsi" w:cs="Arial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Pr="006875F6">
                              <w:rPr>
                                <w:rFonts w:eastAsiaTheme="minorHAnsi" w:cs="Arial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orma4" o:spid="_x0000_s1029" style="position:absolute;left:0;text-align:left;margin-left:2.9pt;margin-top:8.55pt;width:403.55pt;height:52.65pt;z-index: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" o:allowincell="f" filled="f" stroked="f" strokeweight="0">
                <v:textbox inset="0,0,0,0">
                  <w:txbxContent>
                    <w:p w:rsidR="009244BB" w:rsidRPr="00A728B0" w:rsidRDefault="009244BB" w:rsidP="00A30F73">
                      <w:pPr>
                        <w:pStyle w:val="Contenidodelmarco"/>
                        <w:overflowPunct w:val="0"/>
                        <w:spacing w:after="0" w:line="288" w:lineRule="auto"/>
                        <w:rPr>
                          <w:rFonts w:eastAsiaTheme="minorHAnsi" w:cs="Arial"/>
                          <w:sz w:val="32"/>
                          <w:szCs w:val="32"/>
                          <w:lang w:val="ca-ES"/>
                        </w:rPr>
                      </w:pPr>
                      <w:r w:rsidRPr="00A728B0">
                        <w:rPr>
                          <w:rFonts w:eastAsiaTheme="minorHAnsi" w:cs="Arial"/>
                          <w:sz w:val="32"/>
                          <w:szCs w:val="32"/>
                          <w:lang w:val="ca-ES"/>
                        </w:rPr>
                        <w:t>Autor/Autora:</w:t>
                      </w:r>
                    </w:p>
                    <w:p w:rsidR="009244BB" w:rsidRPr="006875F6" w:rsidRDefault="009244BB" w:rsidP="00A30F73">
                      <w:pPr>
                        <w:pStyle w:val="Contenidodelmarco"/>
                        <w:overflowPunct w:val="0"/>
                        <w:spacing w:after="0" w:line="288" w:lineRule="auto"/>
                        <w:rPr>
                          <w:rFonts w:cs="Arial"/>
                          <w:color w:val="0070C0"/>
                        </w:rPr>
                      </w:pPr>
                      <w:r w:rsidRPr="006875F6">
                        <w:rPr>
                          <w:rFonts w:eastAsiaTheme="minorHAnsi" w:cs="Arial"/>
                          <w:color w:val="0070C0"/>
                          <w:sz w:val="36"/>
                          <w:szCs w:val="36"/>
                          <w:lang w:val="ca-ES"/>
                        </w:rPr>
                        <w:t>Xxxxxx xxxxx</w:t>
                      </w:r>
                    </w:p>
                  </w:txbxContent>
                </v:textbox>
              </v:rect>
            </w:pict>
          </mc:Fallback>
        </mc:AlternateContent>
      </w:r>
    </w:p>
    <w:p w:rsidR="004B5BD0" w:rsidRDefault="004B5BD0">
      <w:pPr>
        <w:spacing w:line="288" w:lineRule="auto"/>
        <w:rPr>
          <w:rFonts w:eastAsia="Times New Roman" w:cs="Arial"/>
          <w:sz w:val="32"/>
          <w:szCs w:val="36"/>
          <w:lang w:val="ca-ES" w:bidi="en-US"/>
        </w:rPr>
      </w:pPr>
    </w:p>
    <w:p w:rsidR="004B5BD0" w:rsidRDefault="004B5BD0">
      <w:pPr>
        <w:spacing w:line="288" w:lineRule="auto"/>
        <w:rPr>
          <w:rFonts w:eastAsia="Times New Roman" w:cs="Arial"/>
          <w:sz w:val="32"/>
          <w:szCs w:val="36"/>
          <w:lang w:val="ca-ES" w:bidi="en-US"/>
        </w:rPr>
      </w:pPr>
    </w:p>
    <w:p w:rsidR="004B5BD0" w:rsidRDefault="004B5BD0">
      <w:pPr>
        <w:spacing w:line="288" w:lineRule="auto"/>
        <w:rPr>
          <w:rFonts w:eastAsia="Times New Roman" w:cs="Arial"/>
          <w:sz w:val="36"/>
          <w:szCs w:val="36"/>
          <w:lang w:val="ca-ES" w:bidi="en-US"/>
        </w:rPr>
      </w:pPr>
    </w:p>
    <w:p w:rsidR="004B5BD0" w:rsidRDefault="004B5BD0">
      <w:pPr>
        <w:spacing w:line="288" w:lineRule="auto"/>
        <w:rPr>
          <w:rFonts w:eastAsia="Times New Roman" w:cs="Arial"/>
          <w:sz w:val="36"/>
          <w:szCs w:val="36"/>
          <w:lang w:val="ca-ES" w:bidi="en-US"/>
        </w:rPr>
      </w:pPr>
    </w:p>
    <w:p w:rsidR="004B5BD0" w:rsidRDefault="00A30F73">
      <w:pPr>
        <w:spacing w:line="288" w:lineRule="auto"/>
        <w:rPr>
          <w:rFonts w:eastAsia="Times New Roman" w:cs="Arial"/>
          <w:sz w:val="32"/>
          <w:szCs w:val="36"/>
          <w:lang w:val="ca-ES" w:bidi="en-US"/>
        </w:rPr>
      </w:pPr>
      <w:r>
        <w:rPr>
          <w:rFonts w:eastAsia="Times New Roman" w:cs="Arial"/>
          <w:noProof/>
          <w:sz w:val="32"/>
          <w:szCs w:val="36"/>
          <w:lang w:val="ca-ES" w:eastAsia="ca-ES" w:bidi="ar-SA"/>
        </w:rPr>
        <mc:AlternateContent>
          <mc:Choice Requires="wps">
            <w:drawing>
              <wp:anchor distT="0" distB="0" distL="0" distR="0" simplePos="0" relativeHeight="251656192" behindDoc="0" locked="0" layoutInCell="0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7864</wp:posOffset>
                </wp:positionV>
                <wp:extent cx="5142230" cy="794385"/>
                <wp:effectExtent l="0" t="0" r="0" b="0"/>
                <wp:wrapNone/>
                <wp:docPr id="17" name="Forma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230" cy="79438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244BB" w:rsidRPr="00A728B0" w:rsidRDefault="009244BB" w:rsidP="001F309F">
                            <w:pPr>
                              <w:pStyle w:val="Contenidodelmarco"/>
                              <w:overflowPunct w:val="0"/>
                              <w:spacing w:after="0" w:line="288" w:lineRule="auto"/>
                              <w:rPr>
                                <w:rFonts w:eastAsiaTheme="minorHAnsi" w:cs="Arial"/>
                                <w:sz w:val="32"/>
                                <w:szCs w:val="32"/>
                                <w:lang w:val="ca-ES"/>
                              </w:rPr>
                            </w:pPr>
                            <w:r w:rsidRPr="00A728B0">
                              <w:rPr>
                                <w:rFonts w:eastAsiaTheme="minorHAnsi" w:cs="Arial"/>
                                <w:sz w:val="32"/>
                                <w:szCs w:val="32"/>
                                <w:lang w:val="ca-ES"/>
                              </w:rPr>
                              <w:t>Director/Directora - Codirector/Codirectora:</w:t>
                            </w:r>
                          </w:p>
                          <w:p w:rsidR="009244BB" w:rsidRPr="006875F6" w:rsidRDefault="009244BB" w:rsidP="00A30F73">
                            <w:pPr>
                              <w:pStyle w:val="Contenidodelmarco"/>
                              <w:overflowPunct w:val="0"/>
                              <w:spacing w:after="0" w:line="288" w:lineRule="auto"/>
                              <w:rPr>
                                <w:rFonts w:cs="Arial"/>
                                <w:color w:val="0070C0"/>
                              </w:rPr>
                            </w:pPr>
                            <w:proofErr w:type="spellStart"/>
                            <w:r w:rsidRPr="006875F6">
                              <w:rPr>
                                <w:rFonts w:eastAsiaTheme="minorHAnsi" w:cs="Arial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Xxxxxxx</w:t>
                            </w:r>
                            <w:proofErr w:type="spellEnd"/>
                            <w:r w:rsidRPr="006875F6">
                              <w:rPr>
                                <w:rFonts w:eastAsiaTheme="minorHAnsi" w:cs="Arial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 xml:space="preserve"> / </w:t>
                            </w:r>
                            <w:proofErr w:type="spellStart"/>
                            <w:r w:rsidRPr="006875F6">
                              <w:rPr>
                                <w:rFonts w:eastAsiaTheme="minorHAnsi" w:cs="Arial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Xxxxxx</w:t>
                            </w:r>
                            <w:proofErr w:type="spellEnd"/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orma5" o:spid="_x0000_s1030" style="position:absolute;left:0;text-align:left;margin-left:3.65pt;margin-top:.6pt;width:404.9pt;height:62.55pt;z-index: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" o:allowincell="f" filled="f" stroked="f" strokeweight="0">
                <v:textbox inset="0,0,0,0">
                  <w:txbxContent>
                    <w:p w:rsidR="009244BB" w:rsidRPr="00A728B0" w:rsidRDefault="009244BB" w:rsidP="001F309F">
                      <w:pPr>
                        <w:pStyle w:val="Contenidodelmarco"/>
                        <w:overflowPunct w:val="0"/>
                        <w:spacing w:after="0" w:line="288" w:lineRule="auto"/>
                        <w:rPr>
                          <w:rFonts w:eastAsiaTheme="minorHAnsi" w:cs="Arial"/>
                          <w:sz w:val="32"/>
                          <w:szCs w:val="32"/>
                          <w:lang w:val="ca-ES"/>
                        </w:rPr>
                      </w:pPr>
                      <w:r w:rsidRPr="00A728B0">
                        <w:rPr>
                          <w:rFonts w:eastAsiaTheme="minorHAnsi" w:cs="Arial"/>
                          <w:sz w:val="32"/>
                          <w:szCs w:val="32"/>
                          <w:lang w:val="ca-ES"/>
                        </w:rPr>
                        <w:t>Director/Directora - Codirector/Codirectora:</w:t>
                      </w:r>
                    </w:p>
                    <w:p w:rsidR="009244BB" w:rsidRPr="006875F6" w:rsidRDefault="009244BB" w:rsidP="00A30F73">
                      <w:pPr>
                        <w:pStyle w:val="Contenidodelmarco"/>
                        <w:overflowPunct w:val="0"/>
                        <w:spacing w:after="0" w:line="288" w:lineRule="auto"/>
                        <w:rPr>
                          <w:rFonts w:cs="Arial"/>
                          <w:color w:val="0070C0"/>
                        </w:rPr>
                      </w:pPr>
                      <w:r w:rsidRPr="006875F6">
                        <w:rPr>
                          <w:rFonts w:eastAsiaTheme="minorHAnsi" w:cs="Arial"/>
                          <w:color w:val="0070C0"/>
                          <w:sz w:val="36"/>
                          <w:szCs w:val="36"/>
                          <w:lang w:val="ca-ES"/>
                        </w:rPr>
                        <w:t>Xxxxxxx / Xxxxxx</w:t>
                      </w:r>
                    </w:p>
                  </w:txbxContent>
                </v:textbox>
              </v:rect>
            </w:pict>
          </mc:Fallback>
        </mc:AlternateContent>
      </w:r>
    </w:p>
    <w:p w:rsidR="004B5BD0" w:rsidRDefault="004B5BD0">
      <w:pPr>
        <w:spacing w:line="288" w:lineRule="auto"/>
        <w:rPr>
          <w:rFonts w:eastAsia="Times New Roman" w:cs="Arial"/>
          <w:sz w:val="32"/>
          <w:szCs w:val="36"/>
          <w:lang w:val="ca-ES" w:bidi="en-US"/>
        </w:rPr>
      </w:pPr>
    </w:p>
    <w:p w:rsidR="004B5BD0" w:rsidRDefault="004B5BD0">
      <w:pPr>
        <w:spacing w:line="288" w:lineRule="auto"/>
        <w:rPr>
          <w:rFonts w:eastAsia="Times New Roman" w:cs="Arial"/>
          <w:sz w:val="32"/>
          <w:szCs w:val="36"/>
          <w:lang w:val="ca-ES" w:bidi="en-US"/>
        </w:rPr>
      </w:pPr>
    </w:p>
    <w:p w:rsidR="004B5BD0" w:rsidRDefault="004B5BD0">
      <w:pPr>
        <w:spacing w:line="288" w:lineRule="auto"/>
        <w:rPr>
          <w:rFonts w:eastAsia="Times New Roman" w:cs="Arial"/>
          <w:sz w:val="32"/>
          <w:szCs w:val="28"/>
          <w:lang w:val="ca-ES" w:bidi="en-US"/>
        </w:rPr>
      </w:pPr>
    </w:p>
    <w:p w:rsidR="004B5BD0" w:rsidRDefault="00A30F73">
      <w:pPr>
        <w:spacing w:line="288" w:lineRule="auto"/>
        <w:rPr>
          <w:rFonts w:eastAsia="Times New Roman" w:cs="Times New Roman"/>
          <w:sz w:val="32"/>
          <w:szCs w:val="28"/>
          <w:lang w:val="ca-ES" w:bidi="en-US"/>
        </w:rPr>
      </w:pPr>
      <w:r>
        <w:rPr>
          <w:rFonts w:eastAsia="Times New Roman" w:cs="Arial"/>
          <w:noProof/>
          <w:sz w:val="32"/>
          <w:szCs w:val="32"/>
          <w:lang w:val="ca-ES" w:eastAsia="ca-ES" w:bidi="ar-SA"/>
        </w:rPr>
        <mc:AlternateContent>
          <mc:Choice Requires="wps">
            <w:drawing>
              <wp:anchor distT="0" distB="0" distL="0" distR="0" simplePos="0" relativeHeight="251657216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11</wp:posOffset>
                </wp:positionV>
                <wp:extent cx="5169535" cy="838835"/>
                <wp:effectExtent l="0" t="0" r="12065" b="18415"/>
                <wp:wrapNone/>
                <wp:docPr id="19" name="Forma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9535" cy="83883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244BB" w:rsidRPr="00C55022" w:rsidRDefault="009244BB" w:rsidP="00A30F73">
                            <w:pPr>
                              <w:pStyle w:val="Contenidodelmarco"/>
                              <w:overflowPunct w:val="0"/>
                              <w:spacing w:after="0" w:line="288" w:lineRule="auto"/>
                              <w:rPr>
                                <w:rFonts w:cs="Arial"/>
                              </w:rPr>
                            </w:pPr>
                            <w:r w:rsidRPr="00C55022">
                              <w:rPr>
                                <w:rFonts w:eastAsiaTheme="minorHAnsi" w:cs="Arial"/>
                                <w:sz w:val="32"/>
                                <w:szCs w:val="32"/>
                              </w:rPr>
                              <w:t>Titulación:</w:t>
                            </w:r>
                          </w:p>
                          <w:p w:rsidR="009244BB" w:rsidRPr="006875F6" w:rsidRDefault="009244BB" w:rsidP="00A30F73">
                            <w:pPr>
                              <w:pStyle w:val="Contenidodelmarco"/>
                              <w:overflowPunct w:val="0"/>
                              <w:spacing w:after="0" w:line="288" w:lineRule="auto"/>
                              <w:rPr>
                                <w:rFonts w:cs="Arial"/>
                                <w:color w:val="0070C0"/>
                              </w:rPr>
                            </w:pPr>
                            <w:r w:rsidRPr="006875F6">
                              <w:rPr>
                                <w:rFonts w:eastAsiaTheme="minorHAnsi" w:cs="Arial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M</w:t>
                            </w:r>
                            <w:r>
                              <w:rPr>
                                <w:rFonts w:eastAsiaTheme="minorHAnsi" w:cs="Arial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á</w:t>
                            </w:r>
                            <w:r w:rsidRPr="006875F6">
                              <w:rPr>
                                <w:rFonts w:eastAsiaTheme="minorHAnsi" w:cs="Arial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ster/</w:t>
                            </w:r>
                            <w:proofErr w:type="spellStart"/>
                            <w:r w:rsidRPr="006875F6">
                              <w:rPr>
                                <w:rFonts w:eastAsiaTheme="minorHAnsi" w:cs="Arial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Gra</w:t>
                            </w:r>
                            <w:r>
                              <w:rPr>
                                <w:rFonts w:eastAsiaTheme="minorHAnsi" w:cs="Arial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do</w:t>
                            </w:r>
                            <w:proofErr w:type="spellEnd"/>
                            <w:r w:rsidRPr="006875F6">
                              <w:rPr>
                                <w:rFonts w:eastAsiaTheme="minorHAnsi" w:cs="Arial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 xml:space="preserve"> en </w:t>
                            </w:r>
                            <w:proofErr w:type="spellStart"/>
                            <w:r w:rsidRPr="006875F6">
                              <w:rPr>
                                <w:rFonts w:eastAsiaTheme="minorHAnsi" w:cs="Arial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orma6" o:spid="_x0000_s1031" style="position:absolute;left:0;text-align:left;margin-left:0;margin-top:.65pt;width:407.05pt;height:66.05pt;z-index:25165721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" o:allowincell="f" filled="f" stroked="f" strokeweight="0">
                <v:textbox inset="0,0,0,0">
                  <w:txbxContent>
                    <w:p w:rsidR="009244BB" w:rsidRPr="00C55022" w:rsidRDefault="009244BB" w:rsidP="00A30F73">
                      <w:pPr>
                        <w:pStyle w:val="Contenidodelmarco"/>
                        <w:overflowPunct w:val="0"/>
                        <w:spacing w:after="0" w:line="288" w:lineRule="auto"/>
                        <w:rPr>
                          <w:rFonts w:cs="Arial"/>
                        </w:rPr>
                      </w:pPr>
                      <w:r w:rsidRPr="00C55022">
                        <w:rPr>
                          <w:rFonts w:eastAsiaTheme="minorHAnsi" w:cs="Arial"/>
                          <w:sz w:val="32"/>
                          <w:szCs w:val="32"/>
                        </w:rPr>
                        <w:t>Titulación:</w:t>
                      </w:r>
                    </w:p>
                    <w:p w:rsidR="009244BB" w:rsidRPr="006875F6" w:rsidRDefault="009244BB" w:rsidP="00A30F73">
                      <w:pPr>
                        <w:pStyle w:val="Contenidodelmarco"/>
                        <w:overflowPunct w:val="0"/>
                        <w:spacing w:after="0" w:line="288" w:lineRule="auto"/>
                        <w:rPr>
                          <w:rFonts w:cs="Arial"/>
                          <w:color w:val="0070C0"/>
                        </w:rPr>
                      </w:pPr>
                      <w:r w:rsidRPr="006875F6">
                        <w:rPr>
                          <w:rFonts w:eastAsiaTheme="minorHAnsi" w:cs="Arial"/>
                          <w:color w:val="0070C0"/>
                          <w:sz w:val="36"/>
                          <w:szCs w:val="36"/>
                          <w:lang w:val="ca-ES"/>
                        </w:rPr>
                        <w:t>M</w:t>
                      </w:r>
                      <w:r>
                        <w:rPr>
                          <w:rFonts w:eastAsiaTheme="minorHAnsi" w:cs="Arial"/>
                          <w:color w:val="0070C0"/>
                          <w:sz w:val="36"/>
                          <w:szCs w:val="36"/>
                          <w:lang w:val="ca-ES"/>
                        </w:rPr>
                        <w:t>á</w:t>
                      </w:r>
                      <w:r w:rsidRPr="006875F6">
                        <w:rPr>
                          <w:rFonts w:eastAsiaTheme="minorHAnsi" w:cs="Arial"/>
                          <w:color w:val="0070C0"/>
                          <w:sz w:val="36"/>
                          <w:szCs w:val="36"/>
                          <w:lang w:val="ca-ES"/>
                        </w:rPr>
                        <w:t>ster/</w:t>
                      </w:r>
                      <w:proofErr w:type="spellStart"/>
                      <w:r w:rsidRPr="006875F6">
                        <w:rPr>
                          <w:rFonts w:eastAsiaTheme="minorHAnsi" w:cs="Arial"/>
                          <w:color w:val="0070C0"/>
                          <w:sz w:val="36"/>
                          <w:szCs w:val="36"/>
                          <w:lang w:val="ca-ES"/>
                        </w:rPr>
                        <w:t>Gra</w:t>
                      </w:r>
                      <w:r>
                        <w:rPr>
                          <w:rFonts w:eastAsiaTheme="minorHAnsi" w:cs="Arial"/>
                          <w:color w:val="0070C0"/>
                          <w:sz w:val="36"/>
                          <w:szCs w:val="36"/>
                          <w:lang w:val="ca-ES"/>
                        </w:rPr>
                        <w:t>do</w:t>
                      </w:r>
                      <w:proofErr w:type="spellEnd"/>
                      <w:r w:rsidRPr="006875F6">
                        <w:rPr>
                          <w:rFonts w:eastAsiaTheme="minorHAnsi" w:cs="Arial"/>
                          <w:color w:val="0070C0"/>
                          <w:sz w:val="36"/>
                          <w:szCs w:val="36"/>
                          <w:lang w:val="ca-ES"/>
                        </w:rPr>
                        <w:t xml:space="preserve"> en </w:t>
                      </w:r>
                      <w:proofErr w:type="spellStart"/>
                      <w:r w:rsidRPr="006875F6">
                        <w:rPr>
                          <w:rFonts w:eastAsiaTheme="minorHAnsi" w:cs="Arial"/>
                          <w:color w:val="0070C0"/>
                          <w:sz w:val="36"/>
                          <w:szCs w:val="36"/>
                          <w:lang w:val="ca-ES"/>
                        </w:rPr>
                        <w:t>xxxx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B5BD0" w:rsidRDefault="004B5BD0">
      <w:pPr>
        <w:spacing w:line="288" w:lineRule="auto"/>
        <w:rPr>
          <w:rFonts w:eastAsia="Times New Roman" w:cs="Times New Roman"/>
          <w:sz w:val="32"/>
          <w:szCs w:val="28"/>
          <w:lang w:val="ca-ES" w:bidi="en-US"/>
        </w:rPr>
      </w:pPr>
    </w:p>
    <w:p w:rsidR="004B5BD0" w:rsidRDefault="004B5BD0">
      <w:pPr>
        <w:spacing w:line="288" w:lineRule="auto"/>
        <w:rPr>
          <w:rFonts w:eastAsia="Times New Roman" w:cs="Arial"/>
          <w:szCs w:val="20"/>
          <w:lang w:val="ca-ES" w:bidi="en-US"/>
        </w:rPr>
      </w:pPr>
    </w:p>
    <w:p w:rsidR="004B5BD0" w:rsidRDefault="00A30F73">
      <w:pPr>
        <w:spacing w:line="288" w:lineRule="auto"/>
        <w:rPr>
          <w:rFonts w:eastAsia="Times New Roman" w:cs="Arial"/>
          <w:sz w:val="32"/>
          <w:szCs w:val="32"/>
          <w:lang w:val="ca-ES" w:bidi="en-US"/>
        </w:rPr>
      </w:pPr>
      <w:r>
        <w:rPr>
          <w:rFonts w:eastAsia="Times New Roman" w:cs="Arial"/>
          <w:noProof/>
          <w:szCs w:val="20"/>
          <w:lang w:val="ca-ES" w:eastAsia="ca-ES" w:bidi="ar-SA"/>
        </w:rP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158</wp:posOffset>
                </wp:positionV>
                <wp:extent cx="5123880" cy="668215"/>
                <wp:effectExtent l="0" t="0" r="635" b="17780"/>
                <wp:wrapNone/>
                <wp:docPr id="21" name="Forma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3880" cy="66821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244BB" w:rsidRPr="006875F6" w:rsidRDefault="009244BB" w:rsidP="00A30F73">
                            <w:pPr>
                              <w:pStyle w:val="Contenidodelmarco"/>
                              <w:overflowPunct w:val="0"/>
                              <w:spacing w:after="0" w:line="288" w:lineRule="auto"/>
                              <w:rPr>
                                <w:rFonts w:cs="Arial"/>
                              </w:rPr>
                            </w:pPr>
                            <w:proofErr w:type="spellStart"/>
                            <w:r w:rsidRPr="006875F6">
                              <w:rPr>
                                <w:rFonts w:eastAsiaTheme="minorHAnsi" w:cs="Arial"/>
                                <w:sz w:val="32"/>
                                <w:szCs w:val="32"/>
                                <w:lang w:val="ca-ES"/>
                              </w:rPr>
                              <w:t>Convocat</w:t>
                            </w:r>
                            <w:r>
                              <w:rPr>
                                <w:rFonts w:eastAsiaTheme="minorHAnsi" w:cs="Arial"/>
                                <w:sz w:val="32"/>
                                <w:szCs w:val="32"/>
                                <w:lang w:val="ca-ES"/>
                              </w:rPr>
                              <w:t>o</w:t>
                            </w:r>
                            <w:r w:rsidRPr="006875F6">
                              <w:rPr>
                                <w:rFonts w:eastAsiaTheme="minorHAnsi" w:cs="Arial"/>
                                <w:sz w:val="32"/>
                                <w:szCs w:val="32"/>
                                <w:lang w:val="ca-ES"/>
                              </w:rPr>
                              <w:t>ria</w:t>
                            </w:r>
                            <w:proofErr w:type="spellEnd"/>
                            <w:r w:rsidRPr="006875F6">
                              <w:rPr>
                                <w:rFonts w:eastAsiaTheme="minorHAnsi" w:cs="Arial"/>
                                <w:sz w:val="32"/>
                                <w:szCs w:val="32"/>
                                <w:lang w:val="ca-ES"/>
                              </w:rPr>
                              <w:t>:</w:t>
                            </w:r>
                          </w:p>
                          <w:p w:rsidR="009244BB" w:rsidRPr="006875F6" w:rsidRDefault="009244BB" w:rsidP="00A30F73">
                            <w:pPr>
                              <w:pStyle w:val="Contenidodelmarco"/>
                              <w:overflowPunct w:val="0"/>
                              <w:spacing w:after="0" w:line="288" w:lineRule="auto"/>
                              <w:rPr>
                                <w:color w:val="0070C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HAnsi" w:hAnsiTheme="minorHAnsi" w:cstheme="minorBidi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Otoño</w:t>
                            </w:r>
                            <w:proofErr w:type="spellEnd"/>
                            <w:r>
                              <w:rPr>
                                <w:rFonts w:asciiTheme="minorHAnsi" w:eastAsiaTheme="minorHAnsi" w:hAnsiTheme="minorHAnsi" w:cstheme="minorBidi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/Primavera/</w:t>
                            </w:r>
                            <w:proofErr w:type="spellStart"/>
                            <w:r>
                              <w:rPr>
                                <w:rFonts w:asciiTheme="minorHAnsi" w:eastAsiaTheme="minorHAnsi" w:hAnsiTheme="minorHAnsi" w:cstheme="minorBidi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Pró</w:t>
                            </w:r>
                            <w:r w:rsidRPr="006875F6">
                              <w:rPr>
                                <w:rFonts w:asciiTheme="minorHAnsi" w:eastAsiaTheme="minorHAnsi" w:hAnsiTheme="minorHAnsi" w:cstheme="minorBidi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rroga</w:t>
                            </w:r>
                            <w:proofErr w:type="spellEnd"/>
                            <w:r>
                              <w:rPr>
                                <w:rFonts w:asciiTheme="minorHAnsi" w:eastAsiaTheme="minorHAnsi" w:hAnsiTheme="minorHAnsi" w:cstheme="minorBidi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eastAsiaTheme="minorHAnsi" w:hAnsiTheme="minorHAnsi" w:cstheme="minorBidi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año</w:t>
                            </w:r>
                            <w:proofErr w:type="spellEnd"/>
                            <w:r>
                              <w:rPr>
                                <w:rFonts w:asciiTheme="minorHAnsi" w:eastAsiaTheme="minorHAnsi" w:hAnsiTheme="minorHAnsi" w:cstheme="minorBidi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Forma7" o:spid="_x0000_s1032" style="position:absolute;left:0;text-align:left;margin-left:0;margin-top:4.95pt;width:403.45pt;height:52.6pt;z-index:251658240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" o:allowincell="f" filled="f" stroked="f" strokeweight="0">
                <v:textbox inset="0,0,0,0">
                  <w:txbxContent>
                    <w:p w:rsidR="009244BB" w:rsidRPr="006875F6" w:rsidRDefault="009244BB" w:rsidP="00A30F73">
                      <w:pPr>
                        <w:pStyle w:val="Contenidodelmarco"/>
                        <w:overflowPunct w:val="0"/>
                        <w:spacing w:after="0" w:line="288" w:lineRule="auto"/>
                        <w:rPr>
                          <w:rFonts w:cs="Arial"/>
                        </w:rPr>
                      </w:pPr>
                      <w:r w:rsidRPr="006875F6">
                        <w:rPr>
                          <w:rFonts w:eastAsiaTheme="minorHAnsi" w:cs="Arial"/>
                          <w:sz w:val="32"/>
                          <w:szCs w:val="32"/>
                          <w:lang w:val="ca-ES"/>
                        </w:rPr>
                        <w:t>Convocat</w:t>
                      </w:r>
                      <w:r>
                        <w:rPr>
                          <w:rFonts w:eastAsiaTheme="minorHAnsi" w:cs="Arial"/>
                          <w:sz w:val="32"/>
                          <w:szCs w:val="32"/>
                          <w:lang w:val="ca-ES"/>
                        </w:rPr>
                        <w:t>o</w:t>
                      </w:r>
                      <w:r w:rsidRPr="006875F6">
                        <w:rPr>
                          <w:rFonts w:eastAsiaTheme="minorHAnsi" w:cs="Arial"/>
                          <w:sz w:val="32"/>
                          <w:szCs w:val="32"/>
                          <w:lang w:val="ca-ES"/>
                        </w:rPr>
                        <w:t>ria:</w:t>
                      </w:r>
                    </w:p>
                    <w:p w:rsidR="009244BB" w:rsidRPr="006875F6" w:rsidRDefault="009244BB" w:rsidP="00A30F73">
                      <w:pPr>
                        <w:pStyle w:val="Contenidodelmarco"/>
                        <w:overflowPunct w:val="0"/>
                        <w:spacing w:after="0" w:line="288" w:lineRule="auto"/>
                        <w:rPr>
                          <w:color w:val="0070C0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0070C0"/>
                          <w:sz w:val="36"/>
                          <w:szCs w:val="36"/>
                          <w:lang w:val="ca-ES"/>
                        </w:rPr>
                        <w:t>Otoño/Primavera/Pró</w:t>
                      </w:r>
                      <w:r w:rsidRPr="006875F6">
                        <w:rPr>
                          <w:rFonts w:asciiTheme="minorHAnsi" w:eastAsiaTheme="minorHAnsi" w:hAnsiTheme="minorHAnsi" w:cstheme="minorBidi"/>
                          <w:color w:val="0070C0"/>
                          <w:sz w:val="36"/>
                          <w:szCs w:val="36"/>
                          <w:lang w:val="ca-ES"/>
                        </w:rPr>
                        <w:t>rroga</w:t>
                      </w:r>
                      <w:r>
                        <w:rPr>
                          <w:rFonts w:asciiTheme="minorHAnsi" w:eastAsiaTheme="minorHAnsi" w:hAnsiTheme="minorHAnsi" w:cstheme="minorBidi"/>
                          <w:color w:val="0070C0"/>
                          <w:sz w:val="36"/>
                          <w:szCs w:val="36"/>
                          <w:lang w:val="ca-ES"/>
                        </w:rPr>
                        <w:t>, añ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73747" w:rsidRDefault="00173747" w:rsidP="00173747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173747" w:rsidRDefault="00173747" w:rsidP="00173747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  <w:sectPr w:rsidR="00173747" w:rsidSect="000711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701" w:header="284" w:footer="709" w:gutter="0"/>
          <w:pgNumType w:start="1"/>
          <w:cols w:space="720"/>
          <w:formProt w:val="0"/>
          <w:titlePg/>
          <w:docGrid w:linePitch="360"/>
        </w:sectPr>
      </w:pPr>
    </w:p>
    <w:bookmarkEnd w:id="0"/>
    <w:p w:rsidR="00173747" w:rsidRDefault="00173747" w:rsidP="00173747">
      <w:pPr>
        <w:tabs>
          <w:tab w:val="left" w:pos="8080"/>
        </w:tabs>
        <w:spacing w:after="0" w:line="288" w:lineRule="auto"/>
        <w:ind w:right="424"/>
        <w:rPr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4B531E" w:rsidRDefault="004B531E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99626E" w:rsidRDefault="0099626E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99626E" w:rsidRDefault="0099626E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99626E" w:rsidRDefault="0099626E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  <w:sectPr w:rsidR="0099626E" w:rsidSect="0007115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8" w:right="1418" w:bottom="1418" w:left="1701" w:header="284" w:footer="709" w:gutter="0"/>
          <w:pgNumType w:start="1"/>
          <w:cols w:space="720"/>
          <w:formProt w:val="0"/>
          <w:titlePg/>
          <w:docGrid w:linePitch="360"/>
        </w:sectPr>
      </w:pPr>
    </w:p>
    <w:p w:rsidR="00391D75" w:rsidRPr="00C55022" w:rsidRDefault="00391D75" w:rsidP="00391D75">
      <w:pPr>
        <w:pStyle w:val="Ttol1"/>
        <w:numPr>
          <w:ilvl w:val="0"/>
          <w:numId w:val="0"/>
        </w:numPr>
        <w:ind w:left="360" w:hanging="360"/>
      </w:pPr>
      <w:bookmarkStart w:id="1" w:name="_Toc66463921"/>
      <w:bookmarkStart w:id="2" w:name="_Toc68072670"/>
      <w:r w:rsidRPr="00C55022">
        <w:lastRenderedPageBreak/>
        <w:t>Resum</w:t>
      </w:r>
      <w:bookmarkEnd w:id="1"/>
      <w:bookmarkEnd w:id="2"/>
      <w:r w:rsidR="008102B2" w:rsidRPr="00C55022">
        <w:t>en</w:t>
      </w:r>
    </w:p>
    <w:p w:rsidR="00391D75" w:rsidRPr="00C55022" w:rsidRDefault="00391D75" w:rsidP="00391D75">
      <w:r w:rsidRPr="00C55022">
        <w:rPr>
          <w:rStyle w:val="Vietas"/>
        </w:rPr>
        <w:t>Text</w:t>
      </w:r>
      <w:r w:rsidR="008102B2" w:rsidRPr="00C55022">
        <w:rPr>
          <w:rStyle w:val="Vietas"/>
        </w:rPr>
        <w:t>o</w:t>
      </w:r>
      <w:r w:rsidRPr="00C55022">
        <w:rPr>
          <w:rStyle w:val="Vietas"/>
        </w:rPr>
        <w:t xml:space="preserve"> bre</w:t>
      </w:r>
      <w:r w:rsidR="008102B2" w:rsidRPr="00C55022">
        <w:rPr>
          <w:rStyle w:val="Vietas"/>
        </w:rPr>
        <w:t>ve</w:t>
      </w:r>
      <w:r w:rsidRPr="00C55022">
        <w:rPr>
          <w:rStyle w:val="Vietas"/>
        </w:rPr>
        <w:t xml:space="preserve"> (entre 250 </w:t>
      </w:r>
      <w:r w:rsidR="008102B2" w:rsidRPr="00C55022">
        <w:rPr>
          <w:rStyle w:val="Vietas"/>
        </w:rPr>
        <w:t>y</w:t>
      </w:r>
      <w:r w:rsidRPr="00C55022">
        <w:rPr>
          <w:rStyle w:val="Vietas"/>
        </w:rPr>
        <w:t xml:space="preserve"> 500 pa</w:t>
      </w:r>
      <w:r w:rsidR="008102B2" w:rsidRPr="00C55022">
        <w:rPr>
          <w:rStyle w:val="Vietas"/>
        </w:rPr>
        <w:t>labra</w:t>
      </w:r>
      <w:r w:rsidRPr="00C55022">
        <w:rPr>
          <w:rStyle w:val="Vietas"/>
        </w:rPr>
        <w:t xml:space="preserve">s) </w:t>
      </w:r>
      <w:r w:rsidR="008102B2" w:rsidRPr="00C55022">
        <w:rPr>
          <w:rStyle w:val="Vietas"/>
        </w:rPr>
        <w:t>donde se informa del contenido y la naturaleza</w:t>
      </w:r>
      <w:r w:rsidRPr="00C55022">
        <w:rPr>
          <w:rStyle w:val="Vietas"/>
        </w:rPr>
        <w:t xml:space="preserve"> del tr</w:t>
      </w:r>
      <w:r w:rsidR="008102B2" w:rsidRPr="00C55022">
        <w:rPr>
          <w:rStyle w:val="Vietas"/>
        </w:rPr>
        <w:t>a</w:t>
      </w:r>
      <w:r w:rsidRPr="00C55022">
        <w:rPr>
          <w:rStyle w:val="Vietas"/>
        </w:rPr>
        <w:t>ba</w:t>
      </w:r>
      <w:r w:rsidR="008102B2" w:rsidRPr="00C55022">
        <w:rPr>
          <w:rStyle w:val="Vietas"/>
        </w:rPr>
        <w:t>jo</w:t>
      </w:r>
      <w:r w:rsidRPr="00C55022">
        <w:rPr>
          <w:rStyle w:val="Vietas"/>
        </w:rPr>
        <w:t xml:space="preserve">, </w:t>
      </w:r>
      <w:r w:rsidR="008102B2" w:rsidRPr="00C55022">
        <w:rPr>
          <w:rStyle w:val="Vietas"/>
        </w:rPr>
        <w:t>y se hacen</w:t>
      </w:r>
      <w:r w:rsidRPr="00C55022">
        <w:rPr>
          <w:rStyle w:val="Vietas"/>
        </w:rPr>
        <w:t xml:space="preserve"> constar especialment</w:t>
      </w:r>
      <w:r w:rsidR="008102B2" w:rsidRPr="00C55022">
        <w:rPr>
          <w:rStyle w:val="Vietas"/>
        </w:rPr>
        <w:t>e los objetivos, métodos, resultados y conclusiones del trabajo</w:t>
      </w:r>
      <w:r w:rsidRPr="00C55022">
        <w:rPr>
          <w:rStyle w:val="Vietas"/>
        </w:rPr>
        <w:t>. El resum</w:t>
      </w:r>
      <w:r w:rsidR="00062ACE" w:rsidRPr="00C55022">
        <w:rPr>
          <w:rStyle w:val="Vietas"/>
        </w:rPr>
        <w:t>e</w:t>
      </w:r>
      <w:r w:rsidR="008102B2" w:rsidRPr="00C55022">
        <w:rPr>
          <w:rStyle w:val="Vietas"/>
        </w:rPr>
        <w:t>n</w:t>
      </w:r>
      <w:r w:rsidRPr="00C55022">
        <w:rPr>
          <w:rStyle w:val="Vietas"/>
        </w:rPr>
        <w:t xml:space="preserve"> </w:t>
      </w:r>
      <w:r w:rsidR="008102B2" w:rsidRPr="00C55022">
        <w:rPr>
          <w:rStyle w:val="Vietas"/>
        </w:rPr>
        <w:t>debe estar</w:t>
      </w:r>
      <w:r w:rsidRPr="00C55022">
        <w:rPr>
          <w:rStyle w:val="Vietas"/>
        </w:rPr>
        <w:t xml:space="preserve"> en catal</w:t>
      </w:r>
      <w:r w:rsidR="008102B2" w:rsidRPr="00C55022">
        <w:rPr>
          <w:rStyle w:val="Vietas"/>
        </w:rPr>
        <w:t>án</w:t>
      </w:r>
      <w:r w:rsidRPr="00C55022">
        <w:rPr>
          <w:rStyle w:val="Vietas"/>
        </w:rPr>
        <w:t xml:space="preserve"> o </w:t>
      </w:r>
      <w:r w:rsidR="008102B2" w:rsidRPr="00C55022">
        <w:rPr>
          <w:rStyle w:val="Vietas"/>
        </w:rPr>
        <w:t>castellano</w:t>
      </w:r>
      <w:r w:rsidRPr="00C55022">
        <w:rPr>
          <w:rStyle w:val="Vietas"/>
        </w:rPr>
        <w:t xml:space="preserve"> </w:t>
      </w:r>
      <w:r w:rsidR="008102B2" w:rsidRPr="00C55022">
        <w:rPr>
          <w:rStyle w:val="Vietas"/>
        </w:rPr>
        <w:t>y en inglé</w:t>
      </w:r>
      <w:r w:rsidRPr="00C55022">
        <w:rPr>
          <w:rStyle w:val="Vietas"/>
        </w:rPr>
        <w:t>s.</w:t>
      </w:r>
    </w:p>
    <w:p w:rsidR="00391D75" w:rsidRPr="00C55022" w:rsidRDefault="00391D75" w:rsidP="00391D75"/>
    <w:p w:rsidR="00391D75" w:rsidRPr="00C55022" w:rsidRDefault="00391D75" w:rsidP="00391D75"/>
    <w:p w:rsidR="00391D75" w:rsidRPr="00C55022" w:rsidRDefault="00391D75" w:rsidP="00391D75">
      <w:pPr>
        <w:pStyle w:val="Ttol1"/>
        <w:numPr>
          <w:ilvl w:val="0"/>
          <w:numId w:val="0"/>
        </w:numPr>
        <w:ind w:left="360" w:hanging="360"/>
      </w:pPr>
      <w:bookmarkStart w:id="3" w:name="_Toc68072671"/>
      <w:proofErr w:type="spellStart"/>
      <w:r w:rsidRPr="00C55022">
        <w:t>Abstract</w:t>
      </w:r>
      <w:bookmarkEnd w:id="3"/>
      <w:proofErr w:type="spellEnd"/>
    </w:p>
    <w:p w:rsidR="00391D75" w:rsidRPr="00C55022" w:rsidRDefault="00062ACE" w:rsidP="00391D75">
      <w:r w:rsidRPr="00C55022">
        <w:rPr>
          <w:rStyle w:val="Vietas"/>
        </w:rPr>
        <w:t>Texto breve (entre 250 y 500 palabras) donde se informa del contenido y la naturaleza del trabajo, y se hacen constar especialmente los objetivos, métodos, resultados y conclusiones del trabajo. El resumen debe estar en catalán o castellano y en inglés.</w:t>
      </w:r>
    </w:p>
    <w:p w:rsidR="00416E02" w:rsidRPr="00C55022" w:rsidRDefault="00416E02" w:rsidP="00416E02"/>
    <w:p w:rsidR="00416E02" w:rsidRPr="00C55022" w:rsidRDefault="00416E02" w:rsidP="00416E02"/>
    <w:p w:rsidR="00416E02" w:rsidRPr="00C55022" w:rsidRDefault="00416E02" w:rsidP="00416E02"/>
    <w:p w:rsidR="00416E02" w:rsidRPr="00C55022" w:rsidRDefault="00416E02" w:rsidP="00416E02"/>
    <w:p w:rsidR="00416E02" w:rsidRPr="00C55022" w:rsidRDefault="00416E02" w:rsidP="00416E02"/>
    <w:p w:rsidR="00416E02" w:rsidRPr="00C55022" w:rsidRDefault="00416E02" w:rsidP="00416E02"/>
    <w:p w:rsidR="00416E02" w:rsidRPr="00C55022" w:rsidRDefault="00416E02" w:rsidP="00416E02"/>
    <w:p w:rsidR="00416E02" w:rsidRPr="00C55022" w:rsidRDefault="00416E02" w:rsidP="00416E02"/>
    <w:p w:rsidR="00416E02" w:rsidRPr="00C55022" w:rsidRDefault="00416E02" w:rsidP="00416E02"/>
    <w:p w:rsidR="00416E02" w:rsidRPr="00C55022" w:rsidRDefault="00416E02" w:rsidP="00416E02"/>
    <w:p w:rsidR="00416E02" w:rsidRPr="00C55022" w:rsidRDefault="00416E02" w:rsidP="00416E02"/>
    <w:p w:rsidR="00416E02" w:rsidRPr="00C55022" w:rsidRDefault="00416E02" w:rsidP="00416E02"/>
    <w:p w:rsidR="00416E02" w:rsidRPr="00C55022" w:rsidRDefault="00416E02" w:rsidP="00416E02"/>
    <w:p w:rsidR="00416E02" w:rsidRPr="00C55022" w:rsidRDefault="00416E02" w:rsidP="00416E02"/>
    <w:p w:rsidR="00416E02" w:rsidRPr="00C55022" w:rsidRDefault="00416E02" w:rsidP="00416E02"/>
    <w:p w:rsidR="00416E02" w:rsidRPr="00C55022" w:rsidRDefault="00416E02" w:rsidP="00416E02"/>
    <w:p w:rsidR="00416E02" w:rsidRPr="00C55022" w:rsidRDefault="00416E02" w:rsidP="00416E02"/>
    <w:p w:rsidR="009516B7" w:rsidRPr="00C55022" w:rsidRDefault="009516B7">
      <w:pPr>
        <w:spacing w:after="0"/>
        <w:jc w:val="left"/>
        <w:rPr>
          <w:bCs/>
          <w:color w:val="0070C0"/>
        </w:rPr>
      </w:pPr>
    </w:p>
    <w:p w:rsidR="009516B7" w:rsidRPr="00C55022" w:rsidRDefault="009516B7">
      <w:pPr>
        <w:spacing w:after="0"/>
        <w:jc w:val="left"/>
        <w:rPr>
          <w:bCs/>
          <w:color w:val="0070C0"/>
        </w:rPr>
      </w:pPr>
    </w:p>
    <w:p w:rsidR="009516B7" w:rsidRPr="00C55022" w:rsidRDefault="009516B7">
      <w:pPr>
        <w:spacing w:after="0"/>
        <w:jc w:val="left"/>
        <w:rPr>
          <w:rStyle w:val="Vietas"/>
        </w:rPr>
      </w:pPr>
      <w:r w:rsidRPr="00C55022">
        <w:rPr>
          <w:rStyle w:val="Vietas"/>
        </w:rPr>
        <w:br w:type="page"/>
      </w:r>
    </w:p>
    <w:p w:rsidR="003C0D29" w:rsidRPr="00C55022" w:rsidRDefault="002F5EF3" w:rsidP="00CB41BA">
      <w:pPr>
        <w:pStyle w:val="Ttol1"/>
        <w:numPr>
          <w:ilvl w:val="0"/>
          <w:numId w:val="0"/>
        </w:numPr>
        <w:ind w:left="360" w:hanging="360"/>
      </w:pPr>
      <w:r w:rsidRPr="00C55022">
        <w:lastRenderedPageBreak/>
        <w:t>Sumario</w:t>
      </w:r>
    </w:p>
    <w:sdt>
      <w:sdtPr>
        <w:rPr>
          <w:bCs w:val="0"/>
          <w:i w:val="0"/>
          <w:kern w:val="2"/>
          <w:sz w:val="22"/>
          <w:szCs w:val="24"/>
          <w:lang w:val="es-ES" w:eastAsia="zh-CN" w:bidi="hi-IN"/>
        </w:rPr>
        <w:id w:val="-1993166947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D77049" w:rsidRPr="00C55022" w:rsidRDefault="00D77049">
          <w:pPr>
            <w:pStyle w:val="TtoldelIDC"/>
            <w:rPr>
              <w:rFonts w:cs="Arial"/>
              <w:sz w:val="22"/>
              <w:szCs w:val="22"/>
              <w:lang w:val="es-ES"/>
            </w:rPr>
          </w:pPr>
        </w:p>
        <w:p w:rsidR="0051071D" w:rsidRPr="00C55022" w:rsidRDefault="00D77049">
          <w:pPr>
            <w:pStyle w:val="IDC1"/>
            <w:tabs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en-GB" w:bidi="ar-SA"/>
            </w:rPr>
          </w:pPr>
          <w:r w:rsidRPr="00C55022">
            <w:rPr>
              <w:rFonts w:ascii="Arial" w:hAnsi="Arial" w:cs="Arial"/>
              <w:sz w:val="22"/>
              <w:szCs w:val="22"/>
            </w:rPr>
            <w:fldChar w:fldCharType="begin"/>
          </w:r>
          <w:r w:rsidRPr="00C55022">
            <w:rPr>
              <w:rFonts w:ascii="Arial" w:hAnsi="Arial" w:cs="Arial"/>
              <w:sz w:val="22"/>
              <w:szCs w:val="22"/>
            </w:rPr>
            <w:instrText xml:space="preserve"> TOC \o \h \z \u </w:instrText>
          </w:r>
          <w:r w:rsidRPr="00C55022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68072670" w:history="1">
            <w:r w:rsidR="0051071D" w:rsidRPr="00C55022">
              <w:rPr>
                <w:rStyle w:val="Enlla"/>
                <w:rFonts w:ascii="Arial" w:hAnsi="Arial" w:cs="Arial"/>
                <w:noProof/>
                <w:sz w:val="22"/>
                <w:szCs w:val="22"/>
              </w:rPr>
              <w:t>R</w:t>
            </w:r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esum</w:t>
            </w:r>
            <w:r w:rsidR="002F5EF3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en</w:t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ab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8072670 \h </w:instrTex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>I</w: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1071D" w:rsidRPr="00C55022" w:rsidRDefault="00D32939">
          <w:pPr>
            <w:pStyle w:val="IDC1"/>
            <w:tabs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en-GB" w:bidi="ar-SA"/>
            </w:rPr>
          </w:pPr>
          <w:hyperlink w:anchor="_Toc68072671" w:history="1"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Abstract</w:t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ab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8072671 \h </w:instrTex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>I</w: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1071D" w:rsidRPr="00C55022" w:rsidRDefault="00D32939">
          <w:pPr>
            <w:pStyle w:val="IDC1"/>
            <w:tabs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en-GB" w:bidi="ar-SA"/>
            </w:rPr>
          </w:pPr>
          <w:hyperlink w:anchor="_Toc68072672" w:history="1">
            <w:r w:rsidR="002F5EF3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Sumario</w:t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ab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8072672 \h </w:instrTex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>Ii</w: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1071D" w:rsidRPr="00C55022" w:rsidRDefault="00D32939">
          <w:pPr>
            <w:pStyle w:val="IDC1"/>
            <w:tabs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en-GB" w:bidi="ar-SA"/>
            </w:rPr>
          </w:pPr>
          <w:hyperlink w:anchor="_Toc68072673" w:history="1">
            <w:r w:rsidR="002F5EF3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Índice</w:t>
            </w:r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 xml:space="preserve"> de ta</w:t>
            </w:r>
            <w:r w:rsidR="002F5EF3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b</w:t>
            </w:r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l</w:t>
            </w:r>
            <w:r w:rsidR="002F5EF3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a</w:t>
            </w:r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s</w:t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ab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8072673 \h </w:instrTex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>Iii</w: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1071D" w:rsidRPr="00C55022" w:rsidRDefault="00D32939">
          <w:pPr>
            <w:pStyle w:val="IDC1"/>
            <w:tabs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en-GB" w:bidi="ar-SA"/>
            </w:rPr>
          </w:pPr>
          <w:hyperlink w:anchor="_Toc68072674" w:history="1">
            <w:r w:rsidR="002F5EF3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Índice de figura</w:t>
            </w:r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s</w:t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ab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8072674 \h </w:instrTex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>Iv</w: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1071D" w:rsidRPr="00C55022" w:rsidRDefault="00D32939">
          <w:pPr>
            <w:pStyle w:val="IDC1"/>
            <w:tabs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en-GB" w:bidi="ar-SA"/>
            </w:rPr>
          </w:pPr>
          <w:hyperlink w:anchor="_Toc68072675" w:history="1"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Llista d’abreviatures/Glossari</w:t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ab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8072675 \h </w:instrTex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>V</w: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1071D" w:rsidRPr="00C55022" w:rsidRDefault="00D32939">
          <w:pPr>
            <w:pStyle w:val="IDC1"/>
            <w:tabs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en-GB" w:bidi="ar-SA"/>
            </w:rPr>
          </w:pPr>
          <w:hyperlink w:anchor="_Toc68072676" w:history="1"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1. Introducció</w:t>
            </w:r>
            <w:r w:rsidR="002F5EF3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n</w:t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ab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8072676 \h </w:instrTex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>1</w: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1071D" w:rsidRPr="00C55022" w:rsidRDefault="00D32939">
          <w:pPr>
            <w:pStyle w:val="IDC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en-GB" w:bidi="ar-SA"/>
            </w:rPr>
          </w:pPr>
          <w:hyperlink w:anchor="_Toc68072677" w:history="1">
            <w:r w:rsidR="0051071D" w:rsidRPr="00C55022">
              <w:rPr>
                <w:rStyle w:val="Enlla"/>
                <w:rFonts w:ascii="Arial" w:hAnsi="Arial" w:cs="Arial"/>
                <w:noProof/>
                <w:sz w:val="22"/>
                <w:szCs w:val="22"/>
              </w:rPr>
              <w:t>1.1</w:t>
            </w:r>
            <w:r w:rsidR="0051071D" w:rsidRPr="00C55022">
              <w:rPr>
                <w:rFonts w:ascii="Arial" w:eastAsiaTheme="minorEastAsia" w:hAnsi="Arial" w:cs="Arial"/>
                <w:smallCaps w:val="0"/>
                <w:noProof/>
                <w:kern w:val="0"/>
                <w:sz w:val="22"/>
                <w:szCs w:val="22"/>
                <w:lang w:eastAsia="en-GB" w:bidi="ar-SA"/>
              </w:rPr>
              <w:tab/>
            </w:r>
            <w:r w:rsidR="002F5EF3" w:rsidRPr="00C55022">
              <w:rPr>
                <w:rStyle w:val="Enlla"/>
                <w:rFonts w:ascii="Arial" w:hAnsi="Arial" w:cs="Arial"/>
                <w:noProof/>
                <w:sz w:val="22"/>
                <w:szCs w:val="22"/>
              </w:rPr>
              <w:t>Obje</w:t>
            </w:r>
            <w:r w:rsidR="0051071D" w:rsidRPr="00C55022">
              <w:rPr>
                <w:rStyle w:val="Enlla"/>
                <w:rFonts w:ascii="Arial" w:hAnsi="Arial" w:cs="Arial"/>
                <w:noProof/>
                <w:sz w:val="22"/>
                <w:szCs w:val="22"/>
              </w:rPr>
              <w:t>t</w:t>
            </w:r>
            <w:r w:rsidR="002F5EF3" w:rsidRPr="00C55022">
              <w:rPr>
                <w:rStyle w:val="Enlla"/>
                <w:rFonts w:ascii="Arial" w:hAnsi="Arial" w:cs="Arial"/>
                <w:noProof/>
                <w:sz w:val="22"/>
                <w:szCs w:val="22"/>
              </w:rPr>
              <w:t>o</w: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8072677 \h </w:instrTex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t>1</w: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1071D" w:rsidRPr="00C55022" w:rsidRDefault="00D32939">
          <w:pPr>
            <w:pStyle w:val="IDC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en-GB" w:bidi="ar-SA"/>
            </w:rPr>
          </w:pPr>
          <w:hyperlink w:anchor="_Toc68072678" w:history="1">
            <w:r w:rsidR="0051071D" w:rsidRPr="00C55022">
              <w:rPr>
                <w:rStyle w:val="Enlla"/>
                <w:rFonts w:ascii="Arial" w:hAnsi="Arial" w:cs="Arial"/>
                <w:noProof/>
                <w:sz w:val="22"/>
                <w:szCs w:val="22"/>
              </w:rPr>
              <w:t>1.2</w:t>
            </w:r>
            <w:r w:rsidR="0051071D" w:rsidRPr="00C55022">
              <w:rPr>
                <w:rFonts w:ascii="Arial" w:eastAsiaTheme="minorEastAsia" w:hAnsi="Arial" w:cs="Arial"/>
                <w:smallCaps w:val="0"/>
                <w:noProof/>
                <w:kern w:val="0"/>
                <w:sz w:val="22"/>
                <w:szCs w:val="22"/>
                <w:lang w:eastAsia="en-GB" w:bidi="ar-SA"/>
              </w:rPr>
              <w:tab/>
            </w:r>
            <w:r w:rsidR="0051071D" w:rsidRPr="00C55022">
              <w:rPr>
                <w:rStyle w:val="Enlla"/>
                <w:rFonts w:ascii="Arial" w:hAnsi="Arial" w:cs="Arial"/>
                <w:noProof/>
                <w:sz w:val="22"/>
                <w:szCs w:val="22"/>
              </w:rPr>
              <w:t>A</w:t>
            </w:r>
            <w:r w:rsidR="002F5EF3" w:rsidRPr="00C55022">
              <w:rPr>
                <w:rStyle w:val="Enlla"/>
                <w:rFonts w:ascii="Arial" w:hAnsi="Arial" w:cs="Arial"/>
                <w:noProof/>
                <w:sz w:val="22"/>
                <w:szCs w:val="22"/>
              </w:rPr>
              <w:t>lcance</w: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8072678 \h </w:instrTex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t>2</w: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1071D" w:rsidRPr="00C55022" w:rsidRDefault="00D32939">
          <w:pPr>
            <w:pStyle w:val="IDC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en-GB" w:bidi="ar-SA"/>
            </w:rPr>
          </w:pPr>
          <w:hyperlink w:anchor="_Toc68072679" w:history="1">
            <w:r w:rsidR="0051071D" w:rsidRPr="00C55022">
              <w:rPr>
                <w:rStyle w:val="Enlla"/>
                <w:rFonts w:ascii="Arial" w:hAnsi="Arial" w:cs="Arial"/>
                <w:noProof/>
                <w:sz w:val="22"/>
                <w:szCs w:val="22"/>
              </w:rPr>
              <w:t>1.3</w:t>
            </w:r>
            <w:r w:rsidR="0051071D" w:rsidRPr="00C55022">
              <w:rPr>
                <w:rFonts w:ascii="Arial" w:eastAsiaTheme="minorEastAsia" w:hAnsi="Arial" w:cs="Arial"/>
                <w:smallCaps w:val="0"/>
                <w:noProof/>
                <w:kern w:val="0"/>
                <w:sz w:val="22"/>
                <w:szCs w:val="22"/>
                <w:lang w:eastAsia="en-GB" w:bidi="ar-SA"/>
              </w:rPr>
              <w:tab/>
            </w:r>
            <w:r w:rsidR="0051071D" w:rsidRPr="00C55022">
              <w:rPr>
                <w:rStyle w:val="Enlla"/>
                <w:rFonts w:ascii="Arial" w:hAnsi="Arial" w:cs="Arial"/>
                <w:noProof/>
                <w:sz w:val="22"/>
                <w:szCs w:val="22"/>
              </w:rPr>
              <w:t>Requ</w:t>
            </w:r>
            <w:r w:rsidR="002F5EF3" w:rsidRPr="00C55022">
              <w:rPr>
                <w:rStyle w:val="Enlla"/>
                <w:rFonts w:ascii="Arial" w:hAnsi="Arial" w:cs="Arial"/>
                <w:noProof/>
                <w:sz w:val="22"/>
                <w:szCs w:val="22"/>
              </w:rPr>
              <w:t>isito</w:t>
            </w:r>
            <w:r w:rsidR="0051071D" w:rsidRPr="00C55022">
              <w:rPr>
                <w:rStyle w:val="Enlla"/>
                <w:rFonts w:ascii="Arial" w:hAnsi="Arial" w:cs="Arial"/>
                <w:noProof/>
                <w:sz w:val="22"/>
                <w:szCs w:val="22"/>
              </w:rPr>
              <w:t>s</w: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8072679 \h </w:instrTex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t>2</w: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1071D" w:rsidRPr="00C55022" w:rsidRDefault="00D32939">
          <w:pPr>
            <w:pStyle w:val="IDC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en-GB" w:bidi="ar-SA"/>
            </w:rPr>
          </w:pPr>
          <w:hyperlink w:anchor="_Toc68072680" w:history="1">
            <w:r w:rsidR="0051071D" w:rsidRPr="00C55022">
              <w:rPr>
                <w:rStyle w:val="Enlla"/>
                <w:rFonts w:ascii="Arial" w:hAnsi="Arial" w:cs="Arial"/>
                <w:noProof/>
                <w:sz w:val="22"/>
                <w:szCs w:val="22"/>
              </w:rPr>
              <w:t>1.4</w:t>
            </w:r>
            <w:r w:rsidR="0051071D" w:rsidRPr="00C55022">
              <w:rPr>
                <w:rFonts w:ascii="Arial" w:eastAsiaTheme="minorEastAsia" w:hAnsi="Arial" w:cs="Arial"/>
                <w:smallCaps w:val="0"/>
                <w:noProof/>
                <w:kern w:val="0"/>
                <w:sz w:val="22"/>
                <w:szCs w:val="22"/>
                <w:lang w:eastAsia="en-GB" w:bidi="ar-SA"/>
              </w:rPr>
              <w:tab/>
            </w:r>
            <w:r w:rsidR="0051071D" w:rsidRPr="00C55022">
              <w:rPr>
                <w:rStyle w:val="Enlla"/>
                <w:rFonts w:ascii="Arial" w:hAnsi="Arial" w:cs="Arial"/>
                <w:noProof/>
                <w:sz w:val="22"/>
                <w:szCs w:val="22"/>
              </w:rPr>
              <w:t>Justificació</w:t>
            </w:r>
            <w:r w:rsidR="002F5EF3" w:rsidRPr="00C55022">
              <w:rPr>
                <w:rStyle w:val="Enlla"/>
                <w:rFonts w:ascii="Arial" w:hAnsi="Arial" w:cs="Arial"/>
                <w:noProof/>
                <w:sz w:val="22"/>
                <w:szCs w:val="22"/>
              </w:rPr>
              <w:t>n</w: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8072680 \h </w:instrTex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t>2</w: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1071D" w:rsidRPr="00C55022" w:rsidRDefault="00D32939">
          <w:pPr>
            <w:pStyle w:val="IDC1"/>
            <w:tabs>
              <w:tab w:val="left" w:pos="440"/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en-GB" w:bidi="ar-SA"/>
            </w:rPr>
          </w:pPr>
          <w:hyperlink w:anchor="_Toc68072681" w:history="1"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2</w:t>
            </w:r>
            <w:r w:rsidR="0051071D" w:rsidRPr="00C55022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en-GB" w:bidi="ar-SA"/>
              </w:rPr>
              <w:tab/>
            </w:r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Antecedent</w:t>
            </w:r>
            <w:r w:rsidR="002F5EF3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e</w:t>
            </w:r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 xml:space="preserve">s </w:t>
            </w:r>
            <w:r w:rsidR="002F5EF3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y</w:t>
            </w:r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/o revisió</w:t>
            </w:r>
            <w:r w:rsidR="002F5EF3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n</w:t>
            </w:r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 xml:space="preserve"> del</w:t>
            </w:r>
            <w:r w:rsidR="002F5EF3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 xml:space="preserve"> </w:t>
            </w:r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esta</w:t>
            </w:r>
            <w:r w:rsidR="002F5EF3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do</w:t>
            </w:r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 xml:space="preserve"> de l</w:t>
            </w:r>
            <w:r w:rsidR="002F5EF3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a cuestión</w:t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ab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8072681 \h </w:instrTex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>3</w: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1071D" w:rsidRPr="00C55022" w:rsidRDefault="00D32939">
          <w:pPr>
            <w:pStyle w:val="IDC1"/>
            <w:tabs>
              <w:tab w:val="left" w:pos="440"/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en-GB" w:bidi="ar-SA"/>
            </w:rPr>
          </w:pPr>
          <w:hyperlink w:anchor="_Toc68072682" w:history="1"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3</w:t>
            </w:r>
            <w:r w:rsidR="0051071D" w:rsidRPr="00C55022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en-GB" w:bidi="ar-SA"/>
              </w:rPr>
              <w:tab/>
            </w:r>
            <w:r w:rsidR="002F5EF3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Metodologí</w:t>
            </w:r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a</w:t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ab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8072682 \h </w:instrTex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>4</w: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1071D" w:rsidRPr="00C55022" w:rsidRDefault="00D32939">
          <w:pPr>
            <w:pStyle w:val="IDC1"/>
            <w:tabs>
              <w:tab w:val="left" w:pos="440"/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en-GB" w:bidi="ar-SA"/>
            </w:rPr>
          </w:pPr>
          <w:hyperlink w:anchor="_Toc68072683" w:history="1"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4</w:t>
            </w:r>
            <w:r w:rsidR="0051071D" w:rsidRPr="00C55022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en-GB" w:bidi="ar-SA"/>
              </w:rPr>
              <w:tab/>
            </w:r>
            <w:r w:rsidR="002F5EF3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Plante</w:t>
            </w:r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am</w:t>
            </w:r>
            <w:r w:rsidR="002F5EF3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i</w:t>
            </w:r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ent</w:t>
            </w:r>
            <w:r w:rsidR="002F5EF3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o</w:t>
            </w:r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 xml:space="preserve"> </w:t>
            </w:r>
            <w:r w:rsidR="002F5EF3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y</w:t>
            </w:r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 xml:space="preserve"> decisió</w:t>
            </w:r>
            <w:r w:rsidR="002F5EF3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n</w:t>
            </w:r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 xml:space="preserve"> sobre solucion</w:t>
            </w:r>
            <w:r w:rsidR="002F5EF3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es alternativa</w:t>
            </w:r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s</w:t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ab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8072683 \h </w:instrTex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>5</w: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1071D" w:rsidRPr="00C55022" w:rsidRDefault="00D32939">
          <w:pPr>
            <w:pStyle w:val="IDC1"/>
            <w:tabs>
              <w:tab w:val="left" w:pos="440"/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en-GB" w:bidi="ar-SA"/>
            </w:rPr>
          </w:pPr>
          <w:hyperlink w:anchor="_Toc68072684" w:history="1"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5</w:t>
            </w:r>
            <w:r w:rsidR="0051071D" w:rsidRPr="00C55022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en-GB" w:bidi="ar-SA"/>
              </w:rPr>
              <w:tab/>
            </w:r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Des</w:t>
            </w:r>
            <w:r w:rsidR="002F5EF3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 xml:space="preserve">arrollo </w:t>
            </w:r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de la/l</w:t>
            </w:r>
            <w:r w:rsidR="002F5EF3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a</w:t>
            </w:r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s solucion</w:t>
            </w:r>
            <w:r w:rsidR="002F5EF3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es escog</w:t>
            </w:r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id</w:t>
            </w:r>
            <w:r w:rsidR="002F5EF3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a</w:t>
            </w:r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s</w:t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ab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8072684 \h </w:instrTex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>6</w: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1071D" w:rsidRPr="00C55022" w:rsidRDefault="00D32939">
          <w:pPr>
            <w:pStyle w:val="IDC1"/>
            <w:tabs>
              <w:tab w:val="left" w:pos="440"/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en-GB" w:bidi="ar-SA"/>
            </w:rPr>
          </w:pPr>
          <w:hyperlink w:anchor="_Toc68072685" w:history="1"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6</w:t>
            </w:r>
            <w:r w:rsidR="0051071D" w:rsidRPr="00C55022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en-GB" w:bidi="ar-SA"/>
              </w:rPr>
              <w:tab/>
            </w:r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Resum</w:t>
            </w:r>
            <w:r w:rsidR="002F5EF3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en</w:t>
            </w:r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 xml:space="preserve"> del presup</w:t>
            </w:r>
            <w:r w:rsidR="002F5EF3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ue</w:t>
            </w:r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st</w:t>
            </w:r>
            <w:r w:rsidR="002F5EF3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o</w:t>
            </w:r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 xml:space="preserve"> </w:t>
            </w:r>
            <w:r w:rsidR="002F5EF3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y</w:t>
            </w:r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/o Estudi</w:t>
            </w:r>
            <w:r w:rsidR="002F5EF3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o</w:t>
            </w:r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 xml:space="preserve"> de viabili</w:t>
            </w:r>
            <w:r w:rsidR="002F5EF3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d</w:t>
            </w:r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a</w:t>
            </w:r>
            <w:r w:rsidR="002F5EF3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d</w:t>
            </w:r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 xml:space="preserve"> </w:t>
            </w:r>
            <w:r w:rsidR="002F5EF3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econó</w:t>
            </w:r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mica</w:t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ab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8072685 \h </w:instrTex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>7</w: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1071D" w:rsidRPr="00C55022" w:rsidRDefault="00D32939">
          <w:pPr>
            <w:pStyle w:val="IDC1"/>
            <w:tabs>
              <w:tab w:val="left" w:pos="440"/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en-GB" w:bidi="ar-SA"/>
            </w:rPr>
          </w:pPr>
          <w:hyperlink w:anchor="_Toc68072686" w:history="1"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7</w:t>
            </w:r>
            <w:r w:rsidR="0051071D" w:rsidRPr="00C55022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en-GB" w:bidi="ar-SA"/>
              </w:rPr>
              <w:tab/>
            </w:r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An</w:t>
            </w:r>
            <w:r w:rsidR="002F5EF3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á</w:t>
            </w:r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lisi</w:t>
            </w:r>
            <w:r w:rsidR="002F5EF3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s</w:t>
            </w:r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 xml:space="preserve"> </w:t>
            </w:r>
            <w:r w:rsidR="002F5EF3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y</w:t>
            </w:r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 xml:space="preserve"> valoració</w:t>
            </w:r>
            <w:r w:rsidR="002F5EF3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n</w:t>
            </w:r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 xml:space="preserve"> de l</w:t>
            </w:r>
            <w:r w:rsidR="002F5EF3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a</w:t>
            </w:r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 xml:space="preserve">s </w:t>
            </w:r>
            <w:r w:rsidR="002F5EF3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i</w:t>
            </w:r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mplicacion</w:t>
            </w:r>
            <w:r w:rsidR="002F5EF3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e</w:t>
            </w:r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 xml:space="preserve">s </w:t>
            </w:r>
            <w:r w:rsidR="002F5EF3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a</w:t>
            </w:r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mbiental</w:t>
            </w:r>
            <w:r w:rsidR="002F5EF3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e</w:t>
            </w:r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 xml:space="preserve">s </w:t>
            </w:r>
            <w:r w:rsidR="002F5EF3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y</w:t>
            </w:r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 xml:space="preserve"> </w:t>
            </w:r>
            <w:r w:rsidR="002F5EF3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s</w:t>
            </w:r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ocial</w:t>
            </w:r>
            <w:r w:rsidR="002F5EF3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e</w:t>
            </w:r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s</w:t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ab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8072686 \h </w:instrTex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>8</w: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1071D" w:rsidRPr="00C55022" w:rsidRDefault="00D32939">
          <w:pPr>
            <w:pStyle w:val="IDC1"/>
            <w:tabs>
              <w:tab w:val="left" w:pos="440"/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en-GB" w:bidi="ar-SA"/>
            </w:rPr>
          </w:pPr>
          <w:hyperlink w:anchor="_Toc68072687" w:history="1"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8</w:t>
            </w:r>
            <w:r w:rsidR="0051071D" w:rsidRPr="00C55022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en-GB" w:bidi="ar-SA"/>
              </w:rPr>
              <w:tab/>
            </w:r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Conclusion</w:t>
            </w:r>
            <w:r w:rsidR="002F5EF3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e</w:t>
            </w:r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s</w:t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ab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8072687 \h </w:instrTex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>9</w: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1071D" w:rsidRPr="00C55022" w:rsidRDefault="00D32939">
          <w:pPr>
            <w:pStyle w:val="IDC1"/>
            <w:tabs>
              <w:tab w:val="left" w:pos="440"/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en-GB" w:bidi="ar-SA"/>
            </w:rPr>
          </w:pPr>
          <w:hyperlink w:anchor="_Toc68072688" w:history="1"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9</w:t>
            </w:r>
            <w:r w:rsidR="0051071D" w:rsidRPr="00C55022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en-GB" w:bidi="ar-SA"/>
              </w:rPr>
              <w:tab/>
            </w:r>
            <w:r w:rsidR="002F5EF3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Refere</w:t>
            </w:r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nci</w:t>
            </w:r>
            <w:r w:rsidR="002F5EF3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a</w:t>
            </w:r>
            <w:r w:rsidR="0051071D" w:rsidRPr="00C55022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</w:rPr>
              <w:t>s</w:t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ab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8072688 \h </w:instrTex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>10</w: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B4149" w:rsidRPr="00C55022" w:rsidRDefault="00D77049" w:rsidP="002A4D8C">
          <w:pPr>
            <w:rPr>
              <w:b/>
              <w:bCs/>
            </w:rPr>
          </w:pPr>
          <w:r w:rsidRPr="00C55022">
            <w:rPr>
              <w:rFonts w:cs="Arial"/>
              <w:szCs w:val="22"/>
            </w:rPr>
            <w:fldChar w:fldCharType="end"/>
          </w:r>
        </w:p>
      </w:sdtContent>
    </w:sdt>
    <w:p w:rsidR="004B11C0" w:rsidRPr="00C55022" w:rsidRDefault="009718E0" w:rsidP="002A4D8C">
      <w:pPr>
        <w:rPr>
          <w:rFonts w:eastAsiaTheme="majorEastAsia" w:cstheme="majorBidi"/>
          <w:b/>
          <w:bCs/>
          <w:color w:val="1C76BC"/>
          <w:sz w:val="28"/>
          <w:szCs w:val="28"/>
        </w:rPr>
      </w:pPr>
      <w:r w:rsidRPr="00C55022">
        <w:rPr>
          <w:rFonts w:eastAsiaTheme="majorEastAsia" w:cstheme="majorBidi"/>
          <w:b/>
          <w:bCs/>
          <w:color w:val="1C76BC"/>
          <w:sz w:val="28"/>
          <w:szCs w:val="28"/>
        </w:rPr>
        <w:br w:type="page"/>
      </w:r>
    </w:p>
    <w:p w:rsidR="002A4D8C" w:rsidRPr="00C55022" w:rsidRDefault="002A4D8C" w:rsidP="00CB41BA">
      <w:pPr>
        <w:pStyle w:val="Ttol1"/>
        <w:numPr>
          <w:ilvl w:val="0"/>
          <w:numId w:val="0"/>
        </w:numPr>
        <w:ind w:left="360" w:hanging="360"/>
      </w:pPr>
      <w:bookmarkStart w:id="4" w:name="_Toc66463923"/>
      <w:bookmarkStart w:id="5" w:name="_Toc68072673"/>
      <w:r w:rsidRPr="00C55022">
        <w:lastRenderedPageBreak/>
        <w:t>Índ</w:t>
      </w:r>
      <w:r w:rsidR="00251364" w:rsidRPr="00C55022">
        <w:t>ice de tabla</w:t>
      </w:r>
      <w:r w:rsidRPr="00C55022">
        <w:t>s</w:t>
      </w:r>
      <w:bookmarkEnd w:id="4"/>
      <w:bookmarkEnd w:id="5"/>
    </w:p>
    <w:p w:rsidR="00391D75" w:rsidRPr="00C55022" w:rsidRDefault="00391D75" w:rsidP="00391D75">
      <w:pPr>
        <w:rPr>
          <w:rStyle w:val="Vietas"/>
          <w:rFonts w:eastAsia="SimSun" w:cs="Lucida Sans"/>
        </w:rPr>
      </w:pPr>
      <w:r w:rsidRPr="00C55022">
        <w:t>Tít</w:t>
      </w:r>
      <w:r w:rsidR="00251364" w:rsidRPr="00C55022">
        <w:t>ulo y número de todas las tablas por orden de aparición en el texto</w:t>
      </w:r>
      <w:r w:rsidRPr="00C55022">
        <w:rPr>
          <w:rStyle w:val="Vietas"/>
        </w:rPr>
        <w:t>.</w:t>
      </w:r>
    </w:p>
    <w:p w:rsidR="00173747" w:rsidRPr="00C55022" w:rsidRDefault="00173747" w:rsidP="002A4D8C">
      <w:pPr>
        <w:rPr>
          <w:rStyle w:val="Vietas"/>
          <w:rFonts w:eastAsia="SimSun" w:cs="Lucida Sans"/>
        </w:rPr>
      </w:pPr>
    </w:p>
    <w:p w:rsidR="00D53444" w:rsidRPr="00C55022" w:rsidRDefault="004B3A50">
      <w:pPr>
        <w:pStyle w:val="ndexdillustracions"/>
        <w:tabs>
          <w:tab w:val="right" w:leader="dot" w:pos="8777"/>
        </w:tabs>
        <w:rPr>
          <w:rFonts w:ascii="Arial" w:eastAsiaTheme="minorEastAsia" w:hAnsi="Arial" w:cs="Arial"/>
          <w:smallCaps w:val="0"/>
          <w:noProof/>
          <w:kern w:val="0"/>
          <w:sz w:val="22"/>
          <w:szCs w:val="22"/>
          <w:lang w:eastAsia="ca-ES" w:bidi="ar-SA"/>
        </w:rPr>
      </w:pPr>
      <w:r w:rsidRPr="00C55022">
        <w:rPr>
          <w:rStyle w:val="Vietas"/>
          <w:rFonts w:eastAsia="SimSun" w:cs="Arial"/>
          <w:szCs w:val="22"/>
        </w:rPr>
        <w:fldChar w:fldCharType="begin"/>
      </w:r>
      <w:r w:rsidRPr="00C55022">
        <w:rPr>
          <w:rStyle w:val="Vietas"/>
          <w:rFonts w:eastAsia="SimSun" w:cs="Arial"/>
          <w:szCs w:val="22"/>
        </w:rPr>
        <w:instrText xml:space="preserve"> TOC \h \z \c "Taula" </w:instrText>
      </w:r>
      <w:r w:rsidRPr="00C55022">
        <w:rPr>
          <w:rStyle w:val="Vietas"/>
          <w:rFonts w:eastAsia="SimSun" w:cs="Arial"/>
          <w:szCs w:val="22"/>
        </w:rPr>
        <w:fldChar w:fldCharType="separate"/>
      </w:r>
      <w:hyperlink w:anchor="_Toc67643956" w:history="1">
        <w:r w:rsidR="00251364" w:rsidRPr="00C55022">
          <w:rPr>
            <w:rStyle w:val="Enlla"/>
            <w:rFonts w:ascii="Arial" w:hAnsi="Arial" w:cs="Arial"/>
            <w:noProof/>
            <w:sz w:val="22"/>
            <w:szCs w:val="22"/>
          </w:rPr>
          <w:t>Tab</w:t>
        </w:r>
        <w:r w:rsidR="00D53444" w:rsidRPr="00C55022">
          <w:rPr>
            <w:rStyle w:val="Enlla"/>
            <w:rFonts w:ascii="Arial" w:hAnsi="Arial" w:cs="Arial"/>
            <w:noProof/>
            <w:sz w:val="22"/>
            <w:szCs w:val="22"/>
          </w:rPr>
          <w:t>la 1</w:t>
        </w:r>
        <w:r w:rsidR="00D53444" w:rsidRPr="00C55022">
          <w:rPr>
            <w:rStyle w:val="Enlla"/>
            <w:rFonts w:ascii="Arial" w:hAnsi="Arial" w:cs="Arial"/>
            <w:b/>
            <w:noProof/>
            <w:sz w:val="22"/>
            <w:szCs w:val="22"/>
          </w:rPr>
          <w:t>.</w:t>
        </w:r>
        <w:r w:rsidR="00D53444" w:rsidRPr="00C55022">
          <w:rPr>
            <w:rStyle w:val="Enlla"/>
            <w:rFonts w:ascii="Arial" w:hAnsi="Arial" w:cs="Arial"/>
            <w:noProof/>
            <w:sz w:val="22"/>
            <w:szCs w:val="22"/>
          </w:rPr>
          <w:t xml:space="preserve"> Nom</w:t>
        </w:r>
        <w:r w:rsidR="00251364" w:rsidRPr="00C55022">
          <w:rPr>
            <w:rStyle w:val="Enlla"/>
            <w:rFonts w:ascii="Arial" w:hAnsi="Arial" w:cs="Arial"/>
            <w:noProof/>
            <w:sz w:val="22"/>
            <w:szCs w:val="22"/>
          </w:rPr>
          <w:t>bre</w:t>
        </w:r>
        <w:r w:rsidR="00D53444" w:rsidRPr="00C55022">
          <w:rPr>
            <w:rStyle w:val="Enlla"/>
            <w:rFonts w:ascii="Arial" w:hAnsi="Arial" w:cs="Arial"/>
            <w:noProof/>
            <w:sz w:val="22"/>
            <w:szCs w:val="22"/>
          </w:rPr>
          <w:t xml:space="preserve"> de la ta</w:t>
        </w:r>
        <w:r w:rsidR="00251364" w:rsidRPr="00C55022">
          <w:rPr>
            <w:rStyle w:val="Enlla"/>
            <w:rFonts w:ascii="Arial" w:hAnsi="Arial" w:cs="Arial"/>
            <w:noProof/>
            <w:sz w:val="22"/>
            <w:szCs w:val="22"/>
          </w:rPr>
          <w:t>b</w:t>
        </w:r>
        <w:r w:rsidR="00D53444" w:rsidRPr="00C55022">
          <w:rPr>
            <w:rStyle w:val="Enlla"/>
            <w:rFonts w:ascii="Arial" w:hAnsi="Arial" w:cs="Arial"/>
            <w:noProof/>
            <w:sz w:val="22"/>
            <w:szCs w:val="22"/>
          </w:rPr>
          <w:t>la</w:t>
        </w:r>
        <w:r w:rsidR="00D53444" w:rsidRPr="00C5502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D53444" w:rsidRPr="00C5502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53444" w:rsidRPr="00C5502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67643956 \h </w:instrText>
        </w:r>
        <w:r w:rsidR="00D53444" w:rsidRPr="00C55022">
          <w:rPr>
            <w:rFonts w:ascii="Arial" w:hAnsi="Arial" w:cs="Arial"/>
            <w:noProof/>
            <w:webHidden/>
            <w:sz w:val="22"/>
            <w:szCs w:val="22"/>
          </w:rPr>
        </w:r>
        <w:r w:rsidR="00D53444" w:rsidRPr="00C5502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53444" w:rsidRPr="00C55022">
          <w:rPr>
            <w:rFonts w:ascii="Arial" w:hAnsi="Arial" w:cs="Arial"/>
            <w:noProof/>
            <w:webHidden/>
            <w:sz w:val="22"/>
            <w:szCs w:val="22"/>
          </w:rPr>
          <w:t>1</w:t>
        </w:r>
        <w:r w:rsidR="00D53444" w:rsidRPr="00C5502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53444" w:rsidRPr="00C55022" w:rsidRDefault="00D32939">
      <w:pPr>
        <w:pStyle w:val="ndexdillustracions"/>
        <w:tabs>
          <w:tab w:val="right" w:leader="dot" w:pos="8777"/>
        </w:tabs>
        <w:rPr>
          <w:rFonts w:ascii="Arial" w:eastAsiaTheme="minorEastAsia" w:hAnsi="Arial" w:cs="Arial"/>
          <w:smallCaps w:val="0"/>
          <w:noProof/>
          <w:kern w:val="0"/>
          <w:sz w:val="22"/>
          <w:szCs w:val="22"/>
          <w:lang w:eastAsia="ca-ES" w:bidi="ar-SA"/>
        </w:rPr>
      </w:pPr>
      <w:hyperlink w:anchor="_Toc67643957" w:history="1">
        <w:r w:rsidR="00251364" w:rsidRPr="00C55022">
          <w:rPr>
            <w:rStyle w:val="Enlla"/>
            <w:rFonts w:ascii="Arial" w:hAnsi="Arial" w:cs="Arial"/>
            <w:noProof/>
            <w:sz w:val="22"/>
            <w:szCs w:val="22"/>
          </w:rPr>
          <w:t>Tab</w:t>
        </w:r>
        <w:r w:rsidR="00D53444" w:rsidRPr="00C55022">
          <w:rPr>
            <w:rStyle w:val="Enlla"/>
            <w:rFonts w:ascii="Arial" w:hAnsi="Arial" w:cs="Arial"/>
            <w:noProof/>
            <w:sz w:val="22"/>
            <w:szCs w:val="22"/>
          </w:rPr>
          <w:t>la 2</w:t>
        </w:r>
        <w:r w:rsidR="00D53444" w:rsidRPr="00C5502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D53444" w:rsidRPr="00C5502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53444" w:rsidRPr="00C5502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67643957 \h </w:instrText>
        </w:r>
        <w:r w:rsidR="00D53444" w:rsidRPr="00C55022">
          <w:rPr>
            <w:rFonts w:ascii="Arial" w:hAnsi="Arial" w:cs="Arial"/>
            <w:noProof/>
            <w:webHidden/>
            <w:sz w:val="22"/>
            <w:szCs w:val="22"/>
          </w:rPr>
        </w:r>
        <w:r w:rsidR="00D53444" w:rsidRPr="00C5502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53444" w:rsidRPr="00C55022">
          <w:rPr>
            <w:rFonts w:ascii="Arial" w:hAnsi="Arial" w:cs="Arial"/>
            <w:noProof/>
            <w:webHidden/>
            <w:sz w:val="22"/>
            <w:szCs w:val="22"/>
          </w:rPr>
          <w:t>9</w:t>
        </w:r>
        <w:r w:rsidR="00D53444" w:rsidRPr="00C5502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2229DA" w:rsidRPr="00C55022" w:rsidRDefault="004B3A50" w:rsidP="00A434CC">
      <w:pPr>
        <w:rPr>
          <w:rStyle w:val="Vietas"/>
          <w:rFonts w:eastAsia="SimSun" w:cs="Lucida Sans"/>
        </w:rPr>
      </w:pPr>
      <w:r w:rsidRPr="00C55022">
        <w:rPr>
          <w:rStyle w:val="Vietas"/>
          <w:rFonts w:eastAsia="SimSun" w:cs="Arial"/>
          <w:szCs w:val="22"/>
        </w:rPr>
        <w:fldChar w:fldCharType="end"/>
      </w:r>
    </w:p>
    <w:p w:rsidR="005C7DCF" w:rsidRPr="00C55022" w:rsidRDefault="005C7DCF" w:rsidP="002229DA">
      <w:pPr>
        <w:rPr>
          <w:rStyle w:val="Textennegreta"/>
          <w:b w:val="0"/>
          <w:bCs w:val="0"/>
        </w:rPr>
      </w:pPr>
      <w:r w:rsidRPr="00C55022">
        <w:rPr>
          <w:rStyle w:val="Textennegreta"/>
        </w:rPr>
        <w:br w:type="page"/>
      </w:r>
    </w:p>
    <w:p w:rsidR="002A4D8C" w:rsidRPr="00C55022" w:rsidRDefault="002A4D8C" w:rsidP="00825BFE">
      <w:pPr>
        <w:pStyle w:val="Ttol1"/>
        <w:numPr>
          <w:ilvl w:val="0"/>
          <w:numId w:val="0"/>
        </w:numPr>
        <w:ind w:left="360" w:hanging="360"/>
        <w:rPr>
          <w:color w:val="0070C0"/>
        </w:rPr>
      </w:pPr>
      <w:bookmarkStart w:id="6" w:name="_Toc66463924"/>
      <w:bookmarkStart w:id="7" w:name="_Toc68072674"/>
      <w:r w:rsidRPr="00C55022">
        <w:lastRenderedPageBreak/>
        <w:t>Índ</w:t>
      </w:r>
      <w:r w:rsidR="00926316" w:rsidRPr="00C55022">
        <w:t>ice</w:t>
      </w:r>
      <w:r w:rsidRPr="00C55022">
        <w:t xml:space="preserve"> de figur</w:t>
      </w:r>
      <w:r w:rsidR="00926316" w:rsidRPr="00C55022">
        <w:t>a</w:t>
      </w:r>
      <w:r w:rsidRPr="00C55022">
        <w:t>s</w:t>
      </w:r>
      <w:bookmarkEnd w:id="6"/>
      <w:bookmarkEnd w:id="7"/>
    </w:p>
    <w:p w:rsidR="00391D75" w:rsidRPr="00C55022" w:rsidRDefault="00391D75" w:rsidP="00391D75">
      <w:pPr>
        <w:rPr>
          <w:rStyle w:val="Vietas"/>
          <w:rFonts w:eastAsia="SimSun" w:cs="Lucida Sans"/>
        </w:rPr>
      </w:pPr>
      <w:r w:rsidRPr="00C55022">
        <w:rPr>
          <w:rStyle w:val="Vietas"/>
        </w:rPr>
        <w:t>Tít</w:t>
      </w:r>
      <w:r w:rsidR="00926316" w:rsidRPr="00C55022">
        <w:rPr>
          <w:rStyle w:val="Vietas"/>
        </w:rPr>
        <w:t>u</w:t>
      </w:r>
      <w:r w:rsidRPr="00C55022">
        <w:rPr>
          <w:rStyle w:val="Vietas"/>
        </w:rPr>
        <w:t>l</w:t>
      </w:r>
      <w:r w:rsidR="00926316" w:rsidRPr="00C55022">
        <w:rPr>
          <w:rStyle w:val="Vietas"/>
        </w:rPr>
        <w:t>o</w:t>
      </w:r>
      <w:r w:rsidRPr="00C55022">
        <w:rPr>
          <w:rStyle w:val="Vietas"/>
        </w:rPr>
        <w:t xml:space="preserve"> </w:t>
      </w:r>
      <w:r w:rsidR="00926316" w:rsidRPr="00C55022">
        <w:rPr>
          <w:rStyle w:val="Vietas"/>
        </w:rPr>
        <w:t>y</w:t>
      </w:r>
      <w:r w:rsidRPr="00C55022">
        <w:rPr>
          <w:rStyle w:val="Vietas"/>
        </w:rPr>
        <w:t xml:space="preserve"> número de to</w:t>
      </w:r>
      <w:r w:rsidR="00926316" w:rsidRPr="00C55022">
        <w:rPr>
          <w:rStyle w:val="Vietas"/>
        </w:rPr>
        <w:t>do</w:t>
      </w:r>
      <w:r w:rsidRPr="00C55022">
        <w:rPr>
          <w:rStyle w:val="Vietas"/>
        </w:rPr>
        <w:t>s l</w:t>
      </w:r>
      <w:r w:rsidR="00926316" w:rsidRPr="00C55022">
        <w:rPr>
          <w:rStyle w:val="Vietas"/>
        </w:rPr>
        <w:t>o</w:t>
      </w:r>
      <w:r w:rsidRPr="00C55022">
        <w:rPr>
          <w:rStyle w:val="Vietas"/>
        </w:rPr>
        <w:t>s gr</w:t>
      </w:r>
      <w:r w:rsidR="00926316" w:rsidRPr="00C55022">
        <w:rPr>
          <w:rStyle w:val="Vietas"/>
        </w:rPr>
        <w:t>á</w:t>
      </w:r>
      <w:r w:rsidRPr="00C55022">
        <w:rPr>
          <w:rStyle w:val="Vietas"/>
        </w:rPr>
        <w:t>fic</w:t>
      </w:r>
      <w:r w:rsidR="00926316" w:rsidRPr="00C55022">
        <w:rPr>
          <w:rStyle w:val="Vietas"/>
        </w:rPr>
        <w:t>o</w:t>
      </w:r>
      <w:r w:rsidRPr="00C55022">
        <w:rPr>
          <w:rStyle w:val="Vietas"/>
        </w:rPr>
        <w:t>s p</w:t>
      </w:r>
      <w:r w:rsidR="00926316" w:rsidRPr="00C55022">
        <w:rPr>
          <w:rStyle w:val="Vietas"/>
        </w:rPr>
        <w:t>or orden de aparición en el texto</w:t>
      </w:r>
      <w:r w:rsidRPr="00C55022">
        <w:rPr>
          <w:rStyle w:val="Vietas"/>
        </w:rPr>
        <w:t>.</w:t>
      </w:r>
    </w:p>
    <w:p w:rsidR="00173747" w:rsidRPr="00C55022" w:rsidRDefault="00173747" w:rsidP="00592D4B">
      <w:pPr>
        <w:rPr>
          <w:rStyle w:val="Vietas"/>
          <w:rFonts w:eastAsia="SimSun" w:cs="Lucida Sans"/>
        </w:rPr>
      </w:pPr>
    </w:p>
    <w:p w:rsidR="00D53444" w:rsidRPr="00C55022" w:rsidRDefault="009C1A41">
      <w:pPr>
        <w:pStyle w:val="ndexdillustracions"/>
        <w:tabs>
          <w:tab w:val="right" w:leader="dot" w:pos="8777"/>
        </w:tabs>
        <w:rPr>
          <w:rFonts w:ascii="Arial" w:eastAsiaTheme="minorEastAsia" w:hAnsi="Arial" w:cs="Arial"/>
          <w:smallCaps w:val="0"/>
          <w:noProof/>
          <w:kern w:val="0"/>
          <w:sz w:val="22"/>
          <w:szCs w:val="22"/>
          <w:lang w:eastAsia="ca-ES" w:bidi="ar-SA"/>
        </w:rPr>
      </w:pPr>
      <w:r w:rsidRPr="00C55022">
        <w:rPr>
          <w:rStyle w:val="Vietas"/>
          <w:rFonts w:eastAsia="SimSun" w:cs="Arial"/>
          <w:szCs w:val="22"/>
        </w:rPr>
        <w:fldChar w:fldCharType="begin"/>
      </w:r>
      <w:r w:rsidRPr="00C55022">
        <w:rPr>
          <w:rStyle w:val="Vietas"/>
          <w:rFonts w:eastAsia="SimSun" w:cs="Arial"/>
          <w:szCs w:val="22"/>
        </w:rPr>
        <w:instrText xml:space="preserve"> TOC \h \z \c "Figura" </w:instrText>
      </w:r>
      <w:r w:rsidRPr="00C55022">
        <w:rPr>
          <w:rStyle w:val="Vietas"/>
          <w:rFonts w:eastAsia="SimSun" w:cs="Arial"/>
          <w:szCs w:val="22"/>
        </w:rPr>
        <w:fldChar w:fldCharType="separate"/>
      </w:r>
      <w:hyperlink w:anchor="_Toc67643948" w:history="1">
        <w:r w:rsidR="00D53444" w:rsidRPr="00C55022">
          <w:rPr>
            <w:rStyle w:val="Enlla"/>
            <w:rFonts w:ascii="Arial" w:hAnsi="Arial" w:cs="Arial"/>
            <w:noProof/>
            <w:sz w:val="22"/>
            <w:szCs w:val="22"/>
          </w:rPr>
          <w:t>Figura 1. Nom</w:t>
        </w:r>
        <w:r w:rsidR="008866EE" w:rsidRPr="00C55022">
          <w:rPr>
            <w:rStyle w:val="Enlla"/>
            <w:rFonts w:ascii="Arial" w:hAnsi="Arial" w:cs="Arial"/>
            <w:noProof/>
            <w:sz w:val="22"/>
            <w:szCs w:val="22"/>
          </w:rPr>
          <w:t>bre</w:t>
        </w:r>
        <w:r w:rsidR="00D53444" w:rsidRPr="00C55022">
          <w:rPr>
            <w:rStyle w:val="Enlla"/>
            <w:rFonts w:ascii="Arial" w:hAnsi="Arial" w:cs="Arial"/>
            <w:noProof/>
            <w:sz w:val="22"/>
            <w:szCs w:val="22"/>
          </w:rPr>
          <w:t xml:space="preserve"> de la figura (Font: xxxx)</w:t>
        </w:r>
        <w:r w:rsidR="00D53444" w:rsidRPr="00C5502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D53444" w:rsidRPr="00C5502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53444" w:rsidRPr="00C5502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67643948 \h </w:instrText>
        </w:r>
        <w:r w:rsidR="00D53444" w:rsidRPr="00C55022">
          <w:rPr>
            <w:rFonts w:ascii="Arial" w:hAnsi="Arial" w:cs="Arial"/>
            <w:noProof/>
            <w:webHidden/>
            <w:sz w:val="22"/>
            <w:szCs w:val="22"/>
          </w:rPr>
        </w:r>
        <w:r w:rsidR="00D53444" w:rsidRPr="00C5502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53444" w:rsidRPr="00C55022">
          <w:rPr>
            <w:rFonts w:ascii="Arial" w:hAnsi="Arial" w:cs="Arial"/>
            <w:noProof/>
            <w:webHidden/>
            <w:sz w:val="22"/>
            <w:szCs w:val="22"/>
          </w:rPr>
          <w:t>1</w:t>
        </w:r>
        <w:r w:rsidR="00D53444" w:rsidRPr="00C5502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C0304D" w:rsidRPr="00C55022" w:rsidRDefault="009C1A41" w:rsidP="00D13095">
      <w:pPr>
        <w:rPr>
          <w:rStyle w:val="Vietas"/>
          <w:rFonts w:eastAsia="SimSun" w:cs="Arial"/>
          <w:szCs w:val="22"/>
        </w:rPr>
      </w:pPr>
      <w:r w:rsidRPr="00C55022">
        <w:rPr>
          <w:rStyle w:val="Vietas"/>
          <w:rFonts w:eastAsia="SimSun" w:cs="Arial"/>
          <w:szCs w:val="22"/>
        </w:rPr>
        <w:fldChar w:fldCharType="end"/>
      </w:r>
    </w:p>
    <w:p w:rsidR="003355CA" w:rsidRPr="00C55022" w:rsidRDefault="003355CA" w:rsidP="00D13095"/>
    <w:p w:rsidR="003355CA" w:rsidRPr="00C55022" w:rsidRDefault="003355CA" w:rsidP="00D13095"/>
    <w:p w:rsidR="003355CA" w:rsidRPr="00C55022" w:rsidRDefault="003355CA" w:rsidP="00D13095"/>
    <w:p w:rsidR="003355CA" w:rsidRPr="00C55022" w:rsidRDefault="003355CA" w:rsidP="00D13095"/>
    <w:p w:rsidR="003355CA" w:rsidRPr="00C55022" w:rsidRDefault="003355CA" w:rsidP="00D13095"/>
    <w:p w:rsidR="003355CA" w:rsidRPr="00C55022" w:rsidRDefault="003355CA" w:rsidP="00D13095"/>
    <w:p w:rsidR="003355CA" w:rsidRPr="00C55022" w:rsidRDefault="003355CA" w:rsidP="00D13095"/>
    <w:p w:rsidR="003355CA" w:rsidRPr="00C55022" w:rsidRDefault="003355CA" w:rsidP="00D13095"/>
    <w:p w:rsidR="003355CA" w:rsidRPr="00C55022" w:rsidRDefault="003355CA" w:rsidP="00D13095"/>
    <w:p w:rsidR="003355CA" w:rsidRPr="00C55022" w:rsidRDefault="003355CA" w:rsidP="00D13095"/>
    <w:p w:rsidR="00A30F73" w:rsidRPr="00C55022" w:rsidRDefault="00022418" w:rsidP="00173747">
      <w:pPr>
        <w:pStyle w:val="Ttol1"/>
        <w:numPr>
          <w:ilvl w:val="0"/>
          <w:numId w:val="0"/>
        </w:numPr>
        <w:spacing w:before="600"/>
        <w:ind w:left="357" w:hanging="357"/>
        <w:rPr>
          <w:color w:val="0070C0"/>
        </w:rPr>
      </w:pPr>
      <w:bookmarkStart w:id="8" w:name="_Toc66463925"/>
      <w:bookmarkStart w:id="9" w:name="_Toc68072675"/>
      <w:r w:rsidRPr="00C55022">
        <w:t>Lista d</w:t>
      </w:r>
      <w:r w:rsidR="001C6742" w:rsidRPr="00C55022">
        <w:t xml:space="preserve">e </w:t>
      </w:r>
      <w:r w:rsidRPr="00C55022">
        <w:t>abreviatur</w:t>
      </w:r>
      <w:r w:rsidR="001C6742" w:rsidRPr="00C55022">
        <w:t>a</w:t>
      </w:r>
      <w:r w:rsidRPr="00C55022">
        <w:t>s/Glosari</w:t>
      </w:r>
      <w:bookmarkEnd w:id="8"/>
      <w:bookmarkEnd w:id="9"/>
      <w:r w:rsidR="001C6742" w:rsidRPr="00C55022">
        <w:t>o</w:t>
      </w:r>
      <w:r w:rsidRPr="00C55022">
        <w:t xml:space="preserve"> </w:t>
      </w:r>
    </w:p>
    <w:p w:rsidR="00173747" w:rsidRPr="00C55022" w:rsidRDefault="00173747" w:rsidP="00D24ECC">
      <w:pPr>
        <w:rPr>
          <w:rStyle w:val="Vietas"/>
          <w:rFonts w:eastAsia="SimSun" w:cs="Lucida Sans"/>
        </w:rPr>
      </w:pPr>
    </w:p>
    <w:p w:rsidR="00D24ECC" w:rsidRPr="00C55022" w:rsidRDefault="00BE7E7E" w:rsidP="001C6742">
      <w:pPr>
        <w:sectPr w:rsidR="00D24ECC" w:rsidRPr="00C55022" w:rsidSect="00173747">
          <w:pgSz w:w="11906" w:h="16838"/>
          <w:pgMar w:top="1418" w:right="1418" w:bottom="1418" w:left="1701" w:header="284" w:footer="709" w:gutter="0"/>
          <w:pgNumType w:fmt="lowerRoman" w:start="1"/>
          <w:cols w:space="720"/>
          <w:formProt w:val="0"/>
          <w:docGrid w:linePitch="360"/>
        </w:sectPr>
      </w:pPr>
      <w:r w:rsidRPr="00C55022">
        <w:rPr>
          <w:rStyle w:val="Vietas"/>
          <w:rFonts w:eastAsia="SimSun" w:cs="Lucida Sans"/>
        </w:rPr>
        <w:t>S</w:t>
      </w:r>
      <w:r w:rsidR="00022418" w:rsidRPr="00C55022">
        <w:rPr>
          <w:rStyle w:val="Vietas"/>
          <w:rFonts w:eastAsia="SimSun" w:cs="Lucida Sans"/>
        </w:rPr>
        <w:t xml:space="preserve">i </w:t>
      </w:r>
      <w:r w:rsidR="001C6742" w:rsidRPr="00C55022">
        <w:rPr>
          <w:rStyle w:val="Vietas"/>
          <w:rFonts w:eastAsia="SimSun" w:cs="Lucida Sans"/>
        </w:rPr>
        <w:t>procede</w:t>
      </w:r>
      <w:r w:rsidRPr="00C55022">
        <w:rPr>
          <w:rStyle w:val="Vietas"/>
          <w:rFonts w:eastAsia="SimSun" w:cs="Lucida Sans"/>
        </w:rPr>
        <w:t>.</w:t>
      </w:r>
    </w:p>
    <w:p w:rsidR="00391D75" w:rsidRPr="00C55022" w:rsidRDefault="00391D75" w:rsidP="00391D75">
      <w:pPr>
        <w:pStyle w:val="Ttol1"/>
        <w:numPr>
          <w:ilvl w:val="0"/>
          <w:numId w:val="0"/>
        </w:numPr>
      </w:pPr>
      <w:bookmarkStart w:id="10" w:name="_Toc66463926"/>
      <w:bookmarkStart w:id="11" w:name="_Toc68072676"/>
      <w:r w:rsidRPr="00C55022">
        <w:lastRenderedPageBreak/>
        <w:t>1. Introducció</w:t>
      </w:r>
      <w:bookmarkEnd w:id="10"/>
      <w:bookmarkEnd w:id="11"/>
      <w:r w:rsidR="00115F18" w:rsidRPr="00C55022">
        <w:t>n</w:t>
      </w:r>
    </w:p>
    <w:p w:rsidR="00391D75" w:rsidRPr="00C55022" w:rsidRDefault="006B2084" w:rsidP="00391D75">
      <w:pPr>
        <w:pStyle w:val="Ttol2"/>
      </w:pPr>
      <w:bookmarkStart w:id="12" w:name="_Toc68072677"/>
      <w:r w:rsidRPr="00C55022">
        <w:t>Obje</w:t>
      </w:r>
      <w:r w:rsidR="00391D75" w:rsidRPr="00C55022">
        <w:t>t</w:t>
      </w:r>
      <w:bookmarkEnd w:id="12"/>
      <w:r w:rsidRPr="00C55022">
        <w:t>o</w:t>
      </w:r>
    </w:p>
    <w:p w:rsidR="00391D75" w:rsidRPr="00C55022" w:rsidRDefault="006B2084" w:rsidP="00391D75">
      <w:pPr>
        <w:rPr>
          <w:rStyle w:val="Vietas"/>
          <w:rFonts w:eastAsia="SimSun" w:cs="Lucida Sans"/>
        </w:rPr>
      </w:pPr>
      <w:r w:rsidRPr="00C55022">
        <w:rPr>
          <w:rStyle w:val="Vietas"/>
        </w:rPr>
        <w:t>R</w:t>
      </w:r>
      <w:r w:rsidR="00391D75" w:rsidRPr="00C55022">
        <w:rPr>
          <w:rStyle w:val="Vietas"/>
        </w:rPr>
        <w:t>esulta</w:t>
      </w:r>
      <w:r w:rsidRPr="00C55022">
        <w:rPr>
          <w:rStyle w:val="Vietas"/>
        </w:rPr>
        <w:t>do</w:t>
      </w:r>
      <w:r w:rsidR="00391D75" w:rsidRPr="00C55022">
        <w:rPr>
          <w:rStyle w:val="Vietas"/>
        </w:rPr>
        <w:t xml:space="preserve"> final que</w:t>
      </w:r>
      <w:r w:rsidRPr="00C55022">
        <w:rPr>
          <w:rStyle w:val="Vietas"/>
        </w:rPr>
        <w:t xml:space="preserve"> se pretende </w:t>
      </w:r>
      <w:r w:rsidR="00391D75" w:rsidRPr="00C55022">
        <w:rPr>
          <w:rStyle w:val="Vietas"/>
        </w:rPr>
        <w:t>conseguir. En est</w:t>
      </w:r>
      <w:r w:rsidRPr="00C55022">
        <w:rPr>
          <w:rStyle w:val="Vietas"/>
        </w:rPr>
        <w:t>e</w:t>
      </w:r>
      <w:r w:rsidR="00391D75" w:rsidRPr="00C55022">
        <w:rPr>
          <w:rStyle w:val="Vietas"/>
        </w:rPr>
        <w:t xml:space="preserve"> cas</w:t>
      </w:r>
      <w:r w:rsidRPr="00C55022">
        <w:rPr>
          <w:rStyle w:val="Vietas"/>
        </w:rPr>
        <w:t>o</w:t>
      </w:r>
      <w:r w:rsidR="00391D75" w:rsidRPr="00C55022">
        <w:rPr>
          <w:rStyle w:val="Vietas"/>
        </w:rPr>
        <w:t xml:space="preserve">, </w:t>
      </w:r>
      <w:r w:rsidRPr="00C55022">
        <w:rPr>
          <w:rStyle w:val="Vietas"/>
        </w:rPr>
        <w:t>e</w:t>
      </w:r>
      <w:r w:rsidR="00391D75" w:rsidRPr="00C55022">
        <w:rPr>
          <w:rStyle w:val="Vietas"/>
        </w:rPr>
        <w:t>l</w:t>
      </w:r>
      <w:r w:rsidRPr="00C55022">
        <w:rPr>
          <w:rStyle w:val="Vietas"/>
        </w:rPr>
        <w:t xml:space="preserve"> </w:t>
      </w:r>
      <w:r w:rsidR="00391D75" w:rsidRPr="00C55022">
        <w:rPr>
          <w:rStyle w:val="Vietas"/>
        </w:rPr>
        <w:t>objet</w:t>
      </w:r>
      <w:r w:rsidRPr="00C55022">
        <w:rPr>
          <w:rStyle w:val="Vietas"/>
        </w:rPr>
        <w:t>o</w:t>
      </w:r>
      <w:r w:rsidR="00391D75" w:rsidRPr="00C55022">
        <w:rPr>
          <w:rStyle w:val="Vietas"/>
        </w:rPr>
        <w:t xml:space="preserve"> d</w:t>
      </w:r>
      <w:r w:rsidRPr="00C55022">
        <w:rPr>
          <w:rStyle w:val="Vietas"/>
        </w:rPr>
        <w:t xml:space="preserve">e </w:t>
      </w:r>
      <w:r w:rsidR="00391D75" w:rsidRPr="00C55022">
        <w:rPr>
          <w:rStyle w:val="Vietas"/>
        </w:rPr>
        <w:t xml:space="preserve">esta plantilla </w:t>
      </w:r>
      <w:r w:rsidRPr="00C55022">
        <w:rPr>
          <w:rStyle w:val="Vietas"/>
        </w:rPr>
        <w:t>e</w:t>
      </w:r>
      <w:r w:rsidR="00391D75" w:rsidRPr="00C55022">
        <w:rPr>
          <w:rStyle w:val="Vietas"/>
        </w:rPr>
        <w:t>s dar</w:t>
      </w:r>
      <w:r w:rsidRPr="00C55022">
        <w:rPr>
          <w:rStyle w:val="Vietas"/>
        </w:rPr>
        <w:t xml:space="preserve"> las pautas de estructura y contenido de la memoria del TFE</w:t>
      </w:r>
      <w:r w:rsidR="00391D75" w:rsidRPr="00C55022">
        <w:rPr>
          <w:rStyle w:val="Vietas"/>
        </w:rPr>
        <w:t xml:space="preserve">. </w:t>
      </w:r>
    </w:p>
    <w:p w:rsidR="00391D75" w:rsidRPr="00C55022" w:rsidRDefault="006B2084" w:rsidP="00391D75">
      <w:pPr>
        <w:rPr>
          <w:rStyle w:val="Vietas"/>
          <w:rFonts w:eastAsia="SimSun" w:cs="Lucida Sans"/>
        </w:rPr>
      </w:pPr>
      <w:r w:rsidRPr="00C55022">
        <w:rPr>
          <w:rStyle w:val="Vietas"/>
        </w:rPr>
        <w:t>Este</w:t>
      </w:r>
      <w:r w:rsidR="00391D75" w:rsidRPr="00C55022">
        <w:rPr>
          <w:rStyle w:val="Vietas"/>
        </w:rPr>
        <w:t xml:space="preserve"> document</w:t>
      </w:r>
      <w:r w:rsidRPr="00C55022">
        <w:rPr>
          <w:rStyle w:val="Vietas"/>
        </w:rPr>
        <w:t>o, Memo</w:t>
      </w:r>
      <w:r w:rsidR="00391D75" w:rsidRPr="00C55022">
        <w:rPr>
          <w:rStyle w:val="Vietas"/>
        </w:rPr>
        <w:t xml:space="preserve">ria, </w:t>
      </w:r>
      <w:r w:rsidRPr="00C55022">
        <w:rPr>
          <w:rStyle w:val="Vietas"/>
        </w:rPr>
        <w:t>y el resto de documentos que integran el TFE</w:t>
      </w:r>
      <w:r w:rsidR="00391D75" w:rsidRPr="00C55022">
        <w:rPr>
          <w:rStyle w:val="Vietas"/>
        </w:rPr>
        <w:t xml:space="preserve"> (presup</w:t>
      </w:r>
      <w:r w:rsidRPr="00C55022">
        <w:rPr>
          <w:rStyle w:val="Vietas"/>
        </w:rPr>
        <w:t>ue</w:t>
      </w:r>
      <w:r w:rsidR="00391D75" w:rsidRPr="00C55022">
        <w:rPr>
          <w:rStyle w:val="Vietas"/>
        </w:rPr>
        <w:t>st</w:t>
      </w:r>
      <w:r w:rsidRPr="00C55022">
        <w:rPr>
          <w:rStyle w:val="Vietas"/>
        </w:rPr>
        <w:t>o</w:t>
      </w:r>
      <w:r w:rsidR="00391D75" w:rsidRPr="00C55022">
        <w:rPr>
          <w:rStyle w:val="Vietas"/>
        </w:rPr>
        <w:t xml:space="preserve">, anexos </w:t>
      </w:r>
      <w:r w:rsidRPr="00C55022">
        <w:rPr>
          <w:rStyle w:val="Vietas"/>
        </w:rPr>
        <w:t>y</w:t>
      </w:r>
      <w:r w:rsidR="00391D75" w:rsidRPr="00C55022">
        <w:rPr>
          <w:rStyle w:val="Vietas"/>
        </w:rPr>
        <w:t xml:space="preserve"> pl</w:t>
      </w:r>
      <w:r w:rsidRPr="00C55022">
        <w:rPr>
          <w:rStyle w:val="Vietas"/>
        </w:rPr>
        <w:t>i</w:t>
      </w:r>
      <w:r w:rsidR="00391D75" w:rsidRPr="00C55022">
        <w:rPr>
          <w:rStyle w:val="Vietas"/>
        </w:rPr>
        <w:t>e</w:t>
      </w:r>
      <w:r w:rsidRPr="00C55022">
        <w:rPr>
          <w:rStyle w:val="Vietas"/>
        </w:rPr>
        <w:t>go</w:t>
      </w:r>
      <w:r w:rsidR="00391D75" w:rsidRPr="00C55022">
        <w:rPr>
          <w:rStyle w:val="Vietas"/>
        </w:rPr>
        <w:t xml:space="preserve"> de condicion</w:t>
      </w:r>
      <w:r w:rsidRPr="00C55022">
        <w:rPr>
          <w:rStyle w:val="Vietas"/>
        </w:rPr>
        <w:t>e</w:t>
      </w:r>
      <w:r w:rsidR="00391D75" w:rsidRPr="00C55022">
        <w:rPr>
          <w:rStyle w:val="Vietas"/>
        </w:rPr>
        <w:t xml:space="preserve">s) </w:t>
      </w:r>
      <w:r w:rsidRPr="00C55022">
        <w:rPr>
          <w:rStyle w:val="Vietas"/>
        </w:rPr>
        <w:t xml:space="preserve">se deben escribir con letra Times New </w:t>
      </w:r>
      <w:proofErr w:type="spellStart"/>
      <w:r w:rsidRPr="00C55022">
        <w:rPr>
          <w:rStyle w:val="Vietas"/>
        </w:rPr>
        <w:t>Roman</w:t>
      </w:r>
      <w:proofErr w:type="spellEnd"/>
      <w:r w:rsidRPr="00C55022">
        <w:rPr>
          <w:rStyle w:val="Vietas"/>
        </w:rPr>
        <w:t xml:space="preserve"> o Arial de 11 puntos de medida</w:t>
      </w:r>
      <w:r w:rsidR="00391D75" w:rsidRPr="00C55022">
        <w:rPr>
          <w:rStyle w:val="Vietas"/>
        </w:rPr>
        <w:t>; marge</w:t>
      </w:r>
      <w:r w:rsidRPr="00C55022">
        <w:rPr>
          <w:rStyle w:val="Vietas"/>
        </w:rPr>
        <w:t>n</w:t>
      </w:r>
      <w:r w:rsidR="00391D75" w:rsidRPr="00C55022">
        <w:rPr>
          <w:rStyle w:val="Vietas"/>
        </w:rPr>
        <w:t xml:space="preserve"> lateral </w:t>
      </w:r>
      <w:r w:rsidRPr="00C55022">
        <w:rPr>
          <w:rStyle w:val="Vietas"/>
        </w:rPr>
        <w:t xml:space="preserve">izquierdo de </w:t>
      </w:r>
      <w:r w:rsidR="00391D75" w:rsidRPr="00C55022">
        <w:rPr>
          <w:rStyle w:val="Vietas"/>
        </w:rPr>
        <w:t xml:space="preserve">3 cm </w:t>
      </w:r>
      <w:r w:rsidRPr="00C55022">
        <w:rPr>
          <w:rStyle w:val="Vietas"/>
        </w:rPr>
        <w:t>y</w:t>
      </w:r>
      <w:r w:rsidR="00391D75" w:rsidRPr="00C55022">
        <w:rPr>
          <w:rStyle w:val="Vietas"/>
        </w:rPr>
        <w:t xml:space="preserve"> d</w:t>
      </w:r>
      <w:r w:rsidRPr="00C55022">
        <w:rPr>
          <w:rStyle w:val="Vietas"/>
        </w:rPr>
        <w:t>e</w:t>
      </w:r>
      <w:r w:rsidR="00391D75" w:rsidRPr="00C55022">
        <w:rPr>
          <w:rStyle w:val="Vietas"/>
        </w:rPr>
        <w:t>re</w:t>
      </w:r>
      <w:r w:rsidRPr="00C55022">
        <w:rPr>
          <w:rStyle w:val="Vietas"/>
        </w:rPr>
        <w:t>cho</w:t>
      </w:r>
      <w:r w:rsidR="00391D75" w:rsidRPr="00C55022">
        <w:rPr>
          <w:rStyle w:val="Vietas"/>
        </w:rPr>
        <w:t xml:space="preserve"> de 2,5, superior </w:t>
      </w:r>
      <w:r w:rsidRPr="00C55022">
        <w:rPr>
          <w:rStyle w:val="Vietas"/>
        </w:rPr>
        <w:t>e</w:t>
      </w:r>
      <w:r w:rsidR="00391D75" w:rsidRPr="00C55022">
        <w:rPr>
          <w:rStyle w:val="Vietas"/>
        </w:rPr>
        <w:t xml:space="preserve"> inferior de 2,5, </w:t>
      </w:r>
      <w:r w:rsidRPr="00C55022">
        <w:rPr>
          <w:rStyle w:val="Vietas"/>
        </w:rPr>
        <w:t>y</w:t>
      </w:r>
      <w:r w:rsidR="00391D75" w:rsidRPr="00C55022">
        <w:rPr>
          <w:rStyle w:val="Vietas"/>
        </w:rPr>
        <w:t xml:space="preserve"> espa</w:t>
      </w:r>
      <w:r w:rsidRPr="00C55022">
        <w:rPr>
          <w:rStyle w:val="Vietas"/>
        </w:rPr>
        <w:t>c</w:t>
      </w:r>
      <w:r w:rsidR="00391D75" w:rsidRPr="00C55022">
        <w:rPr>
          <w:rStyle w:val="Vietas"/>
        </w:rPr>
        <w:t>ia</w:t>
      </w:r>
      <w:r w:rsidRPr="00C55022">
        <w:rPr>
          <w:rStyle w:val="Vietas"/>
        </w:rPr>
        <w:t>do</w:t>
      </w:r>
      <w:r w:rsidR="00391D75" w:rsidRPr="00C55022">
        <w:rPr>
          <w:rStyle w:val="Vietas"/>
        </w:rPr>
        <w:t xml:space="preserve"> s</w:t>
      </w:r>
      <w:r w:rsidRPr="00C55022">
        <w:rPr>
          <w:rStyle w:val="Vietas"/>
        </w:rPr>
        <w:t>encillo</w:t>
      </w:r>
      <w:r w:rsidR="00391D75" w:rsidRPr="00C55022">
        <w:rPr>
          <w:rStyle w:val="Vietas"/>
        </w:rPr>
        <w:t>.</w:t>
      </w:r>
    </w:p>
    <w:p w:rsidR="00391D75" w:rsidRPr="00C55022" w:rsidRDefault="00195CB1" w:rsidP="00391D75">
      <w:pPr>
        <w:rPr>
          <w:rStyle w:val="Vietas"/>
          <w:rFonts w:eastAsia="SimSun" w:cs="Lucida Sans"/>
        </w:rPr>
      </w:pPr>
      <w:r w:rsidRPr="00C55022">
        <w:rPr>
          <w:rStyle w:val="Vietas"/>
        </w:rPr>
        <w:t xml:space="preserve">El </w:t>
      </w:r>
      <w:r w:rsidR="00391D75" w:rsidRPr="00C55022">
        <w:rPr>
          <w:rStyle w:val="Vietas"/>
        </w:rPr>
        <w:t>estudiant</w:t>
      </w:r>
      <w:r w:rsidRPr="00C55022">
        <w:rPr>
          <w:rStyle w:val="Vietas"/>
        </w:rPr>
        <w:t>e</w:t>
      </w:r>
      <w:r w:rsidR="00391D75" w:rsidRPr="00C55022">
        <w:rPr>
          <w:rStyle w:val="Vietas"/>
        </w:rPr>
        <w:t xml:space="preserve"> </w:t>
      </w:r>
      <w:r w:rsidRPr="00C55022">
        <w:rPr>
          <w:rStyle w:val="Vietas"/>
        </w:rPr>
        <w:t xml:space="preserve">deberá </w:t>
      </w:r>
      <w:r w:rsidR="00391D75" w:rsidRPr="00C55022">
        <w:rPr>
          <w:rStyle w:val="Vietas"/>
        </w:rPr>
        <w:t>revisar l</w:t>
      </w:r>
      <w:r w:rsidRPr="00C55022">
        <w:rPr>
          <w:rStyle w:val="Vietas"/>
        </w:rPr>
        <w:t xml:space="preserve">a </w:t>
      </w:r>
      <w:r w:rsidR="00391D75" w:rsidRPr="00C55022">
        <w:rPr>
          <w:rStyle w:val="Vietas"/>
        </w:rPr>
        <w:t>ortograf</w:t>
      </w:r>
      <w:r w:rsidRPr="00C55022">
        <w:rPr>
          <w:rStyle w:val="Vietas"/>
        </w:rPr>
        <w:t>í</w:t>
      </w:r>
      <w:r w:rsidR="00391D75" w:rsidRPr="00C55022">
        <w:rPr>
          <w:rStyle w:val="Vietas"/>
        </w:rPr>
        <w:t xml:space="preserve">a </w:t>
      </w:r>
      <w:r w:rsidRPr="00C55022">
        <w:rPr>
          <w:rStyle w:val="Vietas"/>
        </w:rPr>
        <w:t>y la gramática de todos lo</w:t>
      </w:r>
      <w:r w:rsidR="00391D75" w:rsidRPr="00C55022">
        <w:rPr>
          <w:rStyle w:val="Vietas"/>
        </w:rPr>
        <w:t>s document</w:t>
      </w:r>
      <w:r w:rsidRPr="00C55022">
        <w:rPr>
          <w:rStyle w:val="Vietas"/>
        </w:rPr>
        <w:t>o</w:t>
      </w:r>
      <w:r w:rsidR="00391D75" w:rsidRPr="00C55022">
        <w:rPr>
          <w:rStyle w:val="Vietas"/>
        </w:rPr>
        <w:t xml:space="preserve">s del TFE; </w:t>
      </w:r>
      <w:r w:rsidRPr="00C55022">
        <w:rPr>
          <w:rStyle w:val="Vietas"/>
        </w:rPr>
        <w:t>deberá utilizar las unidades del sistema internacional</w:t>
      </w:r>
      <w:r w:rsidR="00391D75" w:rsidRPr="00C55022">
        <w:rPr>
          <w:rStyle w:val="Vietas"/>
        </w:rPr>
        <w:t xml:space="preserve">; </w:t>
      </w:r>
      <w:r w:rsidRPr="00C55022">
        <w:rPr>
          <w:rStyle w:val="Vietas"/>
        </w:rPr>
        <w:t>deberá utilizar un número coherente de decimales e identifica</w:t>
      </w:r>
      <w:r w:rsidR="00C55022">
        <w:rPr>
          <w:rStyle w:val="Vietas"/>
        </w:rPr>
        <w:t>r</w:t>
      </w:r>
      <w:r w:rsidRPr="00C55022">
        <w:rPr>
          <w:rStyle w:val="Vietas"/>
        </w:rPr>
        <w:t xml:space="preserve"> los ejes de los gráficos incluidos a lo largo del texto</w:t>
      </w:r>
      <w:r w:rsidR="00391D75" w:rsidRPr="00C55022">
        <w:rPr>
          <w:rStyle w:val="Vietas"/>
        </w:rPr>
        <w:t>.</w:t>
      </w:r>
    </w:p>
    <w:p w:rsidR="00391D75" w:rsidRPr="00C55022" w:rsidRDefault="000F10A5" w:rsidP="00391D75">
      <w:pPr>
        <w:rPr>
          <w:rStyle w:val="Vietas"/>
          <w:rFonts w:eastAsia="SimSun" w:cs="Lucida Sans"/>
        </w:rPr>
      </w:pPr>
      <w:r w:rsidRPr="00C55022">
        <w:rPr>
          <w:rStyle w:val="Vietas"/>
        </w:rPr>
        <w:t>Se recomie</w:t>
      </w:r>
      <w:r w:rsidR="00391D75" w:rsidRPr="00C55022">
        <w:rPr>
          <w:rStyle w:val="Vietas"/>
        </w:rPr>
        <w:t>n</w:t>
      </w:r>
      <w:r w:rsidRPr="00C55022">
        <w:rPr>
          <w:rStyle w:val="Vietas"/>
        </w:rPr>
        <w:t>d</w:t>
      </w:r>
      <w:r w:rsidR="00391D75" w:rsidRPr="00C55022">
        <w:rPr>
          <w:rStyle w:val="Vietas"/>
        </w:rPr>
        <w:t>a que la mem</w:t>
      </w:r>
      <w:r w:rsidRPr="00C55022">
        <w:rPr>
          <w:rStyle w:val="Vietas"/>
        </w:rPr>
        <w:t>oria no supere</w:t>
      </w:r>
      <w:r w:rsidR="00391D75" w:rsidRPr="00C55022">
        <w:rPr>
          <w:rStyle w:val="Vietas"/>
        </w:rPr>
        <w:t xml:space="preserve"> una extensió</w:t>
      </w:r>
      <w:r w:rsidRPr="00C55022">
        <w:rPr>
          <w:rStyle w:val="Vietas"/>
        </w:rPr>
        <w:t>n máxima de 60-70 página</w:t>
      </w:r>
      <w:r w:rsidR="00391D75" w:rsidRPr="00C55022">
        <w:rPr>
          <w:rStyle w:val="Vietas"/>
        </w:rPr>
        <w:t xml:space="preserve">s. </w:t>
      </w:r>
    </w:p>
    <w:p w:rsidR="00391D75" w:rsidRPr="00C55022" w:rsidRDefault="00391D75" w:rsidP="00391D75">
      <w:pPr>
        <w:rPr>
          <w:rStyle w:val="Vietas"/>
          <w:rFonts w:eastAsia="SimSun" w:cs="Lucida Sans"/>
        </w:rPr>
      </w:pPr>
      <w:r w:rsidRPr="00C55022">
        <w:rPr>
          <w:rStyle w:val="Vietas"/>
        </w:rPr>
        <w:t>Tant</w:t>
      </w:r>
      <w:r w:rsidR="009244BB" w:rsidRPr="00C55022">
        <w:rPr>
          <w:rStyle w:val="Vietas"/>
        </w:rPr>
        <w:t>o la</w:t>
      </w:r>
      <w:r w:rsidRPr="00C55022">
        <w:rPr>
          <w:rStyle w:val="Vietas"/>
        </w:rPr>
        <w:t>s ta</w:t>
      </w:r>
      <w:r w:rsidR="009244BB" w:rsidRPr="00C55022">
        <w:rPr>
          <w:rStyle w:val="Vietas"/>
        </w:rPr>
        <w:t>bla</w:t>
      </w:r>
      <w:r w:rsidRPr="00C55022">
        <w:rPr>
          <w:rStyle w:val="Vietas"/>
        </w:rPr>
        <w:t>s com</w:t>
      </w:r>
      <w:r w:rsidR="009244BB" w:rsidRPr="00C55022">
        <w:rPr>
          <w:rStyle w:val="Vietas"/>
        </w:rPr>
        <w:t>o la</w:t>
      </w:r>
      <w:r w:rsidRPr="00C55022">
        <w:rPr>
          <w:rStyle w:val="Vietas"/>
        </w:rPr>
        <w:t>s figur</w:t>
      </w:r>
      <w:r w:rsidR="009244BB" w:rsidRPr="00C55022">
        <w:rPr>
          <w:rStyle w:val="Vietas"/>
        </w:rPr>
        <w:t>a</w:t>
      </w:r>
      <w:r w:rsidRPr="00C55022">
        <w:rPr>
          <w:rStyle w:val="Vietas"/>
        </w:rPr>
        <w:t xml:space="preserve">s </w:t>
      </w:r>
      <w:r w:rsidR="009244BB" w:rsidRPr="00C55022">
        <w:rPr>
          <w:rStyle w:val="Vietas"/>
        </w:rPr>
        <w:t xml:space="preserve">deberán </w:t>
      </w:r>
      <w:r w:rsidRPr="00C55022">
        <w:rPr>
          <w:rStyle w:val="Vietas"/>
        </w:rPr>
        <w:t>estar enumerad</w:t>
      </w:r>
      <w:r w:rsidR="009244BB" w:rsidRPr="00C55022">
        <w:rPr>
          <w:rStyle w:val="Vietas"/>
        </w:rPr>
        <w:t>a</w:t>
      </w:r>
      <w:r w:rsidRPr="00C55022">
        <w:rPr>
          <w:rStyle w:val="Vietas"/>
        </w:rPr>
        <w:t>s i ten</w:t>
      </w:r>
      <w:r w:rsidR="009244BB" w:rsidRPr="00C55022">
        <w:rPr>
          <w:rStyle w:val="Vietas"/>
        </w:rPr>
        <w:t>e</w:t>
      </w:r>
      <w:r w:rsidRPr="00C55022">
        <w:rPr>
          <w:rStyle w:val="Vietas"/>
        </w:rPr>
        <w:t>r un tít</w:t>
      </w:r>
      <w:r w:rsidR="009244BB" w:rsidRPr="00C55022">
        <w:rPr>
          <w:rStyle w:val="Vietas"/>
        </w:rPr>
        <w:t>u</w:t>
      </w:r>
      <w:r w:rsidRPr="00C55022">
        <w:rPr>
          <w:rStyle w:val="Vietas"/>
        </w:rPr>
        <w:t>l</w:t>
      </w:r>
      <w:r w:rsidR="009244BB" w:rsidRPr="00C55022">
        <w:rPr>
          <w:rStyle w:val="Vietas"/>
        </w:rPr>
        <w:t>o</w:t>
      </w:r>
      <w:r w:rsidRPr="00C55022">
        <w:rPr>
          <w:rStyle w:val="Vietas"/>
        </w:rPr>
        <w:t>. Si s</w:t>
      </w:r>
      <w:r w:rsidR="009244BB" w:rsidRPr="00C55022">
        <w:rPr>
          <w:rStyle w:val="Vietas"/>
        </w:rPr>
        <w:t xml:space="preserve">e </w:t>
      </w:r>
      <w:r w:rsidRPr="00C55022">
        <w:rPr>
          <w:rStyle w:val="Vietas"/>
        </w:rPr>
        <w:t>han obt</w:t>
      </w:r>
      <w:r w:rsidR="009244BB" w:rsidRPr="00C55022">
        <w:rPr>
          <w:rStyle w:val="Vietas"/>
        </w:rPr>
        <w:t>enido de algún otro documento consultado, hay q</w:t>
      </w:r>
      <w:r w:rsidR="006B1093" w:rsidRPr="00C55022">
        <w:rPr>
          <w:rStyle w:val="Vietas"/>
        </w:rPr>
        <w:t>ue mencionar su fuente</w:t>
      </w:r>
      <w:r w:rsidRPr="00C55022">
        <w:rPr>
          <w:rStyle w:val="Vietas"/>
        </w:rPr>
        <w:t>.</w:t>
      </w:r>
    </w:p>
    <w:p w:rsidR="00391D75" w:rsidRPr="00C55022" w:rsidRDefault="00391D75" w:rsidP="00391D75">
      <w:pPr>
        <w:pStyle w:val="TtoldelIDC"/>
        <w:rPr>
          <w:rStyle w:val="Vietas"/>
          <w:rFonts w:eastAsia="SimSun" w:cs="Lucida Sans"/>
          <w:lang w:val="es-ES"/>
        </w:rPr>
      </w:pPr>
    </w:p>
    <w:p w:rsidR="00391D75" w:rsidRPr="00C55022" w:rsidRDefault="00391D75" w:rsidP="00391D75">
      <w:pPr>
        <w:jc w:val="center"/>
        <w:rPr>
          <w:rStyle w:val="Vietas"/>
          <w:rFonts w:eastAsia="SimSun" w:cs="Lucida Sans"/>
          <w:sz w:val="20"/>
          <w:szCs w:val="20"/>
        </w:rPr>
      </w:pPr>
      <w:r w:rsidRPr="00C55022">
        <w:rPr>
          <w:noProof/>
          <w:sz w:val="20"/>
          <w:lang w:eastAsia="ca-E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BCAC2" wp14:editId="249E3E35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1388745" cy="1259205"/>
                <wp:effectExtent l="0" t="0" r="20955" b="17145"/>
                <wp:wrapNone/>
                <wp:docPr id="14" name="Rectangle: bisella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1259205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1710BA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isellat 14" o:spid="_x0000_s1026" type="#_x0000_t84" style="position:absolute;margin-left:0;margin-top:4.1pt;width:109.35pt;height:99.1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" fillcolor="white [3212]" strokecolor="black [3213]" strokeweight="1pt">
                <w10:wrap anchorx="margin"/>
              </v:shape>
            </w:pict>
          </mc:Fallback>
        </mc:AlternateContent>
      </w:r>
    </w:p>
    <w:p w:rsidR="00391D75" w:rsidRPr="00C55022" w:rsidRDefault="00391D75" w:rsidP="00391D75">
      <w:pPr>
        <w:jc w:val="center"/>
        <w:rPr>
          <w:rStyle w:val="Vietas"/>
          <w:rFonts w:eastAsia="SimSun" w:cs="Lucida Sans"/>
          <w:sz w:val="20"/>
          <w:szCs w:val="20"/>
        </w:rPr>
      </w:pPr>
    </w:p>
    <w:p w:rsidR="00391D75" w:rsidRPr="00C55022" w:rsidRDefault="00391D75" w:rsidP="00391D75">
      <w:pPr>
        <w:jc w:val="center"/>
        <w:rPr>
          <w:rStyle w:val="Vietas"/>
          <w:rFonts w:eastAsia="SimSun" w:cs="Lucida Sans"/>
          <w:sz w:val="20"/>
          <w:szCs w:val="20"/>
        </w:rPr>
      </w:pPr>
    </w:p>
    <w:p w:rsidR="00391D75" w:rsidRPr="00C55022" w:rsidRDefault="00391D75" w:rsidP="00391D75">
      <w:pPr>
        <w:rPr>
          <w:rStyle w:val="Vietas"/>
          <w:rFonts w:eastAsia="SimSun" w:cs="Lucida Sans"/>
          <w:sz w:val="20"/>
          <w:szCs w:val="20"/>
        </w:rPr>
      </w:pPr>
    </w:p>
    <w:p w:rsidR="00391D75" w:rsidRPr="00C55022" w:rsidRDefault="00391D75" w:rsidP="00391D75">
      <w:pPr>
        <w:jc w:val="center"/>
        <w:rPr>
          <w:rStyle w:val="Vietas"/>
          <w:rFonts w:eastAsia="SimSun" w:cs="Lucida Sans"/>
          <w:sz w:val="20"/>
          <w:szCs w:val="20"/>
        </w:rPr>
      </w:pPr>
    </w:p>
    <w:p w:rsidR="00391D75" w:rsidRPr="00C55022" w:rsidRDefault="00391D75" w:rsidP="00391D75">
      <w:pPr>
        <w:jc w:val="center"/>
        <w:rPr>
          <w:rStyle w:val="Vietas"/>
          <w:rFonts w:eastAsia="SimSun" w:cs="Lucida Sans"/>
          <w:sz w:val="20"/>
          <w:szCs w:val="20"/>
        </w:rPr>
      </w:pPr>
    </w:p>
    <w:p w:rsidR="00391D75" w:rsidRPr="00C55022" w:rsidRDefault="00391D75" w:rsidP="00391D75">
      <w:pPr>
        <w:jc w:val="center"/>
        <w:rPr>
          <w:rStyle w:val="Vietas"/>
          <w:rFonts w:eastAsia="SimSun" w:cs="Lucida Sans"/>
          <w:sz w:val="20"/>
          <w:szCs w:val="20"/>
        </w:rPr>
      </w:pPr>
    </w:p>
    <w:p w:rsidR="00391D75" w:rsidRPr="00C55022" w:rsidRDefault="00391D75" w:rsidP="00391D75">
      <w:pPr>
        <w:pStyle w:val="Llegenda"/>
        <w:jc w:val="center"/>
        <w:rPr>
          <w:rStyle w:val="Vietas"/>
          <w:rFonts w:eastAsia="SimSun" w:cs="Lucida Sans"/>
          <w:sz w:val="20"/>
          <w:szCs w:val="20"/>
        </w:rPr>
      </w:pPr>
      <w:bookmarkStart w:id="13" w:name="_Toc66726603"/>
      <w:bookmarkStart w:id="14" w:name="_Toc66726849"/>
      <w:bookmarkStart w:id="15" w:name="_Toc66726870"/>
      <w:bookmarkStart w:id="16" w:name="_Toc67643948"/>
      <w:r w:rsidRPr="00C55022">
        <w:rPr>
          <w:sz w:val="20"/>
        </w:rPr>
        <w:t xml:space="preserve">Figura </w:t>
      </w:r>
      <w:r w:rsidRPr="00C55022">
        <w:rPr>
          <w:sz w:val="20"/>
        </w:rPr>
        <w:fldChar w:fldCharType="begin"/>
      </w:r>
      <w:r w:rsidRPr="00C55022">
        <w:rPr>
          <w:sz w:val="20"/>
        </w:rPr>
        <w:instrText xml:space="preserve"> SEQ Figura \* ARABIC </w:instrText>
      </w:r>
      <w:r w:rsidRPr="00C55022">
        <w:rPr>
          <w:sz w:val="20"/>
        </w:rPr>
        <w:fldChar w:fldCharType="separate"/>
      </w:r>
      <w:r w:rsidRPr="00C55022">
        <w:rPr>
          <w:sz w:val="20"/>
        </w:rPr>
        <w:t>1</w:t>
      </w:r>
      <w:r w:rsidRPr="00C55022">
        <w:rPr>
          <w:sz w:val="20"/>
        </w:rPr>
        <w:fldChar w:fldCharType="end"/>
      </w:r>
      <w:r w:rsidRPr="00C55022">
        <w:rPr>
          <w:rStyle w:val="Vietas"/>
          <w:sz w:val="20"/>
        </w:rPr>
        <w:t>. Nom</w:t>
      </w:r>
      <w:r w:rsidR="006B1093" w:rsidRPr="00C55022">
        <w:rPr>
          <w:rStyle w:val="Vietas"/>
          <w:sz w:val="20"/>
        </w:rPr>
        <w:t>bre</w:t>
      </w:r>
      <w:r w:rsidRPr="00C55022">
        <w:rPr>
          <w:rStyle w:val="Vietas"/>
          <w:sz w:val="20"/>
        </w:rPr>
        <w:t xml:space="preserve"> de la figura (F</w:t>
      </w:r>
      <w:r w:rsidR="006B1093" w:rsidRPr="00C55022">
        <w:rPr>
          <w:rStyle w:val="Vietas"/>
          <w:sz w:val="20"/>
        </w:rPr>
        <w:t>ue</w:t>
      </w:r>
      <w:r w:rsidRPr="00C55022">
        <w:rPr>
          <w:rStyle w:val="Vietas"/>
          <w:sz w:val="20"/>
        </w:rPr>
        <w:t>nt</w:t>
      </w:r>
      <w:r w:rsidR="006B1093" w:rsidRPr="00C55022">
        <w:rPr>
          <w:rStyle w:val="Vietas"/>
          <w:sz w:val="20"/>
        </w:rPr>
        <w:t>e</w:t>
      </w:r>
      <w:r w:rsidRPr="00C55022">
        <w:rPr>
          <w:rStyle w:val="Vietas"/>
          <w:sz w:val="20"/>
        </w:rPr>
        <w:t xml:space="preserve">: </w:t>
      </w:r>
      <w:proofErr w:type="spellStart"/>
      <w:r w:rsidRPr="00C55022">
        <w:rPr>
          <w:rStyle w:val="Vietas"/>
          <w:sz w:val="20"/>
        </w:rPr>
        <w:t>xxxx</w:t>
      </w:r>
      <w:proofErr w:type="spellEnd"/>
      <w:r w:rsidRPr="00C55022">
        <w:rPr>
          <w:rStyle w:val="Vietas"/>
          <w:sz w:val="20"/>
        </w:rPr>
        <w:t>)</w:t>
      </w:r>
      <w:bookmarkEnd w:id="13"/>
      <w:bookmarkEnd w:id="14"/>
      <w:bookmarkEnd w:id="15"/>
      <w:bookmarkEnd w:id="16"/>
    </w:p>
    <w:p w:rsidR="00391D75" w:rsidRPr="00C55022" w:rsidRDefault="00391D75" w:rsidP="00391D75">
      <w:pPr>
        <w:rPr>
          <w:rStyle w:val="Vietas"/>
          <w:rFonts w:eastAsia="SimSun" w:cs="Lucida Sans"/>
        </w:rPr>
      </w:pPr>
    </w:p>
    <w:p w:rsidR="00391D75" w:rsidRPr="00C55022" w:rsidRDefault="00391D75" w:rsidP="00391D75">
      <w:pPr>
        <w:pStyle w:val="Llegenda"/>
        <w:jc w:val="center"/>
        <w:rPr>
          <w:rStyle w:val="Vietas"/>
          <w:sz w:val="20"/>
        </w:rPr>
      </w:pPr>
      <w:bookmarkStart w:id="17" w:name="_Toc67643956"/>
      <w:r w:rsidRPr="00C55022">
        <w:rPr>
          <w:sz w:val="20"/>
        </w:rPr>
        <w:t>Ta</w:t>
      </w:r>
      <w:r w:rsidR="006B1093" w:rsidRPr="00C55022">
        <w:rPr>
          <w:sz w:val="20"/>
        </w:rPr>
        <w:t>b</w:t>
      </w:r>
      <w:r w:rsidRPr="00C55022">
        <w:rPr>
          <w:sz w:val="20"/>
        </w:rPr>
        <w:t xml:space="preserve">la </w:t>
      </w:r>
      <w:r w:rsidRPr="00C55022">
        <w:rPr>
          <w:sz w:val="20"/>
        </w:rPr>
        <w:fldChar w:fldCharType="begin"/>
      </w:r>
      <w:r w:rsidRPr="00C55022">
        <w:rPr>
          <w:sz w:val="20"/>
        </w:rPr>
        <w:instrText xml:space="preserve"> SEQ Taula \* ARABIC </w:instrText>
      </w:r>
      <w:r w:rsidRPr="00C55022">
        <w:rPr>
          <w:sz w:val="20"/>
        </w:rPr>
        <w:fldChar w:fldCharType="separate"/>
      </w:r>
      <w:r w:rsidRPr="00C55022">
        <w:rPr>
          <w:sz w:val="20"/>
        </w:rPr>
        <w:t>1</w:t>
      </w:r>
      <w:r w:rsidRPr="00C55022">
        <w:rPr>
          <w:sz w:val="20"/>
        </w:rPr>
        <w:fldChar w:fldCharType="end"/>
      </w:r>
      <w:r w:rsidRPr="00C55022">
        <w:rPr>
          <w:rStyle w:val="Vietas"/>
          <w:b/>
          <w:sz w:val="20"/>
        </w:rPr>
        <w:t>.</w:t>
      </w:r>
      <w:r w:rsidRPr="00C55022">
        <w:rPr>
          <w:rStyle w:val="Vietas"/>
          <w:sz w:val="20"/>
        </w:rPr>
        <w:t xml:space="preserve"> Nom</w:t>
      </w:r>
      <w:r w:rsidR="006B1093" w:rsidRPr="00C55022">
        <w:rPr>
          <w:rStyle w:val="Vietas"/>
          <w:sz w:val="20"/>
        </w:rPr>
        <w:t>bre</w:t>
      </w:r>
      <w:r w:rsidRPr="00C55022">
        <w:rPr>
          <w:rStyle w:val="Vietas"/>
          <w:sz w:val="20"/>
        </w:rPr>
        <w:t xml:space="preserve"> de la ta</w:t>
      </w:r>
      <w:r w:rsidR="006B1093" w:rsidRPr="00C55022">
        <w:rPr>
          <w:rStyle w:val="Vietas"/>
          <w:sz w:val="20"/>
        </w:rPr>
        <w:t>b</w:t>
      </w:r>
      <w:r w:rsidRPr="00C55022">
        <w:rPr>
          <w:rStyle w:val="Vietas"/>
          <w:sz w:val="20"/>
        </w:rPr>
        <w:t>la</w:t>
      </w:r>
      <w:bookmarkEnd w:id="17"/>
    </w:p>
    <w:p w:rsidR="00391D75" w:rsidRPr="00C55022" w:rsidRDefault="00391D75" w:rsidP="00391D75">
      <w:pPr>
        <w:pStyle w:val="Llegenda"/>
        <w:jc w:val="center"/>
        <w:rPr>
          <w:rStyle w:val="Vietas"/>
          <w:rFonts w:eastAsia="SimSun" w:cs="Lucida Sans"/>
          <w:sz w:val="20"/>
          <w:szCs w:val="2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391D75" w:rsidRPr="00C55022" w:rsidTr="009244BB"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D75" w:rsidRPr="00C55022" w:rsidRDefault="00391D75" w:rsidP="009244BB">
            <w:pPr>
              <w:jc w:val="center"/>
              <w:rPr>
                <w:rStyle w:val="Vietas"/>
                <w:rFonts w:eastAsia="SimSun" w:cs="Lucida Sans"/>
                <w:b/>
              </w:rPr>
            </w:pPr>
            <w:proofErr w:type="spellStart"/>
            <w:r w:rsidRPr="00C55022">
              <w:rPr>
                <w:rStyle w:val="Vietas"/>
                <w:b/>
              </w:rPr>
              <w:t>Xxxx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D75" w:rsidRPr="00C55022" w:rsidRDefault="00391D75" w:rsidP="009244BB">
            <w:pPr>
              <w:jc w:val="center"/>
              <w:rPr>
                <w:rStyle w:val="Vietas"/>
                <w:rFonts w:eastAsia="SimSun" w:cs="Lucida Sans"/>
                <w:b/>
              </w:rPr>
            </w:pPr>
            <w:proofErr w:type="spellStart"/>
            <w:r w:rsidRPr="00C55022">
              <w:rPr>
                <w:rStyle w:val="Vietas"/>
                <w:b/>
              </w:rPr>
              <w:t>Xxxx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D75" w:rsidRPr="00C55022" w:rsidRDefault="00391D75" w:rsidP="009244BB">
            <w:pPr>
              <w:jc w:val="center"/>
              <w:rPr>
                <w:rStyle w:val="Vietas"/>
                <w:rFonts w:eastAsia="SimSun" w:cs="Lucida Sans"/>
                <w:b/>
              </w:rPr>
            </w:pPr>
            <w:proofErr w:type="spellStart"/>
            <w:r w:rsidRPr="00C55022">
              <w:rPr>
                <w:rStyle w:val="Vietas"/>
                <w:b/>
              </w:rPr>
              <w:t>Xxxx</w:t>
            </w:r>
            <w:proofErr w:type="spellEnd"/>
          </w:p>
        </w:tc>
      </w:tr>
      <w:tr w:rsidR="00391D75" w:rsidRPr="00C55022" w:rsidTr="009244BB">
        <w:tc>
          <w:tcPr>
            <w:tcW w:w="29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D75" w:rsidRPr="00C55022" w:rsidRDefault="00391D75" w:rsidP="009244BB">
            <w:pPr>
              <w:jc w:val="center"/>
              <w:rPr>
                <w:rStyle w:val="Vietas"/>
                <w:rFonts w:eastAsia="SimSun" w:cs="Lucida San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D75" w:rsidRPr="00C55022" w:rsidRDefault="00391D75" w:rsidP="009244BB">
            <w:pPr>
              <w:jc w:val="center"/>
              <w:rPr>
                <w:rStyle w:val="Vietas"/>
                <w:rFonts w:eastAsia="SimSun" w:cs="Lucida San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D75" w:rsidRPr="00C55022" w:rsidRDefault="00391D75" w:rsidP="009244BB">
            <w:pPr>
              <w:jc w:val="center"/>
              <w:rPr>
                <w:rStyle w:val="Vietas"/>
                <w:rFonts w:eastAsia="SimSun" w:cs="Lucida Sans"/>
              </w:rPr>
            </w:pPr>
          </w:p>
        </w:tc>
      </w:tr>
      <w:tr w:rsidR="00391D75" w:rsidRPr="00C55022" w:rsidTr="009244BB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:rsidR="00391D75" w:rsidRPr="00C55022" w:rsidRDefault="00391D75" w:rsidP="009244BB">
            <w:pPr>
              <w:jc w:val="center"/>
              <w:rPr>
                <w:rStyle w:val="Vietas"/>
                <w:rFonts w:eastAsia="SimSun" w:cs="Lucida Sans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:rsidR="00391D75" w:rsidRPr="00C55022" w:rsidRDefault="00391D75" w:rsidP="009244BB">
            <w:pPr>
              <w:jc w:val="center"/>
              <w:rPr>
                <w:rStyle w:val="Vietas"/>
                <w:rFonts w:eastAsia="SimSun" w:cs="Lucida Sans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:rsidR="00391D75" w:rsidRPr="00C55022" w:rsidRDefault="00391D75" w:rsidP="009244BB">
            <w:pPr>
              <w:jc w:val="center"/>
              <w:rPr>
                <w:rStyle w:val="Vietas"/>
                <w:rFonts w:eastAsia="SimSun" w:cs="Lucida Sans"/>
              </w:rPr>
            </w:pPr>
          </w:p>
        </w:tc>
      </w:tr>
      <w:tr w:rsidR="00391D75" w:rsidRPr="00C55022" w:rsidTr="009244BB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:rsidR="00391D75" w:rsidRPr="00C55022" w:rsidRDefault="00391D75" w:rsidP="009244BB">
            <w:pPr>
              <w:jc w:val="center"/>
              <w:rPr>
                <w:rStyle w:val="Vietas"/>
                <w:rFonts w:eastAsia="SimSun" w:cs="Lucida Sans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:rsidR="00391D75" w:rsidRPr="00C55022" w:rsidRDefault="00391D75" w:rsidP="009244BB">
            <w:pPr>
              <w:jc w:val="center"/>
              <w:rPr>
                <w:rStyle w:val="Vietas"/>
                <w:rFonts w:eastAsia="SimSun" w:cs="Lucida Sans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:rsidR="00391D75" w:rsidRPr="00C55022" w:rsidRDefault="00391D75" w:rsidP="009244BB">
            <w:pPr>
              <w:jc w:val="center"/>
              <w:rPr>
                <w:rStyle w:val="Vietas"/>
                <w:rFonts w:eastAsia="SimSun" w:cs="Lucida Sans"/>
              </w:rPr>
            </w:pPr>
          </w:p>
        </w:tc>
      </w:tr>
    </w:tbl>
    <w:p w:rsidR="00391D75" w:rsidRPr="00C55022" w:rsidRDefault="00391D75" w:rsidP="00391D75">
      <w:pPr>
        <w:pBdr>
          <w:bottom w:val="single" w:sz="4" w:space="1" w:color="auto"/>
        </w:pBdr>
        <w:jc w:val="center"/>
        <w:rPr>
          <w:rStyle w:val="Vietas"/>
          <w:rFonts w:eastAsia="SimSun" w:cs="Lucida Sans"/>
        </w:rPr>
      </w:pPr>
    </w:p>
    <w:p w:rsidR="00391D75" w:rsidRPr="00C55022" w:rsidRDefault="00391D75" w:rsidP="00391D75">
      <w:pPr>
        <w:pStyle w:val="Ttol2"/>
        <w:numPr>
          <w:ilvl w:val="0"/>
          <w:numId w:val="0"/>
        </w:numPr>
      </w:pPr>
      <w:r w:rsidRPr="00C55022">
        <w:br w:type="page"/>
      </w:r>
    </w:p>
    <w:p w:rsidR="00391D75" w:rsidRPr="00C55022" w:rsidRDefault="00391D75" w:rsidP="00391D75">
      <w:pPr>
        <w:pStyle w:val="Ttol2"/>
      </w:pPr>
      <w:bookmarkStart w:id="18" w:name="_Toc66463928"/>
      <w:bookmarkStart w:id="19" w:name="_Toc68072678"/>
      <w:r w:rsidRPr="00C55022">
        <w:lastRenderedPageBreak/>
        <w:t>A</w:t>
      </w:r>
      <w:bookmarkEnd w:id="18"/>
      <w:bookmarkEnd w:id="19"/>
      <w:r w:rsidR="00BA643C" w:rsidRPr="00C55022">
        <w:t>lcance</w:t>
      </w:r>
    </w:p>
    <w:p w:rsidR="00391D75" w:rsidRPr="00C55022" w:rsidRDefault="00391D75" w:rsidP="00391D75">
      <w:pPr>
        <w:rPr>
          <w:rStyle w:val="Vietas"/>
          <w:rFonts w:eastAsia="SimSun" w:cs="Lucida Sans"/>
        </w:rPr>
      </w:pPr>
      <w:r w:rsidRPr="00C55022">
        <w:rPr>
          <w:rStyle w:val="Vietas"/>
        </w:rPr>
        <w:t>Paquet</w:t>
      </w:r>
      <w:r w:rsidR="004B4E92" w:rsidRPr="00C55022">
        <w:rPr>
          <w:rStyle w:val="Vietas"/>
        </w:rPr>
        <w:t>e</w:t>
      </w:r>
      <w:r w:rsidRPr="00C55022">
        <w:rPr>
          <w:rStyle w:val="Vietas"/>
        </w:rPr>
        <w:t>s de tr</w:t>
      </w:r>
      <w:r w:rsidR="004B4E92" w:rsidRPr="00C55022">
        <w:rPr>
          <w:rStyle w:val="Vietas"/>
        </w:rPr>
        <w:t>a</w:t>
      </w:r>
      <w:r w:rsidRPr="00C55022">
        <w:rPr>
          <w:rStyle w:val="Vietas"/>
        </w:rPr>
        <w:t>ba</w:t>
      </w:r>
      <w:r w:rsidR="004B4E92" w:rsidRPr="00C55022">
        <w:rPr>
          <w:rStyle w:val="Vietas"/>
        </w:rPr>
        <w:t>jo y entregables necesarios para llegar a la solución</w:t>
      </w:r>
      <w:r w:rsidRPr="00C55022">
        <w:rPr>
          <w:rStyle w:val="Vietas"/>
        </w:rPr>
        <w:t>.</w:t>
      </w:r>
    </w:p>
    <w:p w:rsidR="00391D75" w:rsidRPr="00C55022" w:rsidRDefault="00391D75" w:rsidP="00391D75">
      <w:pPr>
        <w:rPr>
          <w:rStyle w:val="Vietas"/>
          <w:rFonts w:eastAsia="SimSun" w:cs="Lucida Sans"/>
        </w:rPr>
      </w:pPr>
    </w:p>
    <w:p w:rsidR="00391D75" w:rsidRPr="00C55022" w:rsidRDefault="00391D75" w:rsidP="00391D75">
      <w:pPr>
        <w:pStyle w:val="Ttol2"/>
      </w:pPr>
      <w:bookmarkStart w:id="20" w:name="_Toc66463929"/>
      <w:bookmarkStart w:id="21" w:name="_Toc68072679"/>
      <w:r w:rsidRPr="00C55022">
        <w:t>Requ</w:t>
      </w:r>
      <w:r w:rsidR="004B4E92" w:rsidRPr="00C55022">
        <w:t>isito</w:t>
      </w:r>
      <w:r w:rsidRPr="00C55022">
        <w:t>s</w:t>
      </w:r>
      <w:bookmarkEnd w:id="20"/>
      <w:bookmarkEnd w:id="21"/>
    </w:p>
    <w:p w:rsidR="00391D75" w:rsidRPr="00C55022" w:rsidRDefault="00391D75" w:rsidP="00391D75">
      <w:r w:rsidRPr="00C55022">
        <w:rPr>
          <w:rStyle w:val="Vietas"/>
        </w:rPr>
        <w:t>O especificacion</w:t>
      </w:r>
      <w:r w:rsidR="004B4E92" w:rsidRPr="00C55022">
        <w:rPr>
          <w:rStyle w:val="Vietas"/>
        </w:rPr>
        <w:t>e</w:t>
      </w:r>
      <w:r w:rsidRPr="00C55022">
        <w:rPr>
          <w:rStyle w:val="Vietas"/>
        </w:rPr>
        <w:t>s b</w:t>
      </w:r>
      <w:r w:rsidR="004B4E92" w:rsidRPr="00C55022">
        <w:rPr>
          <w:rStyle w:val="Vietas"/>
        </w:rPr>
        <w:t>ásica</w:t>
      </w:r>
      <w:r w:rsidRPr="00C55022">
        <w:rPr>
          <w:rStyle w:val="Vietas"/>
        </w:rPr>
        <w:t>s. Restriccion</w:t>
      </w:r>
      <w:r w:rsidR="004B4E92" w:rsidRPr="00C55022">
        <w:rPr>
          <w:rStyle w:val="Vietas"/>
        </w:rPr>
        <w:t>e</w:t>
      </w:r>
      <w:r w:rsidRPr="00C55022">
        <w:rPr>
          <w:rStyle w:val="Vietas"/>
        </w:rPr>
        <w:t>s sobre la solució</w:t>
      </w:r>
      <w:r w:rsidR="004B4E92" w:rsidRPr="00C55022">
        <w:rPr>
          <w:rStyle w:val="Vietas"/>
        </w:rPr>
        <w:t>n</w:t>
      </w:r>
      <w:r w:rsidRPr="00C55022">
        <w:rPr>
          <w:rStyle w:val="Vietas"/>
        </w:rPr>
        <w:t xml:space="preserve"> final.</w:t>
      </w:r>
    </w:p>
    <w:p w:rsidR="00391D75" w:rsidRPr="00C55022" w:rsidRDefault="00391D75" w:rsidP="00391D75"/>
    <w:p w:rsidR="00391D75" w:rsidRPr="00C55022" w:rsidRDefault="00391D75" w:rsidP="00391D75">
      <w:pPr>
        <w:pStyle w:val="Ttol2"/>
      </w:pPr>
      <w:bookmarkStart w:id="22" w:name="_Toc66463930"/>
      <w:bookmarkStart w:id="23" w:name="_Toc68072680"/>
      <w:r w:rsidRPr="00C55022">
        <w:t>Justificació</w:t>
      </w:r>
      <w:bookmarkEnd w:id="22"/>
      <w:bookmarkEnd w:id="23"/>
      <w:r w:rsidR="004B4E92" w:rsidRPr="00C55022">
        <w:t>n</w:t>
      </w:r>
    </w:p>
    <w:p w:rsidR="00391D75" w:rsidRPr="00C55022" w:rsidRDefault="00391D75" w:rsidP="00391D75">
      <w:r w:rsidRPr="00C55022">
        <w:rPr>
          <w:rStyle w:val="Vietas"/>
        </w:rPr>
        <w:t>Planteam</w:t>
      </w:r>
      <w:r w:rsidR="004B4E92" w:rsidRPr="00C55022">
        <w:rPr>
          <w:rStyle w:val="Vietas"/>
        </w:rPr>
        <w:t>i</w:t>
      </w:r>
      <w:r w:rsidRPr="00C55022">
        <w:rPr>
          <w:rStyle w:val="Vietas"/>
        </w:rPr>
        <w:t>ent</w:t>
      </w:r>
      <w:r w:rsidR="004B4E92" w:rsidRPr="00C55022">
        <w:rPr>
          <w:rStyle w:val="Vietas"/>
        </w:rPr>
        <w:t>o</w:t>
      </w:r>
      <w:r w:rsidRPr="00C55022">
        <w:rPr>
          <w:rStyle w:val="Vietas"/>
        </w:rPr>
        <w:t xml:space="preserve"> de la neces</w:t>
      </w:r>
      <w:r w:rsidR="00C55022">
        <w:rPr>
          <w:rStyle w:val="Vietas"/>
        </w:rPr>
        <w:t>idad</w:t>
      </w:r>
      <w:r w:rsidRPr="00C55022">
        <w:rPr>
          <w:rStyle w:val="Vietas"/>
        </w:rPr>
        <w:t xml:space="preserve"> del tr</w:t>
      </w:r>
      <w:r w:rsidR="004B4E92" w:rsidRPr="00C55022">
        <w:rPr>
          <w:rStyle w:val="Vietas"/>
        </w:rPr>
        <w:t>a</w:t>
      </w:r>
      <w:r w:rsidRPr="00C55022">
        <w:rPr>
          <w:rStyle w:val="Vietas"/>
        </w:rPr>
        <w:t>ba</w:t>
      </w:r>
      <w:r w:rsidR="004B4E92" w:rsidRPr="00C55022">
        <w:rPr>
          <w:rStyle w:val="Vietas"/>
        </w:rPr>
        <w:t>jo</w:t>
      </w:r>
      <w:r w:rsidRPr="00C55022">
        <w:rPr>
          <w:rStyle w:val="Vietas"/>
        </w:rPr>
        <w:t xml:space="preserve"> des</w:t>
      </w:r>
      <w:r w:rsidR="004B4E92" w:rsidRPr="00C55022">
        <w:rPr>
          <w:rStyle w:val="Vietas"/>
        </w:rPr>
        <w:t xml:space="preserve">de </w:t>
      </w:r>
      <w:r w:rsidRPr="00C55022">
        <w:rPr>
          <w:rStyle w:val="Vietas"/>
        </w:rPr>
        <w:t>una visió</w:t>
      </w:r>
      <w:r w:rsidR="004B4E92" w:rsidRPr="00C55022">
        <w:rPr>
          <w:rStyle w:val="Vietas"/>
        </w:rPr>
        <w:t>n</w:t>
      </w:r>
      <w:r w:rsidRPr="00C55022">
        <w:rPr>
          <w:rStyle w:val="Vietas"/>
        </w:rPr>
        <w:t xml:space="preserve"> global </w:t>
      </w:r>
      <w:r w:rsidR="004B4E92" w:rsidRPr="00C55022">
        <w:rPr>
          <w:rStyle w:val="Vietas"/>
        </w:rPr>
        <w:t>y</w:t>
      </w:r>
      <w:r w:rsidRPr="00C55022">
        <w:rPr>
          <w:rStyle w:val="Vietas"/>
        </w:rPr>
        <w:t xml:space="preserve"> aproxim</w:t>
      </w:r>
      <w:r w:rsidR="004B4E92" w:rsidRPr="00C55022">
        <w:rPr>
          <w:rStyle w:val="Vietas"/>
        </w:rPr>
        <w:t>ándo</w:t>
      </w:r>
      <w:r w:rsidRPr="00C55022">
        <w:rPr>
          <w:rStyle w:val="Vietas"/>
        </w:rPr>
        <w:t>lo a una visió</w:t>
      </w:r>
      <w:r w:rsidR="004B4E92" w:rsidRPr="00C55022">
        <w:rPr>
          <w:rStyle w:val="Vietas"/>
        </w:rPr>
        <w:t>n más</w:t>
      </w:r>
      <w:r w:rsidRPr="00C55022">
        <w:rPr>
          <w:rStyle w:val="Vietas"/>
        </w:rPr>
        <w:t xml:space="preserve"> específica. S</w:t>
      </w:r>
      <w:r w:rsidR="004B4E92" w:rsidRPr="00C55022">
        <w:rPr>
          <w:rStyle w:val="Vietas"/>
        </w:rPr>
        <w:t>i</w:t>
      </w:r>
      <w:r w:rsidRPr="00C55022">
        <w:rPr>
          <w:rStyle w:val="Vietas"/>
        </w:rPr>
        <w:t>rve p</w:t>
      </w:r>
      <w:r w:rsidR="004B4E92" w:rsidRPr="00C55022">
        <w:rPr>
          <w:rStyle w:val="Vietas"/>
        </w:rPr>
        <w:t xml:space="preserve">ara </w:t>
      </w:r>
      <w:r w:rsidRPr="00C55022">
        <w:rPr>
          <w:rStyle w:val="Vietas"/>
        </w:rPr>
        <w:t>centrar</w:t>
      </w:r>
      <w:r w:rsidR="004B4E92" w:rsidRPr="00C55022">
        <w:rPr>
          <w:rStyle w:val="Vietas"/>
        </w:rPr>
        <w:t xml:space="preserve"> y</w:t>
      </w:r>
      <w:r w:rsidRPr="00C55022">
        <w:rPr>
          <w:rStyle w:val="Vietas"/>
        </w:rPr>
        <w:t xml:space="preserve"> contextuali</w:t>
      </w:r>
      <w:r w:rsidR="004B4E92" w:rsidRPr="00C55022">
        <w:rPr>
          <w:rStyle w:val="Vietas"/>
        </w:rPr>
        <w:t>zar el trabajo</w:t>
      </w:r>
      <w:r w:rsidRPr="00C55022">
        <w:rPr>
          <w:rStyle w:val="Vietas"/>
        </w:rPr>
        <w:t>.</w:t>
      </w:r>
    </w:p>
    <w:p w:rsidR="00391D75" w:rsidRPr="00C55022" w:rsidRDefault="00391D75" w:rsidP="00391D75">
      <w:r w:rsidRPr="00C55022">
        <w:br w:type="page"/>
      </w:r>
    </w:p>
    <w:p w:rsidR="00391D75" w:rsidRPr="00C55022" w:rsidRDefault="00391D75" w:rsidP="00391D75">
      <w:pPr>
        <w:pStyle w:val="Ttol1"/>
        <w:rPr>
          <w:rStyle w:val="Vietas"/>
          <w:rFonts w:eastAsiaTheme="majorEastAsia" w:cstheme="majorBidi"/>
          <w:sz w:val="28"/>
        </w:rPr>
      </w:pPr>
      <w:bookmarkStart w:id="24" w:name="_Toc66463931"/>
      <w:bookmarkStart w:id="25" w:name="_Toc68072681"/>
      <w:r w:rsidRPr="00C55022">
        <w:lastRenderedPageBreak/>
        <w:t>Antecedent</w:t>
      </w:r>
      <w:r w:rsidR="007F7FA1" w:rsidRPr="00C55022">
        <w:t>e</w:t>
      </w:r>
      <w:r w:rsidRPr="00C55022">
        <w:t xml:space="preserve">s </w:t>
      </w:r>
      <w:r w:rsidR="007F7FA1" w:rsidRPr="00C55022">
        <w:t>y</w:t>
      </w:r>
      <w:r w:rsidRPr="00C55022">
        <w:t>/o revisió</w:t>
      </w:r>
      <w:r w:rsidR="007F7FA1" w:rsidRPr="00C55022">
        <w:t>n</w:t>
      </w:r>
      <w:r w:rsidRPr="00C55022">
        <w:t xml:space="preserve"> del</w:t>
      </w:r>
      <w:r w:rsidR="007F7FA1" w:rsidRPr="00C55022">
        <w:t xml:space="preserve"> </w:t>
      </w:r>
      <w:r w:rsidRPr="00C55022">
        <w:t>esta</w:t>
      </w:r>
      <w:r w:rsidR="007F7FA1" w:rsidRPr="00C55022">
        <w:t>do</w:t>
      </w:r>
      <w:r w:rsidRPr="00C55022">
        <w:t xml:space="preserve"> de la </w:t>
      </w:r>
      <w:r w:rsidR="007F7FA1" w:rsidRPr="00C55022">
        <w:t>cu</w:t>
      </w:r>
      <w:r w:rsidRPr="00C55022">
        <w:t>estió</w:t>
      </w:r>
      <w:bookmarkEnd w:id="24"/>
      <w:bookmarkEnd w:id="25"/>
      <w:r w:rsidR="007F7FA1" w:rsidRPr="00C55022">
        <w:t>n</w:t>
      </w:r>
    </w:p>
    <w:p w:rsidR="00391D75" w:rsidRPr="00C55022" w:rsidRDefault="00391D75" w:rsidP="00391D75">
      <w:r w:rsidRPr="00C55022">
        <w:rPr>
          <w:rStyle w:val="Vietas"/>
        </w:rPr>
        <w:t xml:space="preserve">Si </w:t>
      </w:r>
      <w:r w:rsidR="007F7FA1" w:rsidRPr="00C55022">
        <w:rPr>
          <w:rStyle w:val="Vietas"/>
        </w:rPr>
        <w:t>procede</w:t>
      </w:r>
      <w:r w:rsidRPr="00C55022">
        <w:rPr>
          <w:rStyle w:val="Vietas"/>
        </w:rPr>
        <w:t>. Situació</w:t>
      </w:r>
      <w:r w:rsidR="007F7FA1" w:rsidRPr="00C55022">
        <w:rPr>
          <w:rStyle w:val="Vietas"/>
        </w:rPr>
        <w:t xml:space="preserve">n actual sobre el tema que </w:t>
      </w:r>
      <w:r w:rsidRPr="00C55022">
        <w:rPr>
          <w:rStyle w:val="Vietas"/>
        </w:rPr>
        <w:t>s</w:t>
      </w:r>
      <w:r w:rsidR="007F7FA1" w:rsidRPr="00C55022">
        <w:rPr>
          <w:rStyle w:val="Vietas"/>
        </w:rPr>
        <w:t>e</w:t>
      </w:r>
      <w:r w:rsidRPr="00C55022">
        <w:rPr>
          <w:rStyle w:val="Vietas"/>
        </w:rPr>
        <w:t xml:space="preserve"> pret</w:t>
      </w:r>
      <w:r w:rsidR="007F7FA1" w:rsidRPr="00C55022">
        <w:rPr>
          <w:rStyle w:val="Vietas"/>
        </w:rPr>
        <w:t>e</w:t>
      </w:r>
      <w:r w:rsidRPr="00C55022">
        <w:rPr>
          <w:rStyle w:val="Vietas"/>
        </w:rPr>
        <w:t>n</w:t>
      </w:r>
      <w:r w:rsidR="007F7FA1" w:rsidRPr="00C55022">
        <w:rPr>
          <w:rStyle w:val="Vietas"/>
        </w:rPr>
        <w:t>de</w:t>
      </w:r>
      <w:r w:rsidRPr="00C55022">
        <w:rPr>
          <w:rStyle w:val="Vietas"/>
        </w:rPr>
        <w:t xml:space="preserve"> estudiar. En est</w:t>
      </w:r>
      <w:r w:rsidR="007F7FA1" w:rsidRPr="00C55022">
        <w:rPr>
          <w:rStyle w:val="Vietas"/>
        </w:rPr>
        <w:t>e</w:t>
      </w:r>
      <w:r w:rsidRPr="00C55022">
        <w:rPr>
          <w:rStyle w:val="Vietas"/>
        </w:rPr>
        <w:t xml:space="preserve"> aparta</w:t>
      </w:r>
      <w:r w:rsidR="007F7FA1" w:rsidRPr="00C55022">
        <w:rPr>
          <w:rStyle w:val="Vietas"/>
        </w:rPr>
        <w:t>do</w:t>
      </w:r>
      <w:r w:rsidRPr="00C55022">
        <w:rPr>
          <w:rStyle w:val="Vietas"/>
        </w:rPr>
        <w:t xml:space="preserve"> s</w:t>
      </w:r>
      <w:r w:rsidR="007F7FA1" w:rsidRPr="00C55022">
        <w:rPr>
          <w:rStyle w:val="Vietas"/>
        </w:rPr>
        <w:t>e</w:t>
      </w:r>
      <w:r w:rsidRPr="00C55022">
        <w:rPr>
          <w:rStyle w:val="Vietas"/>
        </w:rPr>
        <w:t xml:space="preserve"> p</w:t>
      </w:r>
      <w:r w:rsidR="007F7FA1" w:rsidRPr="00C55022">
        <w:rPr>
          <w:rStyle w:val="Vietas"/>
        </w:rPr>
        <w:t>ue</w:t>
      </w:r>
      <w:r w:rsidRPr="00C55022">
        <w:rPr>
          <w:rStyle w:val="Vietas"/>
        </w:rPr>
        <w:t>den inclu</w:t>
      </w:r>
      <w:r w:rsidR="007F7FA1" w:rsidRPr="00C55022">
        <w:rPr>
          <w:rStyle w:val="Vietas"/>
        </w:rPr>
        <w:t>i</w:t>
      </w:r>
      <w:r w:rsidRPr="00C55022">
        <w:rPr>
          <w:rStyle w:val="Vietas"/>
        </w:rPr>
        <w:t>r tant</w:t>
      </w:r>
      <w:r w:rsidR="007F7FA1" w:rsidRPr="00C55022">
        <w:rPr>
          <w:rStyle w:val="Vietas"/>
        </w:rPr>
        <w:t>o</w:t>
      </w:r>
      <w:r w:rsidRPr="00C55022">
        <w:rPr>
          <w:rStyle w:val="Vietas"/>
        </w:rPr>
        <w:t>s subaparta</w:t>
      </w:r>
      <w:r w:rsidR="007F7FA1" w:rsidRPr="00C55022">
        <w:rPr>
          <w:rStyle w:val="Vietas"/>
        </w:rPr>
        <w:t>do</w:t>
      </w:r>
      <w:r w:rsidRPr="00C55022">
        <w:rPr>
          <w:rStyle w:val="Vietas"/>
        </w:rPr>
        <w:t>s com</w:t>
      </w:r>
      <w:r w:rsidR="007F7FA1" w:rsidRPr="00C55022">
        <w:rPr>
          <w:rStyle w:val="Vietas"/>
        </w:rPr>
        <w:t xml:space="preserve">o </w:t>
      </w:r>
      <w:r w:rsidRPr="00C55022">
        <w:rPr>
          <w:rStyle w:val="Vietas"/>
        </w:rPr>
        <w:t>s</w:t>
      </w:r>
      <w:r w:rsidR="007F7FA1" w:rsidRPr="00C55022">
        <w:rPr>
          <w:rStyle w:val="Vietas"/>
        </w:rPr>
        <w:t>ea</w:t>
      </w:r>
      <w:r w:rsidRPr="00C55022">
        <w:rPr>
          <w:rStyle w:val="Vietas"/>
        </w:rPr>
        <w:t xml:space="preserve"> necesari</w:t>
      </w:r>
      <w:r w:rsidR="007F7FA1" w:rsidRPr="00C55022">
        <w:rPr>
          <w:rStyle w:val="Vietas"/>
        </w:rPr>
        <w:t>o</w:t>
      </w:r>
      <w:r w:rsidRPr="00C55022">
        <w:rPr>
          <w:rStyle w:val="Vietas"/>
        </w:rPr>
        <w:t>.</w:t>
      </w:r>
    </w:p>
    <w:p w:rsidR="00391D75" w:rsidRPr="00C55022" w:rsidRDefault="00391D75" w:rsidP="00391D75">
      <w:pPr>
        <w:pStyle w:val="Ttol2"/>
        <w:numPr>
          <w:ilvl w:val="0"/>
          <w:numId w:val="0"/>
        </w:numPr>
        <w:rPr>
          <w:rStyle w:val="Vietas"/>
          <w:rFonts w:eastAsia="SimSun" w:cs="Lucida Sans"/>
        </w:rPr>
      </w:pPr>
      <w:r w:rsidRPr="00C55022">
        <w:br w:type="page"/>
      </w:r>
    </w:p>
    <w:p w:rsidR="00391D75" w:rsidRPr="00C55022" w:rsidRDefault="004A6193" w:rsidP="00391D75">
      <w:pPr>
        <w:pStyle w:val="Ttol1"/>
      </w:pPr>
      <w:bookmarkStart w:id="26" w:name="_Toc66463932"/>
      <w:bookmarkStart w:id="27" w:name="_Toc68072682"/>
      <w:r w:rsidRPr="00C55022">
        <w:lastRenderedPageBreak/>
        <w:t>Metodologí</w:t>
      </w:r>
      <w:r w:rsidR="00391D75" w:rsidRPr="00C55022">
        <w:t>a</w:t>
      </w:r>
      <w:bookmarkEnd w:id="26"/>
      <w:bookmarkEnd w:id="27"/>
    </w:p>
    <w:p w:rsidR="00391D75" w:rsidRPr="00C55022" w:rsidRDefault="00391D75" w:rsidP="00391D75">
      <w:pPr>
        <w:rPr>
          <w:rStyle w:val="Vietas"/>
          <w:rFonts w:eastAsia="SimSun" w:cs="Lucida Sans"/>
        </w:rPr>
      </w:pPr>
      <w:r w:rsidRPr="00C55022">
        <w:rPr>
          <w:rStyle w:val="Vietas"/>
        </w:rPr>
        <w:t xml:space="preserve">Pasos que </w:t>
      </w:r>
      <w:r w:rsidR="005D69F4" w:rsidRPr="00C55022">
        <w:rPr>
          <w:rStyle w:val="Vietas"/>
        </w:rPr>
        <w:t>hay que</w:t>
      </w:r>
      <w:r w:rsidRPr="00C55022">
        <w:rPr>
          <w:rStyle w:val="Vietas"/>
        </w:rPr>
        <w:t xml:space="preserve"> seguir p</w:t>
      </w:r>
      <w:r w:rsidR="005D69F4" w:rsidRPr="00C55022">
        <w:rPr>
          <w:rStyle w:val="Vietas"/>
        </w:rPr>
        <w:t>a</w:t>
      </w:r>
      <w:r w:rsidRPr="00C55022">
        <w:rPr>
          <w:rStyle w:val="Vietas"/>
        </w:rPr>
        <w:t>ra</w:t>
      </w:r>
      <w:r w:rsidR="005D69F4" w:rsidRPr="00C55022">
        <w:rPr>
          <w:rStyle w:val="Vietas"/>
        </w:rPr>
        <w:t xml:space="preserve"> </w:t>
      </w:r>
      <w:r w:rsidRPr="00C55022">
        <w:rPr>
          <w:rStyle w:val="Vietas"/>
        </w:rPr>
        <w:t>conseguir l</w:t>
      </w:r>
      <w:r w:rsidR="005D69F4" w:rsidRPr="00C55022">
        <w:rPr>
          <w:rStyle w:val="Vietas"/>
        </w:rPr>
        <w:t>o</w:t>
      </w:r>
      <w:r w:rsidRPr="00C55022">
        <w:rPr>
          <w:rStyle w:val="Vietas"/>
        </w:rPr>
        <w:t>s objeti</w:t>
      </w:r>
      <w:r w:rsidR="005D69F4" w:rsidRPr="00C55022">
        <w:rPr>
          <w:rStyle w:val="Vietas"/>
        </w:rPr>
        <w:t>vo</w:t>
      </w:r>
      <w:r w:rsidRPr="00C55022">
        <w:rPr>
          <w:rStyle w:val="Vietas"/>
        </w:rPr>
        <w:t>s del tr</w:t>
      </w:r>
      <w:r w:rsidR="005D69F4" w:rsidRPr="00C55022">
        <w:rPr>
          <w:rStyle w:val="Vietas"/>
        </w:rPr>
        <w:t>abajo</w:t>
      </w:r>
      <w:r w:rsidRPr="00C55022">
        <w:rPr>
          <w:rStyle w:val="Vietas"/>
        </w:rPr>
        <w:t>, incorporan</w:t>
      </w:r>
      <w:r w:rsidR="005D69F4" w:rsidRPr="00C55022">
        <w:rPr>
          <w:rStyle w:val="Vietas"/>
        </w:rPr>
        <w:t>do las</w:t>
      </w:r>
      <w:r w:rsidRPr="00C55022">
        <w:rPr>
          <w:rStyle w:val="Vietas"/>
        </w:rPr>
        <w:t xml:space="preserve"> t</w:t>
      </w:r>
      <w:r w:rsidR="005D69F4" w:rsidRPr="00C55022">
        <w:rPr>
          <w:rStyle w:val="Vietas"/>
        </w:rPr>
        <w:t>é</w:t>
      </w:r>
      <w:r w:rsidRPr="00C55022">
        <w:rPr>
          <w:rStyle w:val="Vietas"/>
        </w:rPr>
        <w:t>cni</w:t>
      </w:r>
      <w:r w:rsidR="005D69F4" w:rsidRPr="00C55022">
        <w:rPr>
          <w:rStyle w:val="Vietas"/>
        </w:rPr>
        <w:t>ca</w:t>
      </w:r>
      <w:r w:rsidRPr="00C55022">
        <w:rPr>
          <w:rStyle w:val="Vietas"/>
        </w:rPr>
        <w:t xml:space="preserve">s </w:t>
      </w:r>
      <w:r w:rsidR="005D69F4" w:rsidRPr="00C55022">
        <w:rPr>
          <w:rStyle w:val="Vietas"/>
        </w:rPr>
        <w:t>y</w:t>
      </w:r>
      <w:r w:rsidRPr="00C55022">
        <w:rPr>
          <w:rStyle w:val="Vietas"/>
        </w:rPr>
        <w:t xml:space="preserve"> </w:t>
      </w:r>
      <w:r w:rsidR="005D69F4" w:rsidRPr="00C55022">
        <w:rPr>
          <w:rStyle w:val="Vietas"/>
        </w:rPr>
        <w:t>herramientas necesa</w:t>
      </w:r>
      <w:r w:rsidRPr="00C55022">
        <w:rPr>
          <w:rStyle w:val="Vietas"/>
        </w:rPr>
        <w:t>ri</w:t>
      </w:r>
      <w:r w:rsidR="005D69F4" w:rsidRPr="00C55022">
        <w:rPr>
          <w:rStyle w:val="Vietas"/>
        </w:rPr>
        <w:t>a</w:t>
      </w:r>
      <w:r w:rsidRPr="00C55022">
        <w:rPr>
          <w:rStyle w:val="Vietas"/>
        </w:rPr>
        <w:t>s p</w:t>
      </w:r>
      <w:r w:rsidR="005D69F4" w:rsidRPr="00C55022">
        <w:rPr>
          <w:rStyle w:val="Vietas"/>
        </w:rPr>
        <w:t>a</w:t>
      </w:r>
      <w:r w:rsidRPr="00C55022">
        <w:rPr>
          <w:rStyle w:val="Vietas"/>
        </w:rPr>
        <w:t>r</w:t>
      </w:r>
      <w:r w:rsidR="005D69F4" w:rsidRPr="00C55022">
        <w:rPr>
          <w:rStyle w:val="Vietas"/>
        </w:rPr>
        <w:t>a</w:t>
      </w:r>
      <w:r w:rsidRPr="00C55022">
        <w:rPr>
          <w:rStyle w:val="Vietas"/>
        </w:rPr>
        <w:t xml:space="preserve"> resol</w:t>
      </w:r>
      <w:r w:rsidR="005D69F4" w:rsidRPr="00C55022">
        <w:rPr>
          <w:rStyle w:val="Vietas"/>
        </w:rPr>
        <w:t>ver</w:t>
      </w:r>
      <w:r w:rsidRPr="00C55022">
        <w:rPr>
          <w:rStyle w:val="Vietas"/>
        </w:rPr>
        <w:t xml:space="preserve"> el problema.</w:t>
      </w:r>
    </w:p>
    <w:p w:rsidR="00391D75" w:rsidRPr="00C55022" w:rsidRDefault="00391D75" w:rsidP="00391D75">
      <w:pPr>
        <w:rPr>
          <w:rStyle w:val="Vietas"/>
          <w:rFonts w:eastAsia="SimSun" w:cs="Lucida Sans"/>
        </w:rPr>
      </w:pPr>
      <w:r w:rsidRPr="00C55022">
        <w:br w:type="page"/>
      </w:r>
    </w:p>
    <w:p w:rsidR="00391D75" w:rsidRPr="00C55022" w:rsidRDefault="00391D75" w:rsidP="00391D75">
      <w:pPr>
        <w:pStyle w:val="Ttol1"/>
      </w:pPr>
      <w:bookmarkStart w:id="28" w:name="_Toc66463933"/>
      <w:bookmarkStart w:id="29" w:name="_Toc68072683"/>
      <w:r w:rsidRPr="00C55022">
        <w:lastRenderedPageBreak/>
        <w:t>Planteam</w:t>
      </w:r>
      <w:r w:rsidR="00B5175F" w:rsidRPr="00C55022">
        <w:t>i</w:t>
      </w:r>
      <w:r w:rsidRPr="00C55022">
        <w:t>ent</w:t>
      </w:r>
      <w:r w:rsidR="00B5175F" w:rsidRPr="00C55022">
        <w:t>o</w:t>
      </w:r>
      <w:r w:rsidRPr="00C55022">
        <w:t xml:space="preserve"> </w:t>
      </w:r>
      <w:r w:rsidR="00B5175F" w:rsidRPr="00C55022">
        <w:t>y</w:t>
      </w:r>
      <w:r w:rsidRPr="00C55022">
        <w:t xml:space="preserve"> decisió</w:t>
      </w:r>
      <w:r w:rsidR="00B5175F" w:rsidRPr="00C55022">
        <w:t>n</w:t>
      </w:r>
      <w:r w:rsidRPr="00C55022">
        <w:t xml:space="preserve"> sobre solucion</w:t>
      </w:r>
      <w:r w:rsidR="00B5175F" w:rsidRPr="00C55022">
        <w:t>e</w:t>
      </w:r>
      <w:r w:rsidRPr="00C55022">
        <w:t>s alternativ</w:t>
      </w:r>
      <w:r w:rsidR="00B5175F" w:rsidRPr="00C55022">
        <w:t>a</w:t>
      </w:r>
      <w:r w:rsidRPr="00C55022">
        <w:t>s</w:t>
      </w:r>
      <w:bookmarkEnd w:id="28"/>
      <w:bookmarkEnd w:id="29"/>
    </w:p>
    <w:p w:rsidR="00391D75" w:rsidRPr="00C55022" w:rsidRDefault="00391D75" w:rsidP="00391D75">
      <w:pPr>
        <w:rPr>
          <w:rStyle w:val="Vietas"/>
          <w:rFonts w:eastAsia="SimSun" w:cs="Lucida Sans"/>
        </w:rPr>
      </w:pPr>
      <w:r w:rsidRPr="00C55022">
        <w:rPr>
          <w:rStyle w:val="Vietas"/>
        </w:rPr>
        <w:t>El nom</w:t>
      </w:r>
      <w:r w:rsidR="00B5175F" w:rsidRPr="00C55022">
        <w:rPr>
          <w:rStyle w:val="Vietas"/>
        </w:rPr>
        <w:t>bre de este apartado se debe elegir en función del trabajo que se lleve a cabo</w:t>
      </w:r>
      <w:r w:rsidRPr="00C55022">
        <w:rPr>
          <w:rStyle w:val="Vietas"/>
        </w:rPr>
        <w:t xml:space="preserve">. </w:t>
      </w:r>
      <w:r w:rsidR="00B5175F" w:rsidRPr="00C55022">
        <w:rPr>
          <w:rStyle w:val="Vietas"/>
        </w:rPr>
        <w:t>E</w:t>
      </w:r>
      <w:r w:rsidRPr="00C55022">
        <w:rPr>
          <w:rStyle w:val="Vietas"/>
        </w:rPr>
        <w:t>st</w:t>
      </w:r>
      <w:r w:rsidR="00B5175F" w:rsidRPr="00C55022">
        <w:rPr>
          <w:rStyle w:val="Vietas"/>
        </w:rPr>
        <w:t>e</w:t>
      </w:r>
      <w:r w:rsidRPr="00C55022">
        <w:rPr>
          <w:rStyle w:val="Vietas"/>
        </w:rPr>
        <w:t xml:space="preserve"> aparta</w:t>
      </w:r>
      <w:r w:rsidR="00B5175F" w:rsidRPr="00C55022">
        <w:rPr>
          <w:rStyle w:val="Vietas"/>
        </w:rPr>
        <w:t>do puede constar de diversos apartados y subapar</w:t>
      </w:r>
      <w:r w:rsidR="00EF34B8" w:rsidRPr="00C55022">
        <w:rPr>
          <w:rStyle w:val="Vietas"/>
        </w:rPr>
        <w:t>ta</w:t>
      </w:r>
      <w:r w:rsidR="00B5175F" w:rsidRPr="00C55022">
        <w:rPr>
          <w:rStyle w:val="Vietas"/>
        </w:rPr>
        <w:t xml:space="preserve">dos, según el criterio del autor o autora y de las consideraciones </w:t>
      </w:r>
      <w:r w:rsidR="00C55022">
        <w:rPr>
          <w:rStyle w:val="Vietas"/>
        </w:rPr>
        <w:t>del trabajo</w:t>
      </w:r>
      <w:r w:rsidR="00B5175F" w:rsidRPr="00C55022">
        <w:rPr>
          <w:rStyle w:val="Vietas"/>
        </w:rPr>
        <w:t xml:space="preserve"> que se desarrolla</w:t>
      </w:r>
      <w:r w:rsidRPr="00C55022">
        <w:rPr>
          <w:rStyle w:val="Vietas"/>
        </w:rPr>
        <w:t>.</w:t>
      </w:r>
    </w:p>
    <w:p w:rsidR="00391D75" w:rsidRPr="00C55022" w:rsidRDefault="00391D75" w:rsidP="00391D75">
      <w:pPr>
        <w:rPr>
          <w:rStyle w:val="Vietas"/>
          <w:rFonts w:eastAsia="SimSun" w:cs="Lucida Sans"/>
        </w:rPr>
      </w:pPr>
      <w:r w:rsidRPr="00C55022">
        <w:br w:type="page"/>
      </w:r>
    </w:p>
    <w:p w:rsidR="00391D75" w:rsidRPr="00C55022" w:rsidRDefault="00391D75" w:rsidP="00391D75">
      <w:pPr>
        <w:pStyle w:val="Ttol1"/>
      </w:pPr>
      <w:bookmarkStart w:id="30" w:name="_Toc66463934"/>
      <w:bookmarkStart w:id="31" w:name="_Toc68072684"/>
      <w:r w:rsidRPr="00C55022">
        <w:lastRenderedPageBreak/>
        <w:t>Des</w:t>
      </w:r>
      <w:r w:rsidR="0087010F" w:rsidRPr="00C55022">
        <w:t>arrollo</w:t>
      </w:r>
      <w:r w:rsidRPr="00C55022">
        <w:t xml:space="preserve"> de la solució</w:t>
      </w:r>
      <w:r w:rsidR="0087010F" w:rsidRPr="00C55022">
        <w:t>n</w:t>
      </w:r>
      <w:r w:rsidRPr="00C55022">
        <w:t xml:space="preserve"> o solucion</w:t>
      </w:r>
      <w:r w:rsidR="0087010F" w:rsidRPr="00C55022">
        <w:t>es escog</w:t>
      </w:r>
      <w:r w:rsidRPr="00C55022">
        <w:t>id</w:t>
      </w:r>
      <w:r w:rsidR="0087010F" w:rsidRPr="00C55022">
        <w:t>a</w:t>
      </w:r>
      <w:r w:rsidRPr="00C55022">
        <w:t>s</w:t>
      </w:r>
      <w:bookmarkEnd w:id="30"/>
      <w:bookmarkEnd w:id="31"/>
    </w:p>
    <w:p w:rsidR="005B7A31" w:rsidRPr="00C55022" w:rsidRDefault="005B7A31" w:rsidP="00391D75">
      <w:pPr>
        <w:rPr>
          <w:rStyle w:val="Vietas"/>
        </w:rPr>
      </w:pPr>
      <w:r w:rsidRPr="00C55022">
        <w:rPr>
          <w:rStyle w:val="Vietas"/>
        </w:rPr>
        <w:t>El nombre de este apartado se debe elegir en función del trabajo que se lleve a cabo. Este apartado puede constar de diversos apartados y subapar</w:t>
      </w:r>
      <w:r w:rsidR="00EF34B8" w:rsidRPr="00C55022">
        <w:rPr>
          <w:rStyle w:val="Vietas"/>
        </w:rPr>
        <w:t>t</w:t>
      </w:r>
      <w:r w:rsidRPr="00C55022">
        <w:rPr>
          <w:rStyle w:val="Vietas"/>
        </w:rPr>
        <w:t xml:space="preserve">ados, según el criterio del autor o autora y de las consideraciones </w:t>
      </w:r>
      <w:r w:rsidR="00C55022">
        <w:rPr>
          <w:rStyle w:val="Vietas"/>
        </w:rPr>
        <w:t>del trabajo</w:t>
      </w:r>
      <w:r w:rsidRPr="00C55022">
        <w:rPr>
          <w:rStyle w:val="Vietas"/>
        </w:rPr>
        <w:t xml:space="preserve"> se desarrolla.</w:t>
      </w:r>
    </w:p>
    <w:p w:rsidR="00391D75" w:rsidRPr="00C55022" w:rsidRDefault="00391D75" w:rsidP="00391D75">
      <w:pPr>
        <w:pStyle w:val="Ttol1"/>
        <w:numPr>
          <w:ilvl w:val="0"/>
          <w:numId w:val="0"/>
        </w:numPr>
        <w:ind w:left="432"/>
        <w:rPr>
          <w:rStyle w:val="Vietas"/>
          <w:rFonts w:eastAsia="SimSun" w:cs="Lucida Sans"/>
        </w:rPr>
      </w:pPr>
    </w:p>
    <w:p w:rsidR="00391D75" w:rsidRPr="00C55022" w:rsidRDefault="00391D75" w:rsidP="00391D75">
      <w:pPr>
        <w:rPr>
          <w:rStyle w:val="Vietas"/>
          <w:rFonts w:eastAsia="SimSun" w:cs="Lucida Sans"/>
        </w:rPr>
      </w:pPr>
      <w:r w:rsidRPr="00C55022">
        <w:br w:type="page"/>
      </w:r>
    </w:p>
    <w:p w:rsidR="00391D75" w:rsidRPr="00C55022" w:rsidRDefault="00391D75" w:rsidP="00391D75">
      <w:pPr>
        <w:pStyle w:val="Ttol1"/>
      </w:pPr>
      <w:bookmarkStart w:id="32" w:name="_Toc66463935"/>
      <w:bookmarkStart w:id="33" w:name="_Toc68072685"/>
      <w:r w:rsidRPr="00C55022">
        <w:lastRenderedPageBreak/>
        <w:t>Resum</w:t>
      </w:r>
      <w:r w:rsidR="005B7A31" w:rsidRPr="00C55022">
        <w:t>en</w:t>
      </w:r>
      <w:r w:rsidRPr="00C55022">
        <w:t xml:space="preserve"> del pres</w:t>
      </w:r>
      <w:r w:rsidR="005B7A31" w:rsidRPr="00C55022">
        <w:t>upue</w:t>
      </w:r>
      <w:r w:rsidRPr="00C55022">
        <w:t>st</w:t>
      </w:r>
      <w:r w:rsidR="005B7A31" w:rsidRPr="00C55022">
        <w:t>o</w:t>
      </w:r>
      <w:r w:rsidRPr="00C55022">
        <w:t xml:space="preserve"> </w:t>
      </w:r>
      <w:r w:rsidR="005B7A31" w:rsidRPr="00C55022">
        <w:t>y</w:t>
      </w:r>
      <w:r w:rsidRPr="00C55022">
        <w:t>/o estudi</w:t>
      </w:r>
      <w:r w:rsidR="005B7A31" w:rsidRPr="00C55022">
        <w:t>o</w:t>
      </w:r>
      <w:r w:rsidRPr="00C55022">
        <w:t xml:space="preserve"> de viabili</w:t>
      </w:r>
      <w:r w:rsidR="005B7A31" w:rsidRPr="00C55022">
        <w:t>d</w:t>
      </w:r>
      <w:r w:rsidRPr="00C55022">
        <w:t>a</w:t>
      </w:r>
      <w:r w:rsidR="005B7A31" w:rsidRPr="00C55022">
        <w:t>d</w:t>
      </w:r>
      <w:r w:rsidRPr="00C55022">
        <w:t xml:space="preserve"> econ</w:t>
      </w:r>
      <w:r w:rsidR="005B7A31" w:rsidRPr="00C55022">
        <w:t>ó</w:t>
      </w:r>
      <w:r w:rsidRPr="00C55022">
        <w:t>mica</w:t>
      </w:r>
      <w:bookmarkEnd w:id="32"/>
      <w:bookmarkEnd w:id="33"/>
    </w:p>
    <w:p w:rsidR="00391D75" w:rsidRPr="00C55022" w:rsidRDefault="00391D75" w:rsidP="00391D75">
      <w:pPr>
        <w:rPr>
          <w:rStyle w:val="Vietas"/>
          <w:rFonts w:eastAsia="SimSun" w:cs="Lucida Sans"/>
        </w:rPr>
      </w:pPr>
      <w:r w:rsidRPr="00C55022">
        <w:rPr>
          <w:rStyle w:val="Vietas"/>
        </w:rPr>
        <w:t>En funció</w:t>
      </w:r>
      <w:r w:rsidR="00647B97" w:rsidRPr="00C55022">
        <w:rPr>
          <w:rStyle w:val="Vietas"/>
        </w:rPr>
        <w:t xml:space="preserve">n del tipo de trabajo, el presupuesto puede ser el coste técnico de redacción del proyecto </w:t>
      </w:r>
      <w:r w:rsidRPr="00C55022">
        <w:rPr>
          <w:rStyle w:val="Vietas"/>
        </w:rPr>
        <w:t>(honorari</w:t>
      </w:r>
      <w:r w:rsidR="00647B97" w:rsidRPr="00C55022">
        <w:rPr>
          <w:rStyle w:val="Vietas"/>
        </w:rPr>
        <w:t>o</w:t>
      </w:r>
      <w:r w:rsidRPr="00C55022">
        <w:rPr>
          <w:rStyle w:val="Vietas"/>
        </w:rPr>
        <w:t>s profesional</w:t>
      </w:r>
      <w:r w:rsidR="00647B97" w:rsidRPr="00C55022">
        <w:rPr>
          <w:rStyle w:val="Vietas"/>
        </w:rPr>
        <w:t>e</w:t>
      </w:r>
      <w:r w:rsidRPr="00C55022">
        <w:rPr>
          <w:rStyle w:val="Vietas"/>
        </w:rPr>
        <w:t>s) o b</w:t>
      </w:r>
      <w:r w:rsidR="00647B97" w:rsidRPr="00C55022">
        <w:rPr>
          <w:rStyle w:val="Vietas"/>
        </w:rPr>
        <w:t>ien</w:t>
      </w:r>
      <w:r w:rsidRPr="00C55022">
        <w:rPr>
          <w:rStyle w:val="Vietas"/>
        </w:rPr>
        <w:t xml:space="preserve"> el cost</w:t>
      </w:r>
      <w:r w:rsidR="00647B97" w:rsidRPr="00C55022">
        <w:rPr>
          <w:rStyle w:val="Vietas"/>
        </w:rPr>
        <w:t>e</w:t>
      </w:r>
      <w:r w:rsidRPr="00C55022">
        <w:rPr>
          <w:rStyle w:val="Vietas"/>
        </w:rPr>
        <w:t xml:space="preserve"> d</w:t>
      </w:r>
      <w:r w:rsidR="00647B97" w:rsidRPr="00C55022">
        <w:rPr>
          <w:rStyle w:val="Vietas"/>
        </w:rPr>
        <w:t xml:space="preserve">e </w:t>
      </w:r>
      <w:r w:rsidRPr="00C55022">
        <w:rPr>
          <w:rStyle w:val="Vietas"/>
        </w:rPr>
        <w:t>e</w:t>
      </w:r>
      <w:r w:rsidR="00647B97" w:rsidRPr="00C55022">
        <w:rPr>
          <w:rStyle w:val="Vietas"/>
        </w:rPr>
        <w:t>j</w:t>
      </w:r>
      <w:r w:rsidRPr="00C55022">
        <w:rPr>
          <w:rStyle w:val="Vietas"/>
        </w:rPr>
        <w:t>ecució</w:t>
      </w:r>
      <w:r w:rsidR="00647B97" w:rsidRPr="00C55022">
        <w:rPr>
          <w:rStyle w:val="Vietas"/>
        </w:rPr>
        <w:t>n</w:t>
      </w:r>
      <w:r w:rsidRPr="00C55022">
        <w:rPr>
          <w:rStyle w:val="Vietas"/>
        </w:rPr>
        <w:t xml:space="preserve"> del pro</w:t>
      </w:r>
      <w:r w:rsidR="00647B97" w:rsidRPr="00C55022">
        <w:rPr>
          <w:rStyle w:val="Vietas"/>
        </w:rPr>
        <w:t>y</w:t>
      </w:r>
      <w:r w:rsidRPr="00C55022">
        <w:rPr>
          <w:rStyle w:val="Vietas"/>
        </w:rPr>
        <w:t>ect</w:t>
      </w:r>
      <w:r w:rsidR="00647B97" w:rsidRPr="00C55022">
        <w:rPr>
          <w:rStyle w:val="Vietas"/>
        </w:rPr>
        <w:t>o</w:t>
      </w:r>
      <w:r w:rsidRPr="00C55022">
        <w:rPr>
          <w:rStyle w:val="Vietas"/>
        </w:rPr>
        <w:t xml:space="preserve"> (pre</w:t>
      </w:r>
      <w:r w:rsidR="00647B97" w:rsidRPr="00C55022">
        <w:rPr>
          <w:rStyle w:val="Vietas"/>
        </w:rPr>
        <w:t>cios unitarios, estado de medi</w:t>
      </w:r>
      <w:r w:rsidR="00FF3E44" w:rsidRPr="00C55022">
        <w:rPr>
          <w:rStyle w:val="Vietas"/>
        </w:rPr>
        <w:t>ciones</w:t>
      </w:r>
      <w:r w:rsidR="00647B97" w:rsidRPr="00C55022">
        <w:rPr>
          <w:rStyle w:val="Vietas"/>
        </w:rPr>
        <w:t xml:space="preserve"> y presupuesto</w:t>
      </w:r>
      <w:r w:rsidRPr="00C55022">
        <w:rPr>
          <w:rStyle w:val="Vietas"/>
        </w:rPr>
        <w:t>).</w:t>
      </w:r>
    </w:p>
    <w:p w:rsidR="00391D75" w:rsidRPr="00C55022" w:rsidRDefault="00391D75" w:rsidP="00391D75">
      <w:pPr>
        <w:rPr>
          <w:rStyle w:val="Vietas"/>
          <w:rFonts w:eastAsia="SimSun" w:cs="Lucida Sans"/>
        </w:rPr>
      </w:pPr>
      <w:r w:rsidRPr="00C55022">
        <w:rPr>
          <w:rStyle w:val="Vietas"/>
        </w:rPr>
        <w:t>En est</w:t>
      </w:r>
      <w:r w:rsidR="008D2E40" w:rsidRPr="00C55022">
        <w:rPr>
          <w:rStyle w:val="Vietas"/>
        </w:rPr>
        <w:t>e</w:t>
      </w:r>
      <w:r w:rsidRPr="00C55022">
        <w:rPr>
          <w:rStyle w:val="Vietas"/>
        </w:rPr>
        <w:t xml:space="preserve"> aparta</w:t>
      </w:r>
      <w:r w:rsidR="008D2E40" w:rsidRPr="00C55022">
        <w:rPr>
          <w:rStyle w:val="Vietas"/>
        </w:rPr>
        <w:t>do solamente hay que incluir el resumen del presupuesto, es decir, el coste final.</w:t>
      </w:r>
      <w:r w:rsidRPr="00C55022">
        <w:rPr>
          <w:rStyle w:val="Vietas"/>
        </w:rPr>
        <w:t xml:space="preserve"> El desglose detalla</w:t>
      </w:r>
      <w:r w:rsidR="008D2E40" w:rsidRPr="00C55022">
        <w:rPr>
          <w:rStyle w:val="Vietas"/>
        </w:rPr>
        <w:t>do</w:t>
      </w:r>
      <w:r w:rsidRPr="00C55022">
        <w:rPr>
          <w:rStyle w:val="Vietas"/>
        </w:rPr>
        <w:t xml:space="preserve"> del presup</w:t>
      </w:r>
      <w:r w:rsidR="008D2E40" w:rsidRPr="00C55022">
        <w:rPr>
          <w:rStyle w:val="Vietas"/>
        </w:rPr>
        <w:t>ue</w:t>
      </w:r>
      <w:r w:rsidRPr="00C55022">
        <w:rPr>
          <w:rStyle w:val="Vietas"/>
        </w:rPr>
        <w:t>st</w:t>
      </w:r>
      <w:r w:rsidR="008D2E40" w:rsidRPr="00C55022">
        <w:rPr>
          <w:rStyle w:val="Vietas"/>
        </w:rPr>
        <w:t>o</w:t>
      </w:r>
      <w:r w:rsidRPr="00C55022">
        <w:rPr>
          <w:rStyle w:val="Vietas"/>
        </w:rPr>
        <w:t xml:space="preserve"> s</w:t>
      </w:r>
      <w:r w:rsidR="008D2E40" w:rsidRPr="00C55022">
        <w:rPr>
          <w:rStyle w:val="Vietas"/>
        </w:rPr>
        <w:t xml:space="preserve">e debe </w:t>
      </w:r>
      <w:r w:rsidRPr="00C55022">
        <w:rPr>
          <w:rStyle w:val="Vietas"/>
        </w:rPr>
        <w:t>inclu</w:t>
      </w:r>
      <w:r w:rsidR="008D2E40" w:rsidRPr="00C55022">
        <w:rPr>
          <w:rStyle w:val="Vietas"/>
        </w:rPr>
        <w:t>i</w:t>
      </w:r>
      <w:r w:rsidRPr="00C55022">
        <w:rPr>
          <w:rStyle w:val="Vietas"/>
        </w:rPr>
        <w:t>r en el document</w:t>
      </w:r>
      <w:r w:rsidR="008D2E40" w:rsidRPr="00C55022">
        <w:rPr>
          <w:rStyle w:val="Vietas"/>
        </w:rPr>
        <w:t>o</w:t>
      </w:r>
      <w:r w:rsidRPr="00C55022">
        <w:rPr>
          <w:rStyle w:val="Vietas"/>
        </w:rPr>
        <w:t xml:space="preserve"> “Presup</w:t>
      </w:r>
      <w:r w:rsidR="008D2E40" w:rsidRPr="00C55022">
        <w:rPr>
          <w:rStyle w:val="Vietas"/>
        </w:rPr>
        <w:t>ue</w:t>
      </w:r>
      <w:r w:rsidRPr="00C55022">
        <w:rPr>
          <w:rStyle w:val="Vietas"/>
        </w:rPr>
        <w:t>st</w:t>
      </w:r>
      <w:r w:rsidR="008D2E40" w:rsidRPr="00C55022">
        <w:rPr>
          <w:rStyle w:val="Vietas"/>
        </w:rPr>
        <w:t>o</w:t>
      </w:r>
      <w:r w:rsidRPr="00C55022">
        <w:rPr>
          <w:rStyle w:val="Vietas"/>
        </w:rPr>
        <w:t>”.</w:t>
      </w:r>
    </w:p>
    <w:p w:rsidR="00391D75" w:rsidRPr="00C55022" w:rsidRDefault="00391D75" w:rsidP="00391D75">
      <w:r w:rsidRPr="00C55022">
        <w:rPr>
          <w:rStyle w:val="Vietas"/>
        </w:rPr>
        <w:t>En funció</w:t>
      </w:r>
      <w:r w:rsidR="003F13B2" w:rsidRPr="00C55022">
        <w:rPr>
          <w:rStyle w:val="Vietas"/>
        </w:rPr>
        <w:t>n del tipo</w:t>
      </w:r>
      <w:r w:rsidRPr="00C55022">
        <w:rPr>
          <w:rStyle w:val="Vietas"/>
        </w:rPr>
        <w:t xml:space="preserve"> de tr</w:t>
      </w:r>
      <w:r w:rsidR="003F13B2" w:rsidRPr="00C55022">
        <w:rPr>
          <w:rStyle w:val="Vietas"/>
        </w:rPr>
        <w:t>a</w:t>
      </w:r>
      <w:r w:rsidRPr="00C55022">
        <w:rPr>
          <w:rStyle w:val="Vietas"/>
        </w:rPr>
        <w:t>ba</w:t>
      </w:r>
      <w:r w:rsidR="003F13B2" w:rsidRPr="00C55022">
        <w:rPr>
          <w:rStyle w:val="Vietas"/>
        </w:rPr>
        <w:t>jo</w:t>
      </w:r>
      <w:r w:rsidRPr="00C55022">
        <w:rPr>
          <w:rStyle w:val="Vietas"/>
        </w:rPr>
        <w:t>, tamb</w:t>
      </w:r>
      <w:r w:rsidR="003F13B2" w:rsidRPr="00C55022">
        <w:rPr>
          <w:rStyle w:val="Vietas"/>
        </w:rPr>
        <w:t>i</w:t>
      </w:r>
      <w:r w:rsidRPr="00C55022">
        <w:rPr>
          <w:rStyle w:val="Vietas"/>
        </w:rPr>
        <w:t>é</w:t>
      </w:r>
      <w:r w:rsidR="003F13B2" w:rsidRPr="00C55022">
        <w:rPr>
          <w:rStyle w:val="Vietas"/>
        </w:rPr>
        <w:t>n</w:t>
      </w:r>
      <w:r w:rsidRPr="00C55022">
        <w:rPr>
          <w:rStyle w:val="Vietas"/>
        </w:rPr>
        <w:t xml:space="preserve"> s</w:t>
      </w:r>
      <w:r w:rsidR="003F13B2" w:rsidRPr="00C55022">
        <w:rPr>
          <w:rStyle w:val="Vietas"/>
        </w:rPr>
        <w:t>e</w:t>
      </w:r>
      <w:r w:rsidRPr="00C55022">
        <w:rPr>
          <w:rStyle w:val="Vietas"/>
        </w:rPr>
        <w:t xml:space="preserve"> </w:t>
      </w:r>
      <w:r w:rsidR="003F13B2" w:rsidRPr="00C55022">
        <w:rPr>
          <w:rStyle w:val="Vietas"/>
        </w:rPr>
        <w:t xml:space="preserve">debe </w:t>
      </w:r>
      <w:r w:rsidRPr="00C55022">
        <w:rPr>
          <w:rStyle w:val="Vietas"/>
        </w:rPr>
        <w:t>inclu</w:t>
      </w:r>
      <w:r w:rsidR="003F13B2" w:rsidRPr="00C55022">
        <w:rPr>
          <w:rStyle w:val="Vietas"/>
        </w:rPr>
        <w:t>i</w:t>
      </w:r>
      <w:r w:rsidRPr="00C55022">
        <w:rPr>
          <w:rStyle w:val="Vietas"/>
        </w:rPr>
        <w:t>r un estudi</w:t>
      </w:r>
      <w:r w:rsidR="003F13B2" w:rsidRPr="00C55022">
        <w:rPr>
          <w:rStyle w:val="Vietas"/>
        </w:rPr>
        <w:t>o</w:t>
      </w:r>
      <w:r w:rsidRPr="00C55022">
        <w:rPr>
          <w:rStyle w:val="Vietas"/>
        </w:rPr>
        <w:t xml:space="preserve"> de viabili</w:t>
      </w:r>
      <w:r w:rsidR="003F13B2" w:rsidRPr="00C55022">
        <w:rPr>
          <w:rStyle w:val="Vietas"/>
        </w:rPr>
        <w:t>dad</w:t>
      </w:r>
      <w:r w:rsidR="002334BE" w:rsidRPr="00C55022">
        <w:rPr>
          <w:rStyle w:val="Vietas"/>
        </w:rPr>
        <w:t xml:space="preserve"> económ</w:t>
      </w:r>
      <w:r w:rsidRPr="00C55022">
        <w:rPr>
          <w:rStyle w:val="Vietas"/>
        </w:rPr>
        <w:t>ica.</w:t>
      </w:r>
    </w:p>
    <w:p w:rsidR="00391D75" w:rsidRPr="00C55022" w:rsidRDefault="00391D75" w:rsidP="00391D75">
      <w:pPr>
        <w:rPr>
          <w:rStyle w:val="Vietas"/>
          <w:rFonts w:eastAsia="SimSun" w:cs="Lucida Sans"/>
        </w:rPr>
      </w:pPr>
      <w:r w:rsidRPr="00C55022">
        <w:br w:type="page"/>
      </w:r>
    </w:p>
    <w:p w:rsidR="00391D75" w:rsidRPr="00C55022" w:rsidRDefault="00391D75" w:rsidP="00391D75">
      <w:pPr>
        <w:pStyle w:val="Ttol1"/>
      </w:pPr>
      <w:bookmarkStart w:id="34" w:name="_Toc66463936"/>
      <w:bookmarkStart w:id="35" w:name="_Toc68072686"/>
      <w:r w:rsidRPr="00C55022">
        <w:lastRenderedPageBreak/>
        <w:t>An</w:t>
      </w:r>
      <w:r w:rsidR="002334BE" w:rsidRPr="00C55022">
        <w:t>á</w:t>
      </w:r>
      <w:r w:rsidRPr="00C55022">
        <w:t>lisi</w:t>
      </w:r>
      <w:r w:rsidR="002334BE" w:rsidRPr="00C55022">
        <w:t>s</w:t>
      </w:r>
      <w:r w:rsidRPr="00C55022">
        <w:t xml:space="preserve"> </w:t>
      </w:r>
      <w:r w:rsidR="002334BE" w:rsidRPr="00C55022">
        <w:t>y</w:t>
      </w:r>
      <w:r w:rsidRPr="00C55022">
        <w:t xml:space="preserve"> valoració</w:t>
      </w:r>
      <w:r w:rsidR="002334BE" w:rsidRPr="00C55022">
        <w:t>n</w:t>
      </w:r>
      <w:r w:rsidRPr="00C55022">
        <w:t xml:space="preserve"> de l</w:t>
      </w:r>
      <w:r w:rsidR="002334BE" w:rsidRPr="00C55022">
        <w:t>a</w:t>
      </w:r>
      <w:r w:rsidRPr="00C55022">
        <w:t>s implicacion</w:t>
      </w:r>
      <w:r w:rsidR="002334BE" w:rsidRPr="00C55022">
        <w:t>e</w:t>
      </w:r>
      <w:r w:rsidRPr="00C55022">
        <w:t>s ambiental</w:t>
      </w:r>
      <w:r w:rsidR="002334BE" w:rsidRPr="00C55022">
        <w:t>e</w:t>
      </w:r>
      <w:r w:rsidRPr="00C55022">
        <w:t xml:space="preserve">s </w:t>
      </w:r>
      <w:r w:rsidR="002334BE" w:rsidRPr="00C55022">
        <w:t>y</w:t>
      </w:r>
      <w:r w:rsidRPr="00C55022">
        <w:t xml:space="preserve"> social</w:t>
      </w:r>
      <w:r w:rsidR="002334BE" w:rsidRPr="00C55022">
        <w:t>e</w:t>
      </w:r>
      <w:r w:rsidRPr="00C55022">
        <w:t>s</w:t>
      </w:r>
      <w:bookmarkEnd w:id="34"/>
      <w:bookmarkEnd w:id="35"/>
    </w:p>
    <w:p w:rsidR="00391D75" w:rsidRPr="00C55022" w:rsidRDefault="00391D75" w:rsidP="00391D75">
      <w:r w:rsidRPr="00C55022">
        <w:t>An</w:t>
      </w:r>
      <w:r w:rsidR="002334BE" w:rsidRPr="00C55022">
        <w:t>á</w:t>
      </w:r>
      <w:r w:rsidRPr="00C55022">
        <w:t>lisi</w:t>
      </w:r>
      <w:r w:rsidR="002334BE" w:rsidRPr="00C55022">
        <w:t>s</w:t>
      </w:r>
      <w:r w:rsidRPr="00C55022">
        <w:t xml:space="preserve"> </w:t>
      </w:r>
      <w:r w:rsidR="002334BE" w:rsidRPr="00C55022">
        <w:t>y</w:t>
      </w:r>
      <w:r w:rsidRPr="00C55022">
        <w:t xml:space="preserve"> valoració</w:t>
      </w:r>
      <w:r w:rsidR="002334BE" w:rsidRPr="00C55022">
        <w:t>n</w:t>
      </w:r>
      <w:r w:rsidRPr="00C55022">
        <w:t xml:space="preserve"> resumid</w:t>
      </w:r>
      <w:r w:rsidR="002334BE" w:rsidRPr="00C55022">
        <w:t>a</w:t>
      </w:r>
      <w:r w:rsidRPr="00C55022">
        <w:t xml:space="preserve">s de </w:t>
      </w:r>
      <w:r w:rsidR="00C55022" w:rsidRPr="00C55022">
        <w:t>como</w:t>
      </w:r>
      <w:r w:rsidRPr="00C55022">
        <w:t xml:space="preserve"> el pro</w:t>
      </w:r>
      <w:r w:rsidR="002334BE" w:rsidRPr="00C55022">
        <w:t>y</w:t>
      </w:r>
      <w:r w:rsidRPr="00C55022">
        <w:t xml:space="preserve">ecte </w:t>
      </w:r>
      <w:r w:rsidR="002334BE" w:rsidRPr="00C55022">
        <w:t xml:space="preserve">y/o </w:t>
      </w:r>
      <w:r w:rsidRPr="00C55022">
        <w:t>estudi</w:t>
      </w:r>
      <w:r w:rsidR="00C55022" w:rsidRPr="00C55022">
        <w:t>o</w:t>
      </w:r>
      <w:r w:rsidRPr="00C55022">
        <w:t xml:space="preserve"> </w:t>
      </w:r>
      <w:r w:rsidR="002334BE" w:rsidRPr="00C55022">
        <w:t>llevado a cabo en el trabajo tiene en cuenta y/o mejora diferentes aspectos ambientales y de temática social</w:t>
      </w:r>
      <w:r w:rsidRPr="00C55022">
        <w:t>.</w:t>
      </w:r>
    </w:p>
    <w:p w:rsidR="00C55022" w:rsidRPr="00C55022" w:rsidRDefault="00C55022" w:rsidP="00391D75">
      <w:pPr>
        <w:rPr>
          <w:highlight w:val="yellow"/>
          <w:lang w:val="ca-ES"/>
        </w:rPr>
      </w:pPr>
    </w:p>
    <w:p w:rsidR="00221E57" w:rsidRPr="00C55022" w:rsidRDefault="00221E57" w:rsidP="00954F1C">
      <w:pPr>
        <w:pStyle w:val="Textdenotaapeudepgina"/>
        <w:spacing w:line="360" w:lineRule="auto"/>
        <w:rPr>
          <w:rFonts w:ascii="Arial" w:hAnsi="Arial" w:cs="Arial"/>
          <w:sz w:val="22"/>
          <w:szCs w:val="22"/>
        </w:rPr>
      </w:pPr>
    </w:p>
    <w:p w:rsidR="008461B9" w:rsidRPr="00C55022" w:rsidRDefault="008461B9" w:rsidP="00391D75"/>
    <w:p w:rsidR="00391D75" w:rsidRPr="00C55022" w:rsidRDefault="00391D75" w:rsidP="00391D75">
      <w:pPr>
        <w:rPr>
          <w:rStyle w:val="Vietas"/>
          <w:rFonts w:eastAsia="SimSun" w:cs="Lucida Sans"/>
        </w:rPr>
      </w:pPr>
      <w:r w:rsidRPr="00C55022">
        <w:br w:type="page"/>
      </w:r>
    </w:p>
    <w:p w:rsidR="00391D75" w:rsidRPr="00C55022" w:rsidRDefault="00391D75" w:rsidP="00391D75">
      <w:pPr>
        <w:pStyle w:val="Ttol1"/>
      </w:pPr>
      <w:bookmarkStart w:id="36" w:name="_Toc66463937"/>
      <w:bookmarkStart w:id="37" w:name="_Toc68072687"/>
      <w:r w:rsidRPr="00C55022">
        <w:lastRenderedPageBreak/>
        <w:t>Conclusion</w:t>
      </w:r>
      <w:r w:rsidR="00457193" w:rsidRPr="00C55022">
        <w:t>e</w:t>
      </w:r>
      <w:r w:rsidRPr="00C55022">
        <w:t>s</w:t>
      </w:r>
      <w:bookmarkEnd w:id="36"/>
      <w:bookmarkEnd w:id="37"/>
    </w:p>
    <w:p w:rsidR="00391D75" w:rsidRPr="00C55022" w:rsidRDefault="00457193" w:rsidP="00391D75">
      <w:pPr>
        <w:rPr>
          <w:rStyle w:val="Vietas"/>
          <w:rFonts w:eastAsia="SimSun" w:cs="Lucida Sans"/>
        </w:rPr>
      </w:pPr>
      <w:r w:rsidRPr="00C55022">
        <w:rPr>
          <w:rStyle w:val="Vietas"/>
        </w:rPr>
        <w:t>Cumple</w:t>
      </w:r>
      <w:r w:rsidR="00391D75" w:rsidRPr="00C55022">
        <w:rPr>
          <w:rStyle w:val="Vietas"/>
        </w:rPr>
        <w:t xml:space="preserve"> la funció</w:t>
      </w:r>
      <w:r w:rsidRPr="00C55022">
        <w:rPr>
          <w:rStyle w:val="Vietas"/>
        </w:rPr>
        <w:t>n</w:t>
      </w:r>
      <w:r w:rsidR="00391D75" w:rsidRPr="00C55022">
        <w:rPr>
          <w:rStyle w:val="Vietas"/>
        </w:rPr>
        <w:t xml:space="preserve"> de síntesi</w:t>
      </w:r>
      <w:r w:rsidRPr="00C55022">
        <w:rPr>
          <w:rStyle w:val="Vietas"/>
        </w:rPr>
        <w:t>s</w:t>
      </w:r>
      <w:r w:rsidR="00391D75" w:rsidRPr="00C55022">
        <w:rPr>
          <w:rStyle w:val="Vietas"/>
        </w:rPr>
        <w:t xml:space="preserve"> final </w:t>
      </w:r>
      <w:r w:rsidRPr="00C55022">
        <w:rPr>
          <w:rStyle w:val="Vietas"/>
        </w:rPr>
        <w:t>y</w:t>
      </w:r>
      <w:r w:rsidR="00391D75" w:rsidRPr="00C55022">
        <w:rPr>
          <w:rStyle w:val="Vietas"/>
        </w:rPr>
        <w:t xml:space="preserve"> s</w:t>
      </w:r>
      <w:r w:rsidRPr="00C55022">
        <w:rPr>
          <w:rStyle w:val="Vietas"/>
        </w:rPr>
        <w:t xml:space="preserve">e </w:t>
      </w:r>
      <w:r w:rsidR="00391D75" w:rsidRPr="00C55022">
        <w:rPr>
          <w:rStyle w:val="Vietas"/>
        </w:rPr>
        <w:t>elabora a partir de la interpretació</w:t>
      </w:r>
      <w:r w:rsidRPr="00C55022">
        <w:rPr>
          <w:rStyle w:val="Vietas"/>
        </w:rPr>
        <w:t>n</w:t>
      </w:r>
      <w:r w:rsidR="00391D75" w:rsidRPr="00C55022">
        <w:rPr>
          <w:rStyle w:val="Vietas"/>
        </w:rPr>
        <w:t xml:space="preserve"> de</w:t>
      </w:r>
      <w:r w:rsidRPr="00C55022">
        <w:rPr>
          <w:rStyle w:val="Vietas"/>
        </w:rPr>
        <w:t xml:space="preserve"> </w:t>
      </w:r>
      <w:r w:rsidR="00391D75" w:rsidRPr="00C55022">
        <w:rPr>
          <w:rStyle w:val="Vietas"/>
        </w:rPr>
        <w:t>l</w:t>
      </w:r>
      <w:r w:rsidRPr="00C55022">
        <w:rPr>
          <w:rStyle w:val="Vietas"/>
        </w:rPr>
        <w:t>o</w:t>
      </w:r>
      <w:r w:rsidR="00391D75" w:rsidRPr="00C55022">
        <w:rPr>
          <w:rStyle w:val="Vietas"/>
        </w:rPr>
        <w:t>s resulta</w:t>
      </w:r>
      <w:r w:rsidRPr="00C55022">
        <w:rPr>
          <w:rStyle w:val="Vietas"/>
        </w:rPr>
        <w:t>do</w:t>
      </w:r>
      <w:r w:rsidR="00391D75" w:rsidRPr="00C55022">
        <w:rPr>
          <w:rStyle w:val="Vietas"/>
        </w:rPr>
        <w:t xml:space="preserve">s </w:t>
      </w:r>
      <w:r w:rsidRPr="00C55022">
        <w:rPr>
          <w:rStyle w:val="Vietas"/>
        </w:rPr>
        <w:t>conseguidos</w:t>
      </w:r>
      <w:r w:rsidR="00391D75" w:rsidRPr="00C55022">
        <w:rPr>
          <w:rStyle w:val="Vietas"/>
        </w:rPr>
        <w:t>. La conclusió</w:t>
      </w:r>
      <w:r w:rsidRPr="00C55022">
        <w:rPr>
          <w:rStyle w:val="Vietas"/>
        </w:rPr>
        <w:t>n suele ser breve y se debe relacionar directamente con los objetivos del trabajo</w:t>
      </w:r>
      <w:r w:rsidR="00391D75" w:rsidRPr="00C55022">
        <w:rPr>
          <w:rStyle w:val="Vietas"/>
        </w:rPr>
        <w:t xml:space="preserve">. </w:t>
      </w:r>
    </w:p>
    <w:p w:rsidR="00391D75" w:rsidRPr="00C55022" w:rsidRDefault="00391D75" w:rsidP="00391D75">
      <w:r w:rsidRPr="00C55022">
        <w:rPr>
          <w:rStyle w:val="Vietas"/>
        </w:rPr>
        <w:t>Tamb</w:t>
      </w:r>
      <w:r w:rsidR="00457193" w:rsidRPr="00C55022">
        <w:rPr>
          <w:rStyle w:val="Vietas"/>
        </w:rPr>
        <w:t>i</w:t>
      </w:r>
      <w:r w:rsidRPr="00C55022">
        <w:rPr>
          <w:rStyle w:val="Vietas"/>
        </w:rPr>
        <w:t>é</w:t>
      </w:r>
      <w:r w:rsidR="00457193" w:rsidRPr="00C55022">
        <w:rPr>
          <w:rStyle w:val="Vietas"/>
        </w:rPr>
        <w:t>n</w:t>
      </w:r>
      <w:r w:rsidRPr="00C55022">
        <w:rPr>
          <w:rStyle w:val="Vietas"/>
        </w:rPr>
        <w:t xml:space="preserve"> </w:t>
      </w:r>
      <w:r w:rsidR="00457193" w:rsidRPr="00C55022">
        <w:rPr>
          <w:rStyle w:val="Vietas"/>
        </w:rPr>
        <w:t xml:space="preserve">se deberán incluir aquí </w:t>
      </w:r>
      <w:r w:rsidRPr="00C55022">
        <w:rPr>
          <w:rStyle w:val="Vietas"/>
        </w:rPr>
        <w:t>l</w:t>
      </w:r>
      <w:r w:rsidR="00457193" w:rsidRPr="00C55022">
        <w:rPr>
          <w:rStyle w:val="Vietas"/>
        </w:rPr>
        <w:t>a</w:t>
      </w:r>
      <w:r w:rsidRPr="00C55022">
        <w:rPr>
          <w:rStyle w:val="Vietas"/>
        </w:rPr>
        <w:t>s recom</w:t>
      </w:r>
      <w:r w:rsidR="00457193" w:rsidRPr="00C55022">
        <w:rPr>
          <w:rStyle w:val="Vietas"/>
        </w:rPr>
        <w:t>e</w:t>
      </w:r>
      <w:r w:rsidRPr="00C55022">
        <w:rPr>
          <w:rStyle w:val="Vietas"/>
        </w:rPr>
        <w:t>n</w:t>
      </w:r>
      <w:r w:rsidR="00457193" w:rsidRPr="00C55022">
        <w:rPr>
          <w:rStyle w:val="Vietas"/>
        </w:rPr>
        <w:t>d</w:t>
      </w:r>
      <w:r w:rsidRPr="00C55022">
        <w:rPr>
          <w:rStyle w:val="Vietas"/>
        </w:rPr>
        <w:t>acion</w:t>
      </w:r>
      <w:r w:rsidR="00457193" w:rsidRPr="00C55022">
        <w:rPr>
          <w:rStyle w:val="Vietas"/>
        </w:rPr>
        <w:t>e</w:t>
      </w:r>
      <w:r w:rsidRPr="00C55022">
        <w:rPr>
          <w:rStyle w:val="Vietas"/>
        </w:rPr>
        <w:t>s de continuació</w:t>
      </w:r>
      <w:r w:rsidR="00457193" w:rsidRPr="00C55022">
        <w:rPr>
          <w:rStyle w:val="Vietas"/>
        </w:rPr>
        <w:t>n</w:t>
      </w:r>
      <w:r w:rsidRPr="00C55022">
        <w:rPr>
          <w:rStyle w:val="Vietas"/>
        </w:rPr>
        <w:t xml:space="preserve"> del tr</w:t>
      </w:r>
      <w:r w:rsidR="00457193" w:rsidRPr="00C55022">
        <w:rPr>
          <w:rStyle w:val="Vietas"/>
        </w:rPr>
        <w:t>a</w:t>
      </w:r>
      <w:r w:rsidRPr="00C55022">
        <w:rPr>
          <w:rStyle w:val="Vietas"/>
        </w:rPr>
        <w:t>ba</w:t>
      </w:r>
      <w:r w:rsidR="00457193" w:rsidRPr="00C55022">
        <w:rPr>
          <w:rStyle w:val="Vietas"/>
        </w:rPr>
        <w:t>jo y</w:t>
      </w:r>
      <w:r w:rsidRPr="00C55022">
        <w:rPr>
          <w:rStyle w:val="Vietas"/>
        </w:rPr>
        <w:t xml:space="preserve"> la planificació</w:t>
      </w:r>
      <w:r w:rsidR="00457193" w:rsidRPr="00C55022">
        <w:rPr>
          <w:rStyle w:val="Vietas"/>
        </w:rPr>
        <w:t>n</w:t>
      </w:r>
      <w:r w:rsidRPr="00C55022">
        <w:rPr>
          <w:rStyle w:val="Vietas"/>
        </w:rPr>
        <w:t xml:space="preserve"> </w:t>
      </w:r>
      <w:r w:rsidR="00457193" w:rsidRPr="00C55022">
        <w:rPr>
          <w:rStyle w:val="Vietas"/>
        </w:rPr>
        <w:t>y</w:t>
      </w:r>
      <w:r w:rsidRPr="00C55022">
        <w:rPr>
          <w:rStyle w:val="Vietas"/>
        </w:rPr>
        <w:t xml:space="preserve"> programació</w:t>
      </w:r>
      <w:r w:rsidR="00457193" w:rsidRPr="00C55022">
        <w:rPr>
          <w:rStyle w:val="Vietas"/>
        </w:rPr>
        <w:t>n</w:t>
      </w:r>
      <w:r w:rsidRPr="00C55022">
        <w:rPr>
          <w:rStyle w:val="Vietas"/>
        </w:rPr>
        <w:t xml:space="preserve"> del tr</w:t>
      </w:r>
      <w:r w:rsidR="00457193" w:rsidRPr="00C55022">
        <w:rPr>
          <w:rStyle w:val="Vietas"/>
        </w:rPr>
        <w:t>a</w:t>
      </w:r>
      <w:r w:rsidRPr="00C55022">
        <w:rPr>
          <w:rStyle w:val="Vietas"/>
        </w:rPr>
        <w:t>ba</w:t>
      </w:r>
      <w:r w:rsidR="00457193" w:rsidRPr="00C55022">
        <w:rPr>
          <w:rStyle w:val="Vietas"/>
        </w:rPr>
        <w:t>jo</w:t>
      </w:r>
      <w:r w:rsidRPr="00C55022">
        <w:rPr>
          <w:rStyle w:val="Vietas"/>
        </w:rPr>
        <w:t xml:space="preserve"> futur</w:t>
      </w:r>
      <w:r w:rsidR="00457193" w:rsidRPr="00C55022">
        <w:rPr>
          <w:rStyle w:val="Vietas"/>
        </w:rPr>
        <w:t>o</w:t>
      </w:r>
      <w:r w:rsidRPr="00C55022">
        <w:rPr>
          <w:rStyle w:val="Vietas"/>
        </w:rPr>
        <w:t xml:space="preserve"> prop</w:t>
      </w:r>
      <w:r w:rsidR="00457193" w:rsidRPr="00C55022">
        <w:rPr>
          <w:rStyle w:val="Vietas"/>
        </w:rPr>
        <w:t>ues</w:t>
      </w:r>
      <w:r w:rsidRPr="00C55022">
        <w:rPr>
          <w:rStyle w:val="Vietas"/>
        </w:rPr>
        <w:t>t</w:t>
      </w:r>
      <w:r w:rsidR="00457193" w:rsidRPr="00C55022">
        <w:rPr>
          <w:rStyle w:val="Vietas"/>
        </w:rPr>
        <w:t>o</w:t>
      </w:r>
      <w:r w:rsidRPr="00C55022">
        <w:rPr>
          <w:rStyle w:val="Vietas"/>
        </w:rPr>
        <w:t>.</w:t>
      </w:r>
    </w:p>
    <w:p w:rsidR="00391D75" w:rsidRPr="00C55022" w:rsidRDefault="00391D75" w:rsidP="00391D75">
      <w:pPr>
        <w:rPr>
          <w:rStyle w:val="Vietas"/>
          <w:rFonts w:eastAsia="SimSun" w:cs="Lucida Sans"/>
        </w:rPr>
      </w:pPr>
      <w:r w:rsidRPr="00C55022">
        <w:br w:type="page"/>
      </w:r>
    </w:p>
    <w:p w:rsidR="00391D75" w:rsidRPr="00C55022" w:rsidRDefault="00DC05E5" w:rsidP="00391D75">
      <w:pPr>
        <w:pStyle w:val="Ttol1"/>
      </w:pPr>
      <w:bookmarkStart w:id="38" w:name="_Toc66463938"/>
      <w:bookmarkStart w:id="39" w:name="_Toc68072688"/>
      <w:r w:rsidRPr="00C55022">
        <w:lastRenderedPageBreak/>
        <w:t>Refere</w:t>
      </w:r>
      <w:r w:rsidR="00391D75" w:rsidRPr="00C55022">
        <w:t>nci</w:t>
      </w:r>
      <w:r w:rsidRPr="00C55022">
        <w:t>a</w:t>
      </w:r>
      <w:r w:rsidR="00391D75" w:rsidRPr="00C55022">
        <w:t>s</w:t>
      </w:r>
      <w:bookmarkEnd w:id="38"/>
      <w:bookmarkEnd w:id="39"/>
    </w:p>
    <w:p w:rsidR="00391D75" w:rsidRPr="00C55022" w:rsidRDefault="00391D75" w:rsidP="00391D75">
      <w:pPr>
        <w:rPr>
          <w:rStyle w:val="Vietas"/>
          <w:rFonts w:eastAsia="SimSun" w:cs="Lucida Sans"/>
        </w:rPr>
      </w:pPr>
      <w:r w:rsidRPr="00C55022">
        <w:rPr>
          <w:rStyle w:val="Vietas"/>
        </w:rPr>
        <w:t>Conjunt</w:t>
      </w:r>
      <w:r w:rsidR="00DC05E5" w:rsidRPr="00C55022">
        <w:rPr>
          <w:rStyle w:val="Vietas"/>
        </w:rPr>
        <w:t>o</w:t>
      </w:r>
      <w:r w:rsidRPr="00C55022">
        <w:rPr>
          <w:rStyle w:val="Vietas"/>
        </w:rPr>
        <w:t xml:space="preserve"> de document</w:t>
      </w:r>
      <w:r w:rsidR="00DC05E5" w:rsidRPr="00C55022">
        <w:rPr>
          <w:rStyle w:val="Vietas"/>
        </w:rPr>
        <w:t>os consultado</w:t>
      </w:r>
      <w:r w:rsidRPr="00C55022">
        <w:rPr>
          <w:rStyle w:val="Vietas"/>
        </w:rPr>
        <w:t xml:space="preserve">s </w:t>
      </w:r>
      <w:r w:rsidR="00DC05E5" w:rsidRPr="00C55022">
        <w:rPr>
          <w:rStyle w:val="Vietas"/>
        </w:rPr>
        <w:t>y</w:t>
      </w:r>
      <w:r w:rsidRPr="00C55022">
        <w:rPr>
          <w:rStyle w:val="Vietas"/>
        </w:rPr>
        <w:t xml:space="preserve"> c</w:t>
      </w:r>
      <w:bookmarkStart w:id="40" w:name="_GoBack"/>
      <w:bookmarkEnd w:id="40"/>
      <w:r w:rsidRPr="00C55022">
        <w:rPr>
          <w:rStyle w:val="Vietas"/>
        </w:rPr>
        <w:t>ita</w:t>
      </w:r>
      <w:r w:rsidR="00DC05E5" w:rsidRPr="00C55022">
        <w:rPr>
          <w:rStyle w:val="Vietas"/>
        </w:rPr>
        <w:t>do</w:t>
      </w:r>
      <w:r w:rsidRPr="00C55022">
        <w:rPr>
          <w:rStyle w:val="Vietas"/>
        </w:rPr>
        <w:t>s</w:t>
      </w:r>
      <w:r w:rsidR="00DC05E5" w:rsidRPr="00C55022">
        <w:rPr>
          <w:rStyle w:val="Vietas"/>
        </w:rPr>
        <w:t xml:space="preserve"> a lo largo del trabajo</w:t>
      </w:r>
      <w:r w:rsidRPr="00C55022">
        <w:rPr>
          <w:rStyle w:val="Vietas"/>
        </w:rPr>
        <w:t xml:space="preserve">. </w:t>
      </w:r>
      <w:r w:rsidR="00DC05E5" w:rsidRPr="00C55022">
        <w:rPr>
          <w:rStyle w:val="Vietas"/>
        </w:rPr>
        <w:t>En este enlace ser pueden encontrar buenas prácticas para citar y generar las referencias bibliográficas</w:t>
      </w:r>
      <w:r w:rsidRPr="00C55022">
        <w:rPr>
          <w:rStyle w:val="Vietas"/>
        </w:rPr>
        <w:t>:</w:t>
      </w:r>
    </w:p>
    <w:p w:rsidR="00391D75" w:rsidRPr="00C55022" w:rsidRDefault="00D32939" w:rsidP="00391D75">
      <w:pPr>
        <w:rPr>
          <w:rStyle w:val="Vietas"/>
          <w:rFonts w:eastAsia="SimSun" w:cs="Lucida Sans"/>
        </w:rPr>
      </w:pPr>
      <w:hyperlink r:id="rId20" w:history="1">
        <w:r w:rsidR="00391D75" w:rsidRPr="00C55022">
          <w:rPr>
            <w:rStyle w:val="Enlla"/>
          </w:rPr>
          <w:t>https://bibliotecnica.upc.edu/investigadors/citar-elaborar-bibliografia</w:t>
        </w:r>
      </w:hyperlink>
    </w:p>
    <w:p w:rsidR="00957898" w:rsidRPr="00C55022" w:rsidRDefault="00957898" w:rsidP="00391D75">
      <w:pPr>
        <w:pStyle w:val="Ttol1"/>
        <w:numPr>
          <w:ilvl w:val="0"/>
          <w:numId w:val="0"/>
        </w:numPr>
        <w:rPr>
          <w:rStyle w:val="Vietas"/>
          <w:rFonts w:eastAsia="SimSun" w:cs="Lucida Sans"/>
          <w:smallCaps/>
        </w:rPr>
      </w:pPr>
    </w:p>
    <w:sectPr w:rsidR="00957898" w:rsidRPr="00C55022" w:rsidSect="006875F6">
      <w:footerReference w:type="default" r:id="rId21"/>
      <w:pgSz w:w="11906" w:h="16838"/>
      <w:pgMar w:top="1701" w:right="1418" w:bottom="1418" w:left="1701" w:header="284" w:footer="709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939" w:rsidRDefault="00D32939">
      <w:r>
        <w:separator/>
      </w:r>
    </w:p>
  </w:endnote>
  <w:endnote w:type="continuationSeparator" w:id="0">
    <w:p w:rsidR="00D32939" w:rsidRDefault="00D3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955" w:type="dxa"/>
      <w:jc w:val="center"/>
      <w:tblLayout w:type="fixed"/>
      <w:tblLook w:val="04A0" w:firstRow="1" w:lastRow="0" w:firstColumn="1" w:lastColumn="0" w:noHBand="0" w:noVBand="1"/>
    </w:tblPr>
    <w:tblGrid>
      <w:gridCol w:w="739"/>
      <w:gridCol w:w="739"/>
      <w:gridCol w:w="739"/>
      <w:gridCol w:w="738"/>
    </w:tblGrid>
    <w:tr w:rsidR="009244BB">
      <w:trPr>
        <w:jc w:val="center"/>
      </w:trPr>
      <w:tc>
        <w:tcPr>
          <w:tcW w:w="738" w:type="dxa"/>
          <w:vAlign w:val="bottom"/>
        </w:tcPr>
        <w:p w:rsidR="009244BB" w:rsidRDefault="009244BB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:rsidR="009244BB" w:rsidRDefault="009244BB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:rsidR="009244BB" w:rsidRDefault="009244BB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8" w:type="dxa"/>
        </w:tcPr>
        <w:p w:rsidR="009244BB" w:rsidRDefault="009244BB">
          <w:pPr>
            <w:widowControl w:val="0"/>
            <w:jc w:val="center"/>
            <w:rPr>
              <w:rFonts w:eastAsia="MS Mincho"/>
              <w:kern w:val="0"/>
              <w:szCs w:val="22"/>
              <w:lang w:val="ca-ES" w:eastAsia="en-US" w:bidi="ar-SA"/>
            </w:rPr>
          </w:pPr>
        </w:p>
      </w:tc>
    </w:tr>
  </w:tbl>
  <w:p w:rsidR="009244BB" w:rsidRDefault="009244BB">
    <w:pPr>
      <w:pStyle w:val="Capale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12944"/>
      <w:docPartObj>
        <w:docPartGallery w:val="Page Numbers (Bottom of Page)"/>
        <w:docPartUnique/>
      </w:docPartObj>
    </w:sdtPr>
    <w:sdtEndPr/>
    <w:sdtContent>
      <w:p w:rsidR="009244BB" w:rsidRDefault="009244BB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v</w:t>
        </w:r>
        <w:r>
          <w:fldChar w:fldCharType="end"/>
        </w:r>
      </w:p>
    </w:sdtContent>
  </w:sdt>
  <w:p w:rsidR="009244BB" w:rsidRDefault="009244BB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955" w:type="dxa"/>
      <w:jc w:val="center"/>
      <w:tblLayout w:type="fixed"/>
      <w:tblLook w:val="04A0" w:firstRow="1" w:lastRow="0" w:firstColumn="1" w:lastColumn="0" w:noHBand="0" w:noVBand="1"/>
    </w:tblPr>
    <w:tblGrid>
      <w:gridCol w:w="739"/>
      <w:gridCol w:w="739"/>
      <w:gridCol w:w="739"/>
      <w:gridCol w:w="738"/>
    </w:tblGrid>
    <w:tr w:rsidR="009244BB" w:rsidTr="00CD3838">
      <w:trPr>
        <w:jc w:val="center"/>
      </w:trPr>
      <w:tc>
        <w:tcPr>
          <w:tcW w:w="739" w:type="dxa"/>
          <w:vAlign w:val="bottom"/>
        </w:tcPr>
        <w:p w:rsidR="009244BB" w:rsidRDefault="009244BB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:rsidR="009244BB" w:rsidRDefault="009244BB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:rsidR="009244BB" w:rsidRDefault="009244BB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8" w:type="dxa"/>
        </w:tcPr>
        <w:p w:rsidR="009244BB" w:rsidRDefault="009244BB">
          <w:pPr>
            <w:widowControl w:val="0"/>
            <w:jc w:val="center"/>
            <w:rPr>
              <w:rFonts w:eastAsia="MS Mincho"/>
              <w:kern w:val="0"/>
              <w:szCs w:val="22"/>
              <w:lang w:val="ca-ES" w:eastAsia="en-US" w:bidi="ar-SA"/>
            </w:rPr>
          </w:pPr>
        </w:p>
      </w:tc>
    </w:tr>
  </w:tbl>
  <w:p w:rsidR="009244BB" w:rsidRDefault="009244BB" w:rsidP="00CD3838">
    <w:pPr>
      <w:pStyle w:val="Peu"/>
      <w:jc w:val="center"/>
      <w:rPr>
        <w:caps/>
        <w:color w:val="4472C4" w:themeColor="accent1"/>
      </w:rPr>
    </w:pPr>
  </w:p>
  <w:p w:rsidR="009244BB" w:rsidRDefault="009244BB">
    <w:pPr>
      <w:pStyle w:val="Peu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3549486"/>
      <w:docPartObj>
        <w:docPartGallery w:val="Page Numbers (Bottom of Page)"/>
        <w:docPartUnique/>
      </w:docPartObj>
    </w:sdtPr>
    <w:sdtEndPr/>
    <w:sdtContent>
      <w:p w:rsidR="009244BB" w:rsidRDefault="009244BB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4B8" w:rsidRPr="00EF34B8">
          <w:rPr>
            <w:noProof/>
            <w:lang w:val="ca-ES"/>
          </w:rPr>
          <w:t>10</w:t>
        </w:r>
        <w:r>
          <w:fldChar w:fldCharType="end"/>
        </w:r>
      </w:p>
    </w:sdtContent>
  </w:sdt>
  <w:p w:rsidR="009244BB" w:rsidRDefault="009244BB">
    <w:pPr>
      <w:pStyle w:val="Capaler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9831585"/>
      <w:docPartObj>
        <w:docPartGallery w:val="Page Numbers (Bottom of Page)"/>
        <w:docPartUnique/>
      </w:docPartObj>
    </w:sdtPr>
    <w:sdtEndPr/>
    <w:sdtContent>
      <w:p w:rsidR="009244BB" w:rsidRDefault="009244BB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4B8">
          <w:rPr>
            <w:noProof/>
          </w:rPr>
          <w:t>iii</w:t>
        </w:r>
        <w:r>
          <w:fldChar w:fldCharType="end"/>
        </w:r>
      </w:p>
    </w:sdtContent>
  </w:sdt>
  <w:p w:rsidR="009244BB" w:rsidRDefault="009244BB">
    <w:pPr>
      <w:pStyle w:val="Peu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955" w:type="dxa"/>
      <w:jc w:val="center"/>
      <w:tblLayout w:type="fixed"/>
      <w:tblLook w:val="04A0" w:firstRow="1" w:lastRow="0" w:firstColumn="1" w:lastColumn="0" w:noHBand="0" w:noVBand="1"/>
    </w:tblPr>
    <w:tblGrid>
      <w:gridCol w:w="739"/>
      <w:gridCol w:w="739"/>
      <w:gridCol w:w="739"/>
      <w:gridCol w:w="738"/>
    </w:tblGrid>
    <w:tr w:rsidR="009244BB" w:rsidTr="00CD3838">
      <w:trPr>
        <w:jc w:val="center"/>
      </w:trPr>
      <w:tc>
        <w:tcPr>
          <w:tcW w:w="739" w:type="dxa"/>
          <w:vAlign w:val="bottom"/>
        </w:tcPr>
        <w:p w:rsidR="009244BB" w:rsidRDefault="009244BB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:rsidR="009244BB" w:rsidRDefault="009244BB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:rsidR="009244BB" w:rsidRDefault="009244BB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8" w:type="dxa"/>
        </w:tcPr>
        <w:p w:rsidR="009244BB" w:rsidRDefault="009244BB">
          <w:pPr>
            <w:widowControl w:val="0"/>
            <w:jc w:val="center"/>
            <w:rPr>
              <w:rFonts w:eastAsia="MS Mincho"/>
              <w:kern w:val="0"/>
              <w:szCs w:val="22"/>
              <w:lang w:val="ca-ES" w:eastAsia="en-US" w:bidi="ar-SA"/>
            </w:rPr>
          </w:pPr>
        </w:p>
      </w:tc>
    </w:tr>
  </w:tbl>
  <w:p w:rsidR="009244BB" w:rsidRDefault="009244BB" w:rsidP="00CD3838">
    <w:pPr>
      <w:pStyle w:val="Peu"/>
      <w:jc w:val="center"/>
      <w:rPr>
        <w:caps/>
        <w:color w:val="4472C4" w:themeColor="accent1"/>
      </w:rPr>
    </w:pPr>
  </w:p>
  <w:p w:rsidR="009244BB" w:rsidRDefault="009244BB">
    <w:pPr>
      <w:pStyle w:val="Peu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912008"/>
      <w:docPartObj>
        <w:docPartGallery w:val="Page Numbers (Bottom of Page)"/>
        <w:docPartUnique/>
      </w:docPartObj>
    </w:sdtPr>
    <w:sdtEndPr/>
    <w:sdtContent>
      <w:p w:rsidR="009244BB" w:rsidRDefault="009244BB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4B8">
          <w:rPr>
            <w:noProof/>
          </w:rPr>
          <w:t>5</w:t>
        </w:r>
        <w:r>
          <w:fldChar w:fldCharType="end"/>
        </w:r>
      </w:p>
    </w:sdtContent>
  </w:sdt>
  <w:p w:rsidR="009244BB" w:rsidRDefault="009244B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939" w:rsidRDefault="00D32939">
      <w:r>
        <w:separator/>
      </w:r>
    </w:p>
  </w:footnote>
  <w:footnote w:type="continuationSeparator" w:id="0">
    <w:p w:rsidR="00D32939" w:rsidRDefault="00D32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03" w:type="pct"/>
      <w:tblLayout w:type="fixed"/>
      <w:tblLook w:val="04A0" w:firstRow="1" w:lastRow="0" w:firstColumn="1" w:lastColumn="0" w:noHBand="0" w:noVBand="1"/>
    </w:tblPr>
    <w:tblGrid>
      <w:gridCol w:w="3812"/>
      <w:gridCol w:w="4977"/>
      <w:gridCol w:w="530"/>
    </w:tblGrid>
    <w:tr w:rsidR="009244BB" w:rsidTr="00416E02">
      <w:tc>
        <w:tcPr>
          <w:tcW w:w="3812" w:type="dxa"/>
          <w:vAlign w:val="center"/>
        </w:tcPr>
        <w:p w:rsidR="009244BB" w:rsidRDefault="009244BB">
          <w:pPr>
            <w:pStyle w:val="Capalera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  <w:r>
            <w:rPr>
              <w:noProof/>
              <w:lang w:val="ca-ES" w:eastAsia="ca-ES" w:bidi="ar-SA"/>
            </w:rPr>
            <w:drawing>
              <wp:inline distT="0" distB="0" distL="0" distR="0" wp14:anchorId="3EDA7EF0" wp14:editId="5F4491A1">
                <wp:extent cx="2189519" cy="583324"/>
                <wp:effectExtent l="0" t="0" r="1270" b="0"/>
                <wp:docPr id="4" name="Imagen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n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8353" cy="585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7" w:type="dxa"/>
          <w:tcBorders>
            <w:left w:val="nil"/>
          </w:tcBorders>
          <w:vAlign w:val="center"/>
        </w:tcPr>
        <w:p w:rsidR="009244BB" w:rsidRDefault="009244BB" w:rsidP="00416E02">
          <w:pPr>
            <w:pStyle w:val="Capalera"/>
            <w:widowControl w:val="0"/>
            <w:jc w:val="right"/>
            <w:rPr>
              <w:bCs/>
            </w:rPr>
          </w:pPr>
          <w:r w:rsidRPr="00416E02">
            <w:rPr>
              <w:noProof/>
              <w:color w:val="0070C0"/>
            </w:rPr>
            <w:t>Títol TFE</w:t>
          </w:r>
        </w:p>
      </w:tc>
      <w:tc>
        <w:tcPr>
          <w:tcW w:w="530" w:type="dxa"/>
          <w:vAlign w:val="center"/>
        </w:tcPr>
        <w:p w:rsidR="009244BB" w:rsidRDefault="009244BB">
          <w:pPr>
            <w:pStyle w:val="Capalera"/>
            <w:widowControl w:val="0"/>
            <w:rPr>
              <w:b/>
            </w:rPr>
          </w:pPr>
        </w:p>
      </w:tc>
    </w:tr>
  </w:tbl>
  <w:p w:rsidR="009244BB" w:rsidRDefault="009244BB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3722"/>
      <w:gridCol w:w="4506"/>
      <w:gridCol w:w="559"/>
    </w:tblGrid>
    <w:tr w:rsidR="009244BB">
      <w:tc>
        <w:tcPr>
          <w:tcW w:w="3602" w:type="dxa"/>
        </w:tcPr>
        <w:p w:rsidR="009244BB" w:rsidRDefault="009244BB">
          <w:pPr>
            <w:pStyle w:val="Capalera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  <w:r>
            <w:rPr>
              <w:noProof/>
              <w:lang w:val="ca-ES" w:eastAsia="ca-ES" w:bidi="ar-SA"/>
            </w:rPr>
            <w:drawing>
              <wp:inline distT="0" distB="0" distL="0" distR="0" wp14:anchorId="6493C286" wp14:editId="139A843F">
                <wp:extent cx="2189519" cy="583324"/>
                <wp:effectExtent l="0" t="0" r="1270" b="0"/>
                <wp:docPr id="5" name="Imagen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n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8353" cy="585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1" w:type="dxa"/>
          <w:vAlign w:val="center"/>
        </w:tcPr>
        <w:p w:rsidR="009244BB" w:rsidRDefault="009244BB">
          <w:pPr>
            <w:pStyle w:val="Capalera"/>
            <w:widowControl w:val="0"/>
            <w:jc w:val="right"/>
            <w:rPr>
              <w:bCs/>
            </w:rPr>
          </w:pPr>
          <w:r>
            <w:rPr>
              <w:noProof/>
              <w:color w:val="0070C0"/>
            </w:rPr>
            <w:t>Títol TFE</w:t>
          </w:r>
        </w:p>
      </w:tc>
      <w:tc>
        <w:tcPr>
          <w:tcW w:w="541" w:type="dxa"/>
          <w:vAlign w:val="center"/>
        </w:tcPr>
        <w:p w:rsidR="009244BB" w:rsidRDefault="009244BB">
          <w:pPr>
            <w:pStyle w:val="Capalera"/>
            <w:widowControl w:val="0"/>
            <w:rPr>
              <w:b/>
            </w:rPr>
          </w:pPr>
        </w:p>
      </w:tc>
    </w:tr>
  </w:tbl>
  <w:p w:rsidR="009244BB" w:rsidRDefault="009244BB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4BB" w:rsidRDefault="009244BB"/>
  <w:tbl>
    <w:tblPr>
      <w:tblW w:w="2118" w:type="pct"/>
      <w:tblLayout w:type="fixed"/>
      <w:tblLook w:val="01E0" w:firstRow="1" w:lastRow="1" w:firstColumn="1" w:lastColumn="1" w:noHBand="0" w:noVBand="0"/>
    </w:tblPr>
    <w:tblGrid>
      <w:gridCol w:w="3722"/>
    </w:tblGrid>
    <w:tr w:rsidR="009244BB" w:rsidTr="00E15161">
      <w:tc>
        <w:tcPr>
          <w:tcW w:w="3722" w:type="dxa"/>
        </w:tcPr>
        <w:p w:rsidR="009244BB" w:rsidRDefault="009244BB">
          <w:pPr>
            <w:pStyle w:val="Capalera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  <w:r>
            <w:rPr>
              <w:noProof/>
              <w:lang w:val="ca-ES" w:eastAsia="ca-ES" w:bidi="ar-SA"/>
            </w:rPr>
            <w:drawing>
              <wp:inline distT="0" distB="0" distL="0" distR="0" wp14:anchorId="29D01824" wp14:editId="2F3AD9D9">
                <wp:extent cx="2402389" cy="640036"/>
                <wp:effectExtent l="0" t="0" r="0" b="0"/>
                <wp:docPr id="6" name="Imagen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agen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1079" cy="642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244BB" w:rsidRDefault="009244BB">
    <w:pPr>
      <w:pStyle w:val="Capaler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84" w:type="pct"/>
      <w:tblLayout w:type="fixed"/>
      <w:tblLook w:val="04A0" w:firstRow="1" w:lastRow="0" w:firstColumn="1" w:lastColumn="0" w:noHBand="0" w:noVBand="1"/>
    </w:tblPr>
    <w:tblGrid>
      <w:gridCol w:w="3812"/>
      <w:gridCol w:w="5120"/>
      <w:gridCol w:w="530"/>
    </w:tblGrid>
    <w:tr w:rsidR="009244BB" w:rsidTr="00173747">
      <w:tc>
        <w:tcPr>
          <w:tcW w:w="3812" w:type="dxa"/>
          <w:vAlign w:val="center"/>
        </w:tcPr>
        <w:p w:rsidR="009244BB" w:rsidRDefault="009244BB">
          <w:pPr>
            <w:pStyle w:val="Capalera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</w:p>
      </w:tc>
      <w:tc>
        <w:tcPr>
          <w:tcW w:w="5119" w:type="dxa"/>
          <w:tcBorders>
            <w:left w:val="nil"/>
          </w:tcBorders>
          <w:vAlign w:val="center"/>
        </w:tcPr>
        <w:p w:rsidR="009244BB" w:rsidRDefault="009244BB" w:rsidP="00416E02">
          <w:pPr>
            <w:pStyle w:val="Capalera"/>
            <w:widowControl w:val="0"/>
            <w:jc w:val="right"/>
            <w:rPr>
              <w:noProof/>
              <w:color w:val="0070C0"/>
            </w:rPr>
          </w:pPr>
        </w:p>
        <w:p w:rsidR="009244BB" w:rsidRPr="00173747" w:rsidRDefault="009244BB" w:rsidP="00416E02">
          <w:pPr>
            <w:pStyle w:val="Capalera"/>
            <w:widowControl w:val="0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noProof/>
              <w:color w:val="0070C0"/>
              <w:sz w:val="20"/>
              <w:szCs w:val="20"/>
            </w:rPr>
            <w:t>Títu</w:t>
          </w:r>
          <w:r w:rsidRPr="00173747">
            <w:rPr>
              <w:b/>
              <w:noProof/>
              <w:color w:val="0070C0"/>
              <w:sz w:val="20"/>
              <w:szCs w:val="20"/>
            </w:rPr>
            <w:t>l</w:t>
          </w:r>
          <w:r>
            <w:rPr>
              <w:b/>
              <w:noProof/>
              <w:color w:val="0070C0"/>
              <w:sz w:val="20"/>
              <w:szCs w:val="20"/>
            </w:rPr>
            <w:t>o</w:t>
          </w:r>
          <w:r w:rsidRPr="00173747">
            <w:rPr>
              <w:b/>
              <w:noProof/>
              <w:color w:val="0070C0"/>
              <w:sz w:val="20"/>
              <w:szCs w:val="20"/>
            </w:rPr>
            <w:t xml:space="preserve"> TFE</w:t>
          </w:r>
        </w:p>
      </w:tc>
      <w:tc>
        <w:tcPr>
          <w:tcW w:w="530" w:type="dxa"/>
          <w:vAlign w:val="center"/>
        </w:tcPr>
        <w:p w:rsidR="009244BB" w:rsidRDefault="009244BB">
          <w:pPr>
            <w:pStyle w:val="Capalera"/>
            <w:widowControl w:val="0"/>
            <w:rPr>
              <w:b/>
            </w:rPr>
          </w:pPr>
        </w:p>
      </w:tc>
    </w:tr>
  </w:tbl>
  <w:p w:rsidR="009244BB" w:rsidRDefault="009244BB">
    <w:pPr>
      <w:pStyle w:val="Capaler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3722"/>
      <w:gridCol w:w="4506"/>
      <w:gridCol w:w="559"/>
    </w:tblGrid>
    <w:tr w:rsidR="009244BB">
      <w:tc>
        <w:tcPr>
          <w:tcW w:w="3602" w:type="dxa"/>
        </w:tcPr>
        <w:p w:rsidR="009244BB" w:rsidRDefault="009244BB">
          <w:pPr>
            <w:pStyle w:val="Capalera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  <w:r>
            <w:rPr>
              <w:noProof/>
              <w:lang w:val="ca-ES" w:eastAsia="ca-ES" w:bidi="ar-SA"/>
            </w:rPr>
            <w:drawing>
              <wp:inline distT="0" distB="0" distL="0" distR="0">
                <wp:extent cx="2189519" cy="583324"/>
                <wp:effectExtent l="0" t="0" r="1270" b="0"/>
                <wp:docPr id="2" name="Imagen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n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8353" cy="585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1" w:type="dxa"/>
          <w:vAlign w:val="center"/>
        </w:tcPr>
        <w:p w:rsidR="009244BB" w:rsidRDefault="009244BB">
          <w:pPr>
            <w:pStyle w:val="Capalera"/>
            <w:widowControl w:val="0"/>
            <w:jc w:val="right"/>
            <w:rPr>
              <w:bCs/>
            </w:rPr>
          </w:pPr>
        </w:p>
      </w:tc>
      <w:tc>
        <w:tcPr>
          <w:tcW w:w="541" w:type="dxa"/>
          <w:vAlign w:val="center"/>
        </w:tcPr>
        <w:p w:rsidR="009244BB" w:rsidRDefault="009244BB">
          <w:pPr>
            <w:pStyle w:val="Capalera"/>
            <w:widowControl w:val="0"/>
            <w:rPr>
              <w:b/>
            </w:rPr>
          </w:pPr>
        </w:p>
      </w:tc>
    </w:tr>
  </w:tbl>
  <w:p w:rsidR="009244BB" w:rsidRDefault="009244BB">
    <w:pPr>
      <w:pStyle w:val="Capaler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4BB" w:rsidRDefault="009244BB"/>
  <w:tbl>
    <w:tblPr>
      <w:tblW w:w="2118" w:type="pct"/>
      <w:tblLayout w:type="fixed"/>
      <w:tblLook w:val="01E0" w:firstRow="1" w:lastRow="1" w:firstColumn="1" w:lastColumn="1" w:noHBand="0" w:noVBand="0"/>
    </w:tblPr>
    <w:tblGrid>
      <w:gridCol w:w="3722"/>
    </w:tblGrid>
    <w:tr w:rsidR="009244BB" w:rsidTr="00E15161">
      <w:tc>
        <w:tcPr>
          <w:tcW w:w="3722" w:type="dxa"/>
        </w:tcPr>
        <w:p w:rsidR="009244BB" w:rsidRDefault="009244BB">
          <w:pPr>
            <w:pStyle w:val="Capalera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</w:p>
      </w:tc>
    </w:tr>
  </w:tbl>
  <w:p w:rsidR="009244BB" w:rsidRDefault="009244BB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15E53"/>
    <w:multiLevelType w:val="multilevel"/>
    <w:tmpl w:val="A40616B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3E50B9"/>
    <w:multiLevelType w:val="multilevel"/>
    <w:tmpl w:val="0C86D1C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AC7065"/>
    <w:multiLevelType w:val="multilevel"/>
    <w:tmpl w:val="3B9C314A"/>
    <w:lvl w:ilvl="0">
      <w:start w:val="1"/>
      <w:numFmt w:val="bullet"/>
      <w:lvlText w:val=""/>
      <w:lvlJc w:val="left"/>
      <w:pPr>
        <w:tabs>
          <w:tab w:val="num" w:pos="0"/>
        </w:tabs>
        <w:ind w:left="24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DE40CE"/>
    <w:multiLevelType w:val="multilevel"/>
    <w:tmpl w:val="CA2A3F8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4459BF"/>
    <w:multiLevelType w:val="hybridMultilevel"/>
    <w:tmpl w:val="2DF443AE"/>
    <w:lvl w:ilvl="0" w:tplc="DD12A372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539EA"/>
    <w:multiLevelType w:val="hybridMultilevel"/>
    <w:tmpl w:val="FB44FE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6725F"/>
    <w:multiLevelType w:val="multilevel"/>
    <w:tmpl w:val="CCEAD7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C7C27B4"/>
    <w:multiLevelType w:val="hybridMultilevel"/>
    <w:tmpl w:val="67F0E0BA"/>
    <w:lvl w:ilvl="0" w:tplc="342AB8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30B38"/>
    <w:multiLevelType w:val="hybridMultilevel"/>
    <w:tmpl w:val="2B40BA30"/>
    <w:lvl w:ilvl="0" w:tplc="F816EFD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047FE"/>
    <w:multiLevelType w:val="multilevel"/>
    <w:tmpl w:val="A3C2E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B845E24"/>
    <w:multiLevelType w:val="multilevel"/>
    <w:tmpl w:val="C0A066EA"/>
    <w:lvl w:ilvl="0">
      <w:start w:val="1"/>
      <w:numFmt w:val="bullet"/>
      <w:lvlText w:val=""/>
      <w:lvlJc w:val="left"/>
      <w:pPr>
        <w:tabs>
          <w:tab w:val="num" w:pos="0"/>
        </w:tabs>
        <w:ind w:left="24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1A74902"/>
    <w:multiLevelType w:val="multilevel"/>
    <w:tmpl w:val="236641A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56C5F94"/>
    <w:multiLevelType w:val="multilevel"/>
    <w:tmpl w:val="D5F6C5E4"/>
    <w:lvl w:ilvl="0">
      <w:numFmt w:val="bullet"/>
      <w:lvlText w:val="-"/>
      <w:lvlJc w:val="left"/>
      <w:pPr>
        <w:tabs>
          <w:tab w:val="num" w:pos="0"/>
        </w:tabs>
        <w:ind w:left="26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9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2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762CEE"/>
    <w:multiLevelType w:val="hybridMultilevel"/>
    <w:tmpl w:val="40069FAE"/>
    <w:lvl w:ilvl="0" w:tplc="E60A9F2E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B54D4"/>
    <w:multiLevelType w:val="hybridMultilevel"/>
    <w:tmpl w:val="34C4A710"/>
    <w:lvl w:ilvl="0" w:tplc="1A3000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80189"/>
    <w:multiLevelType w:val="hybridMultilevel"/>
    <w:tmpl w:val="F8CEA0AE"/>
    <w:lvl w:ilvl="0" w:tplc="F816EFD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358C6"/>
    <w:multiLevelType w:val="multilevel"/>
    <w:tmpl w:val="BE76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64740EC2"/>
    <w:multiLevelType w:val="multilevel"/>
    <w:tmpl w:val="0C0A0025"/>
    <w:lvl w:ilvl="0">
      <w:start w:val="1"/>
      <w:numFmt w:val="decimal"/>
      <w:pStyle w:val="Ttol1"/>
      <w:lvlText w:val="%1"/>
      <w:lvlJc w:val="left"/>
      <w:pPr>
        <w:ind w:left="432" w:hanging="432"/>
      </w:pPr>
    </w:lvl>
    <w:lvl w:ilvl="1">
      <w:start w:val="1"/>
      <w:numFmt w:val="decimal"/>
      <w:pStyle w:val="Ttol2"/>
      <w:lvlText w:val="%1.%2"/>
      <w:lvlJc w:val="left"/>
      <w:pPr>
        <w:ind w:left="576" w:hanging="576"/>
      </w:pPr>
    </w:lvl>
    <w:lvl w:ilvl="2">
      <w:start w:val="1"/>
      <w:numFmt w:val="decimal"/>
      <w:pStyle w:val="Ttol3"/>
      <w:lvlText w:val="%1.%2.%3"/>
      <w:lvlJc w:val="left"/>
      <w:pPr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542558B"/>
    <w:multiLevelType w:val="hybridMultilevel"/>
    <w:tmpl w:val="DC7AF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278E5"/>
    <w:multiLevelType w:val="multilevel"/>
    <w:tmpl w:val="75A0EB3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6D967162"/>
    <w:multiLevelType w:val="multilevel"/>
    <w:tmpl w:val="364A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71791151"/>
    <w:multiLevelType w:val="hybridMultilevel"/>
    <w:tmpl w:val="744E766E"/>
    <w:lvl w:ilvl="0" w:tplc="5C78EC0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6"/>
  </w:num>
  <w:num w:numId="5">
    <w:abstractNumId w:val="20"/>
  </w:num>
  <w:num w:numId="6">
    <w:abstractNumId w:val="10"/>
  </w:num>
  <w:num w:numId="7">
    <w:abstractNumId w:val="12"/>
  </w:num>
  <w:num w:numId="8">
    <w:abstractNumId w:val="2"/>
  </w:num>
  <w:num w:numId="9">
    <w:abstractNumId w:val="9"/>
  </w:num>
  <w:num w:numId="10">
    <w:abstractNumId w:val="9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21"/>
  </w:num>
  <w:num w:numId="32">
    <w:abstractNumId w:val="13"/>
  </w:num>
  <w:num w:numId="33">
    <w:abstractNumId w:val="15"/>
  </w:num>
  <w:num w:numId="34">
    <w:abstractNumId w:val="8"/>
  </w:num>
  <w:num w:numId="35">
    <w:abstractNumId w:val="5"/>
  </w:num>
  <w:num w:numId="36">
    <w:abstractNumId w:val="4"/>
  </w:num>
  <w:num w:numId="37">
    <w:abstractNumId w:val="17"/>
  </w:num>
  <w:num w:numId="38">
    <w:abstractNumId w:val="17"/>
  </w:num>
  <w:num w:numId="39">
    <w:abstractNumId w:val="17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1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s-ES" w:vendorID="64" w:dllVersion="6" w:nlCheck="1" w:checkStyle="0"/>
  <w:activeWritingStyle w:appName="MSWord" w:lang="es-ES" w:vendorID="64" w:dllVersion="4096" w:nlCheck="1" w:checkStyle="0"/>
  <w:proofState w:spelling="clean" w:grammar="clean"/>
  <w:defaultTabStop w:val="4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BD0"/>
    <w:rsid w:val="00022418"/>
    <w:rsid w:val="00023A46"/>
    <w:rsid w:val="00044B19"/>
    <w:rsid w:val="00062ACE"/>
    <w:rsid w:val="00071156"/>
    <w:rsid w:val="000B3415"/>
    <w:rsid w:val="000C369C"/>
    <w:rsid w:val="000D34FF"/>
    <w:rsid w:val="000F10A5"/>
    <w:rsid w:val="000F36A7"/>
    <w:rsid w:val="000F69E1"/>
    <w:rsid w:val="00100EB7"/>
    <w:rsid w:val="00115F18"/>
    <w:rsid w:val="0013120A"/>
    <w:rsid w:val="00135F21"/>
    <w:rsid w:val="0014220A"/>
    <w:rsid w:val="001658A1"/>
    <w:rsid w:val="00173747"/>
    <w:rsid w:val="001741D8"/>
    <w:rsid w:val="00183756"/>
    <w:rsid w:val="00184BFD"/>
    <w:rsid w:val="00195CB1"/>
    <w:rsid w:val="001A4415"/>
    <w:rsid w:val="001B4ED3"/>
    <w:rsid w:val="001C6742"/>
    <w:rsid w:val="001D253D"/>
    <w:rsid w:val="001D6219"/>
    <w:rsid w:val="001E11A9"/>
    <w:rsid w:val="001E4709"/>
    <w:rsid w:val="001F309F"/>
    <w:rsid w:val="001F31B8"/>
    <w:rsid w:val="001F422D"/>
    <w:rsid w:val="00221E57"/>
    <w:rsid w:val="002229DA"/>
    <w:rsid w:val="002334BE"/>
    <w:rsid w:val="00251364"/>
    <w:rsid w:val="002560AE"/>
    <w:rsid w:val="002805F3"/>
    <w:rsid w:val="00286BC5"/>
    <w:rsid w:val="00294170"/>
    <w:rsid w:val="002A3147"/>
    <w:rsid w:val="002A4D8C"/>
    <w:rsid w:val="002A5ED4"/>
    <w:rsid w:val="002B6043"/>
    <w:rsid w:val="002D49EF"/>
    <w:rsid w:val="002F0219"/>
    <w:rsid w:val="002F0EDB"/>
    <w:rsid w:val="002F4752"/>
    <w:rsid w:val="002F5EF3"/>
    <w:rsid w:val="00303391"/>
    <w:rsid w:val="0031342A"/>
    <w:rsid w:val="003355CA"/>
    <w:rsid w:val="00351F60"/>
    <w:rsid w:val="00361C6F"/>
    <w:rsid w:val="00362DDA"/>
    <w:rsid w:val="00370CE0"/>
    <w:rsid w:val="0039026C"/>
    <w:rsid w:val="003902D8"/>
    <w:rsid w:val="00391D75"/>
    <w:rsid w:val="003C0D29"/>
    <w:rsid w:val="003D33A6"/>
    <w:rsid w:val="003D6CC6"/>
    <w:rsid w:val="003E31E6"/>
    <w:rsid w:val="003E75BB"/>
    <w:rsid w:val="003F13B2"/>
    <w:rsid w:val="003F1DC0"/>
    <w:rsid w:val="003F4605"/>
    <w:rsid w:val="00416E02"/>
    <w:rsid w:val="00430B38"/>
    <w:rsid w:val="00452206"/>
    <w:rsid w:val="00457193"/>
    <w:rsid w:val="00490D77"/>
    <w:rsid w:val="004A0AB7"/>
    <w:rsid w:val="004A6193"/>
    <w:rsid w:val="004B11C0"/>
    <w:rsid w:val="004B3A50"/>
    <w:rsid w:val="004B3CC5"/>
    <w:rsid w:val="004B4E92"/>
    <w:rsid w:val="004B531E"/>
    <w:rsid w:val="004B5BD0"/>
    <w:rsid w:val="004E42D6"/>
    <w:rsid w:val="004E5FCC"/>
    <w:rsid w:val="00506534"/>
    <w:rsid w:val="0051071D"/>
    <w:rsid w:val="00516D54"/>
    <w:rsid w:val="0052633C"/>
    <w:rsid w:val="005576B5"/>
    <w:rsid w:val="005579B8"/>
    <w:rsid w:val="00580C1A"/>
    <w:rsid w:val="00580F9C"/>
    <w:rsid w:val="00592D4B"/>
    <w:rsid w:val="005A7748"/>
    <w:rsid w:val="005B06C2"/>
    <w:rsid w:val="005B56B8"/>
    <w:rsid w:val="005B7A31"/>
    <w:rsid w:val="005C7DCF"/>
    <w:rsid w:val="005D69F4"/>
    <w:rsid w:val="005E4E2C"/>
    <w:rsid w:val="005F5922"/>
    <w:rsid w:val="00606263"/>
    <w:rsid w:val="00615473"/>
    <w:rsid w:val="006218A6"/>
    <w:rsid w:val="0062222D"/>
    <w:rsid w:val="006239E6"/>
    <w:rsid w:val="006276D4"/>
    <w:rsid w:val="006277EB"/>
    <w:rsid w:val="00631BC2"/>
    <w:rsid w:val="00633329"/>
    <w:rsid w:val="00647828"/>
    <w:rsid w:val="00647B97"/>
    <w:rsid w:val="0065656F"/>
    <w:rsid w:val="0066209B"/>
    <w:rsid w:val="00671792"/>
    <w:rsid w:val="006875F6"/>
    <w:rsid w:val="00693D0C"/>
    <w:rsid w:val="006958BF"/>
    <w:rsid w:val="006A6850"/>
    <w:rsid w:val="006B1093"/>
    <w:rsid w:val="006B2084"/>
    <w:rsid w:val="006C09F4"/>
    <w:rsid w:val="006C220F"/>
    <w:rsid w:val="006C5063"/>
    <w:rsid w:val="006E09EC"/>
    <w:rsid w:val="0070058A"/>
    <w:rsid w:val="00712B53"/>
    <w:rsid w:val="00725633"/>
    <w:rsid w:val="0074688E"/>
    <w:rsid w:val="00751429"/>
    <w:rsid w:val="00760E71"/>
    <w:rsid w:val="00770B59"/>
    <w:rsid w:val="00771D02"/>
    <w:rsid w:val="00780E56"/>
    <w:rsid w:val="00787F78"/>
    <w:rsid w:val="00796EA2"/>
    <w:rsid w:val="007A46EF"/>
    <w:rsid w:val="007B35BE"/>
    <w:rsid w:val="007E28DE"/>
    <w:rsid w:val="007E6B1A"/>
    <w:rsid w:val="007F3A96"/>
    <w:rsid w:val="007F7FA1"/>
    <w:rsid w:val="008102B2"/>
    <w:rsid w:val="00823D0D"/>
    <w:rsid w:val="00825B86"/>
    <w:rsid w:val="00825BFE"/>
    <w:rsid w:val="00845023"/>
    <w:rsid w:val="008461B9"/>
    <w:rsid w:val="0087010F"/>
    <w:rsid w:val="008723B6"/>
    <w:rsid w:val="0088236E"/>
    <w:rsid w:val="008866EE"/>
    <w:rsid w:val="008921EA"/>
    <w:rsid w:val="008A4C67"/>
    <w:rsid w:val="008A6328"/>
    <w:rsid w:val="008B7282"/>
    <w:rsid w:val="008C0C80"/>
    <w:rsid w:val="008C7418"/>
    <w:rsid w:val="008D2E40"/>
    <w:rsid w:val="008D3E09"/>
    <w:rsid w:val="008D43DE"/>
    <w:rsid w:val="0090377B"/>
    <w:rsid w:val="00921060"/>
    <w:rsid w:val="009244BB"/>
    <w:rsid w:val="00926316"/>
    <w:rsid w:val="009516B7"/>
    <w:rsid w:val="00954F1C"/>
    <w:rsid w:val="00957898"/>
    <w:rsid w:val="00957A4B"/>
    <w:rsid w:val="0096344D"/>
    <w:rsid w:val="00963744"/>
    <w:rsid w:val="00966A6F"/>
    <w:rsid w:val="009718E0"/>
    <w:rsid w:val="009829FF"/>
    <w:rsid w:val="009844FE"/>
    <w:rsid w:val="009936F0"/>
    <w:rsid w:val="0099626E"/>
    <w:rsid w:val="009974AF"/>
    <w:rsid w:val="009C1A41"/>
    <w:rsid w:val="009D7E87"/>
    <w:rsid w:val="009F5682"/>
    <w:rsid w:val="009F5B6D"/>
    <w:rsid w:val="009F70FA"/>
    <w:rsid w:val="00A0392B"/>
    <w:rsid w:val="00A30F73"/>
    <w:rsid w:val="00A3284A"/>
    <w:rsid w:val="00A434CC"/>
    <w:rsid w:val="00A4638C"/>
    <w:rsid w:val="00A54024"/>
    <w:rsid w:val="00A60B03"/>
    <w:rsid w:val="00A728B0"/>
    <w:rsid w:val="00A75E56"/>
    <w:rsid w:val="00A80DDC"/>
    <w:rsid w:val="00A91491"/>
    <w:rsid w:val="00AB4149"/>
    <w:rsid w:val="00AD22B1"/>
    <w:rsid w:val="00AE6CDC"/>
    <w:rsid w:val="00AF3CA9"/>
    <w:rsid w:val="00B04AB9"/>
    <w:rsid w:val="00B27595"/>
    <w:rsid w:val="00B44F81"/>
    <w:rsid w:val="00B5175F"/>
    <w:rsid w:val="00B53F34"/>
    <w:rsid w:val="00B72FA6"/>
    <w:rsid w:val="00BA643C"/>
    <w:rsid w:val="00BB1260"/>
    <w:rsid w:val="00BD2B08"/>
    <w:rsid w:val="00BD2CBF"/>
    <w:rsid w:val="00BD3BA7"/>
    <w:rsid w:val="00BD5DA6"/>
    <w:rsid w:val="00BE7E7E"/>
    <w:rsid w:val="00BE7E99"/>
    <w:rsid w:val="00C0304D"/>
    <w:rsid w:val="00C05740"/>
    <w:rsid w:val="00C3023D"/>
    <w:rsid w:val="00C47F58"/>
    <w:rsid w:val="00C55022"/>
    <w:rsid w:val="00C66877"/>
    <w:rsid w:val="00CB41BA"/>
    <w:rsid w:val="00CB5CAE"/>
    <w:rsid w:val="00CB6198"/>
    <w:rsid w:val="00CD3838"/>
    <w:rsid w:val="00CF7312"/>
    <w:rsid w:val="00D037E2"/>
    <w:rsid w:val="00D13095"/>
    <w:rsid w:val="00D2138C"/>
    <w:rsid w:val="00D23B0D"/>
    <w:rsid w:val="00D24ECC"/>
    <w:rsid w:val="00D27116"/>
    <w:rsid w:val="00D32939"/>
    <w:rsid w:val="00D53444"/>
    <w:rsid w:val="00D54F13"/>
    <w:rsid w:val="00D65086"/>
    <w:rsid w:val="00D71F0F"/>
    <w:rsid w:val="00D74A61"/>
    <w:rsid w:val="00D77049"/>
    <w:rsid w:val="00D804BE"/>
    <w:rsid w:val="00D86B17"/>
    <w:rsid w:val="00D945CA"/>
    <w:rsid w:val="00DA2172"/>
    <w:rsid w:val="00DA7C9E"/>
    <w:rsid w:val="00DB0D2C"/>
    <w:rsid w:val="00DB10C8"/>
    <w:rsid w:val="00DC05E5"/>
    <w:rsid w:val="00DC46C2"/>
    <w:rsid w:val="00DE4AB4"/>
    <w:rsid w:val="00DF0967"/>
    <w:rsid w:val="00DF4564"/>
    <w:rsid w:val="00E0513F"/>
    <w:rsid w:val="00E15161"/>
    <w:rsid w:val="00E24A4E"/>
    <w:rsid w:val="00E2664F"/>
    <w:rsid w:val="00E35059"/>
    <w:rsid w:val="00E45E29"/>
    <w:rsid w:val="00E910CA"/>
    <w:rsid w:val="00EB099C"/>
    <w:rsid w:val="00EC50AA"/>
    <w:rsid w:val="00EC532E"/>
    <w:rsid w:val="00EC76F6"/>
    <w:rsid w:val="00ED2C9B"/>
    <w:rsid w:val="00EE130B"/>
    <w:rsid w:val="00EF34B8"/>
    <w:rsid w:val="00F02C6A"/>
    <w:rsid w:val="00F26FE1"/>
    <w:rsid w:val="00F6180E"/>
    <w:rsid w:val="00F61CD5"/>
    <w:rsid w:val="00FA0837"/>
    <w:rsid w:val="00FC6C50"/>
    <w:rsid w:val="00FD03FE"/>
    <w:rsid w:val="00FF3E44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D4C12"/>
  <w15:docId w15:val="{4CD84E17-8115-42A5-95B9-51DBE714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2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0B59"/>
    <w:pPr>
      <w:spacing w:after="120"/>
      <w:jc w:val="both"/>
    </w:pPr>
    <w:rPr>
      <w:rFonts w:ascii="Arial" w:hAnsi="Arial"/>
      <w:sz w:val="22"/>
    </w:rPr>
  </w:style>
  <w:style w:type="paragraph" w:styleId="Ttol1">
    <w:name w:val="heading 1"/>
    <w:basedOn w:val="Ttulo1"/>
    <w:next w:val="Normal"/>
    <w:link w:val="Ttol1Car"/>
    <w:uiPriority w:val="9"/>
    <w:qFormat/>
    <w:rsid w:val="00D945CA"/>
    <w:pPr>
      <w:keepLines/>
      <w:numPr>
        <w:numId w:val="37"/>
      </w:numPr>
      <w:spacing w:before="480"/>
      <w:outlineLvl w:val="0"/>
    </w:pPr>
    <w:rPr>
      <w:rFonts w:ascii="Arial" w:eastAsiaTheme="majorEastAsia" w:hAnsi="Arial" w:cstheme="majorBidi"/>
      <w:b/>
      <w:bCs/>
      <w:color w:val="1C76BC"/>
    </w:rPr>
  </w:style>
  <w:style w:type="paragraph" w:styleId="Ttol2">
    <w:name w:val="heading 2"/>
    <w:basedOn w:val="Normal"/>
    <w:next w:val="Normal"/>
    <w:uiPriority w:val="9"/>
    <w:unhideWhenUsed/>
    <w:qFormat/>
    <w:rsid w:val="00825BFE"/>
    <w:pPr>
      <w:keepNext/>
      <w:keepLines/>
      <w:numPr>
        <w:ilvl w:val="1"/>
        <w:numId w:val="37"/>
      </w:numPr>
      <w:spacing w:before="480"/>
      <w:outlineLvl w:val="1"/>
    </w:pPr>
    <w:rPr>
      <w:rFonts w:eastAsiaTheme="majorEastAsia" w:cstheme="majorBidi"/>
      <w:b/>
      <w:bCs/>
      <w:color w:val="1C76BC"/>
      <w:sz w:val="24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693D0C"/>
    <w:pPr>
      <w:keepNext/>
      <w:keepLines/>
      <w:numPr>
        <w:ilvl w:val="2"/>
        <w:numId w:val="37"/>
      </w:numPr>
      <w:spacing w:before="40" w:after="0"/>
      <w:outlineLvl w:val="2"/>
    </w:pPr>
    <w:rPr>
      <w:rFonts w:eastAsiaTheme="majorEastAsia" w:cs="Mangal"/>
      <w:b/>
      <w:color w:val="0070C0"/>
      <w:szCs w:val="2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4B3CC5"/>
    <w:pPr>
      <w:keepNext/>
      <w:keepLines/>
      <w:numPr>
        <w:ilvl w:val="3"/>
        <w:numId w:val="37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4B3CC5"/>
    <w:pPr>
      <w:keepNext/>
      <w:keepLines/>
      <w:numPr>
        <w:ilvl w:val="4"/>
        <w:numId w:val="37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4B3CC5"/>
    <w:pPr>
      <w:keepNext/>
      <w:keepLines/>
      <w:numPr>
        <w:ilvl w:val="5"/>
        <w:numId w:val="37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4B3CC5"/>
    <w:pPr>
      <w:keepNext/>
      <w:keepLines/>
      <w:numPr>
        <w:ilvl w:val="6"/>
        <w:numId w:val="37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4B3CC5"/>
    <w:pPr>
      <w:keepNext/>
      <w:keepLines/>
      <w:numPr>
        <w:ilvl w:val="7"/>
        <w:numId w:val="37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4B3CC5"/>
    <w:pPr>
      <w:keepNext/>
      <w:keepLines/>
      <w:numPr>
        <w:ilvl w:val="8"/>
        <w:numId w:val="37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Enlacedelndice">
    <w:name w:val="Enlace del índice"/>
    <w:qFormat/>
  </w:style>
  <w:style w:type="character" w:customStyle="1" w:styleId="EnlacedeInternetvisitado">
    <w:name w:val="Enlace de Internet visitado"/>
    <w:basedOn w:val="Lletraperdefectedelpargraf"/>
    <w:rPr>
      <w:color w:val="954F72" w:themeColor="followedHyperlink"/>
      <w:u w:val="single"/>
    </w:rPr>
  </w:style>
  <w:style w:type="character" w:customStyle="1" w:styleId="Vietas">
    <w:name w:val="Viñetas"/>
    <w:qFormat/>
    <w:rsid w:val="00DF0967"/>
    <w:rPr>
      <w:rFonts w:ascii="Arial" w:eastAsia="OpenSymbol" w:hAnsi="Arial" w:cs="OpenSymbol"/>
      <w:sz w:val="22"/>
    </w:rPr>
  </w:style>
  <w:style w:type="paragraph" w:customStyle="1" w:styleId="Ttulo1">
    <w:name w:val="Título1"/>
    <w:basedOn w:val="Normal"/>
    <w:next w:val="Textindependent"/>
    <w:link w:val="Ttulo1Car"/>
    <w:qFormat/>
    <w:pPr>
      <w:keepNext/>
      <w:spacing w:before="240"/>
    </w:pPr>
    <w:rPr>
      <w:rFonts w:ascii="Liberation Sans" w:eastAsia="PingFang SC" w:hAnsi="Liberation Sans"/>
      <w:sz w:val="28"/>
      <w:szCs w:val="28"/>
    </w:rPr>
  </w:style>
  <w:style w:type="paragraph" w:styleId="Textindependent">
    <w:name w:val="Body Text"/>
    <w:basedOn w:val="Normal"/>
    <w:pPr>
      <w:spacing w:after="140" w:line="276" w:lineRule="auto"/>
    </w:pPr>
  </w:style>
  <w:style w:type="paragraph" w:styleId="Llista">
    <w:name w:val="List"/>
    <w:basedOn w:val="Textindependent"/>
  </w:style>
  <w:style w:type="paragraph" w:styleId="Llegenda">
    <w:name w:val="caption"/>
    <w:basedOn w:val="Normal"/>
    <w:qFormat/>
    <w:pPr>
      <w:suppressLineNumbers/>
      <w:spacing w:before="120"/>
    </w:pPr>
    <w:rPr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ceraypie">
    <w:name w:val="Cabecera y pie"/>
    <w:basedOn w:val="Normal"/>
    <w:qFormat/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  <w:spacing w:after="0"/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  <w:spacing w:after="0"/>
    </w:pPr>
  </w:style>
  <w:style w:type="paragraph" w:styleId="IDC1">
    <w:name w:val="toc 1"/>
    <w:basedOn w:val="Normal"/>
    <w:next w:val="Normal"/>
    <w:uiPriority w:val="39"/>
    <w:pPr>
      <w:spacing w:before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IDC2">
    <w:name w:val="toc 2"/>
    <w:basedOn w:val="Normal"/>
    <w:next w:val="Normal"/>
    <w:uiPriority w:val="39"/>
    <w:pPr>
      <w:spacing w:after="0"/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Pargrafdellista">
    <w:name w:val="List Paragraph"/>
    <w:basedOn w:val="Normal"/>
    <w:uiPriority w:val="34"/>
    <w:qFormat/>
    <w:pPr>
      <w:spacing w:after="200"/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styleId="Senseespaiat">
    <w:name w:val="No Spacing"/>
    <w:qFormat/>
    <w:rPr>
      <w:rFonts w:ascii="Calibri" w:eastAsiaTheme="minorEastAsia" w:hAnsi="Calibri"/>
      <w:kern w:val="0"/>
      <w:sz w:val="22"/>
      <w:szCs w:val="22"/>
      <w:lang w:eastAsia="en-US" w:bidi="ar-SA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abeceraizquierda">
    <w:name w:val="Cabecera izquierda"/>
    <w:basedOn w:val="Capalera"/>
    <w:qFormat/>
  </w:style>
  <w:style w:type="character" w:styleId="Enlla">
    <w:name w:val="Hyperlink"/>
    <w:basedOn w:val="Lletraperdefectedelpargraf"/>
    <w:uiPriority w:val="99"/>
    <w:unhideWhenUsed/>
    <w:rsid w:val="0002241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592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val="en-GB" w:eastAsia="en-GB" w:bidi="ar-SA"/>
    </w:rPr>
  </w:style>
  <w:style w:type="character" w:customStyle="1" w:styleId="PeuCar">
    <w:name w:val="Peu Car"/>
    <w:basedOn w:val="Lletraperdefectedelpargraf"/>
    <w:link w:val="Peu"/>
    <w:uiPriority w:val="99"/>
    <w:rsid w:val="00416E02"/>
    <w:rPr>
      <w:rFonts w:ascii="Arial" w:hAnsi="Arial"/>
      <w:sz w:val="22"/>
    </w:rPr>
  </w:style>
  <w:style w:type="table" w:styleId="Taulaambquadrcula">
    <w:name w:val="Table Grid"/>
    <w:basedOn w:val="Taulanormal"/>
    <w:uiPriority w:val="39"/>
    <w:rsid w:val="00E15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3Car">
    <w:name w:val="Títol 3 Car"/>
    <w:basedOn w:val="Lletraperdefectedelpargraf"/>
    <w:link w:val="Ttol3"/>
    <w:uiPriority w:val="9"/>
    <w:rsid w:val="00693D0C"/>
    <w:rPr>
      <w:rFonts w:ascii="Arial" w:eastAsiaTheme="majorEastAsia" w:hAnsi="Arial" w:cs="Mangal"/>
      <w:b/>
      <w:color w:val="0070C0"/>
      <w:sz w:val="22"/>
      <w:szCs w:val="21"/>
    </w:rPr>
  </w:style>
  <w:style w:type="paragraph" w:styleId="TtoldelIDC">
    <w:name w:val="TOC Heading"/>
    <w:basedOn w:val="Normal"/>
    <w:next w:val="Normal"/>
    <w:uiPriority w:val="39"/>
    <w:unhideWhenUsed/>
    <w:qFormat/>
    <w:rsid w:val="00D53444"/>
    <w:pPr>
      <w:suppressAutoHyphens w:val="0"/>
      <w:spacing w:before="240" w:after="0" w:line="259" w:lineRule="auto"/>
      <w:jc w:val="center"/>
    </w:pPr>
    <w:rPr>
      <w:bCs/>
      <w:i/>
      <w:kern w:val="0"/>
      <w:sz w:val="20"/>
      <w:szCs w:val="32"/>
      <w:lang w:val="ca-ES" w:eastAsia="ca-ES" w:bidi="ar-SA"/>
    </w:rPr>
  </w:style>
  <w:style w:type="paragraph" w:styleId="IDC3">
    <w:name w:val="toc 3"/>
    <w:basedOn w:val="Normal"/>
    <w:next w:val="Normal"/>
    <w:autoRedefine/>
    <w:uiPriority w:val="39"/>
    <w:unhideWhenUsed/>
    <w:rsid w:val="00184BFD"/>
    <w:pPr>
      <w:spacing w:after="0"/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74688E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 w:val="20"/>
    </w:rPr>
  </w:style>
  <w:style w:type="character" w:customStyle="1" w:styleId="CitaCar">
    <w:name w:val="Cita Car"/>
    <w:basedOn w:val="Lletraperdefectedelpargraf"/>
    <w:link w:val="Cita"/>
    <w:uiPriority w:val="29"/>
    <w:rsid w:val="0074688E"/>
    <w:rPr>
      <w:rFonts w:ascii="Arial" w:hAnsi="Arial" w:cs="Mangal"/>
      <w:i/>
      <w:iCs/>
      <w:color w:val="404040" w:themeColor="text1" w:themeTint="BF"/>
      <w:sz w:val="20"/>
    </w:rPr>
  </w:style>
  <w:style w:type="character" w:styleId="Refernciasubtil">
    <w:name w:val="Subtle Reference"/>
    <w:basedOn w:val="Lletraperdefectedelpargraf"/>
    <w:uiPriority w:val="31"/>
    <w:qFormat/>
    <w:rsid w:val="00F61CD5"/>
    <w:rPr>
      <w:smallCaps/>
      <w:color w:val="5A5A5A" w:themeColor="text1" w:themeTint="A5"/>
    </w:rPr>
  </w:style>
  <w:style w:type="paragraph" w:styleId="IDC4">
    <w:name w:val="toc 4"/>
    <w:basedOn w:val="Normal"/>
    <w:next w:val="Normal"/>
    <w:autoRedefine/>
    <w:uiPriority w:val="39"/>
    <w:unhideWhenUsed/>
    <w:rsid w:val="00D77049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IDC5">
    <w:name w:val="toc 5"/>
    <w:basedOn w:val="Normal"/>
    <w:next w:val="Normal"/>
    <w:autoRedefine/>
    <w:uiPriority w:val="39"/>
    <w:unhideWhenUsed/>
    <w:rsid w:val="00D77049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IDC6">
    <w:name w:val="toc 6"/>
    <w:basedOn w:val="Normal"/>
    <w:next w:val="Normal"/>
    <w:autoRedefine/>
    <w:uiPriority w:val="39"/>
    <w:unhideWhenUsed/>
    <w:rsid w:val="00D77049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IDC7">
    <w:name w:val="toc 7"/>
    <w:basedOn w:val="Normal"/>
    <w:next w:val="Normal"/>
    <w:autoRedefine/>
    <w:uiPriority w:val="39"/>
    <w:unhideWhenUsed/>
    <w:rsid w:val="00D77049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IDC8">
    <w:name w:val="toc 8"/>
    <w:basedOn w:val="Normal"/>
    <w:next w:val="Normal"/>
    <w:autoRedefine/>
    <w:uiPriority w:val="39"/>
    <w:unhideWhenUsed/>
    <w:rsid w:val="00D77049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IDC9">
    <w:name w:val="toc 9"/>
    <w:basedOn w:val="Normal"/>
    <w:next w:val="Normal"/>
    <w:autoRedefine/>
    <w:uiPriority w:val="39"/>
    <w:unhideWhenUsed/>
    <w:rsid w:val="00D77049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ndexdillustracions">
    <w:name w:val="table of figures"/>
    <w:basedOn w:val="Normal"/>
    <w:next w:val="Normal"/>
    <w:uiPriority w:val="99"/>
    <w:unhideWhenUsed/>
    <w:rsid w:val="00EC50AA"/>
    <w:pPr>
      <w:spacing w:after="0"/>
      <w:ind w:left="440" w:hanging="440"/>
      <w:jc w:val="left"/>
    </w:pPr>
    <w:rPr>
      <w:rFonts w:asciiTheme="minorHAnsi" w:hAnsiTheme="minorHAnsi"/>
      <w:smallCaps/>
      <w:sz w:val="20"/>
      <w:szCs w:val="20"/>
    </w:rPr>
  </w:style>
  <w:style w:type="character" w:styleId="Textennegreta">
    <w:name w:val="Strong"/>
    <w:basedOn w:val="Lletraperdefectedelpargraf"/>
    <w:uiPriority w:val="22"/>
    <w:qFormat/>
    <w:rsid w:val="009936F0"/>
    <w:rPr>
      <w:b/>
      <w:bCs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4B3CC5"/>
    <w:rPr>
      <w:rFonts w:asciiTheme="majorHAnsi" w:eastAsiaTheme="majorEastAsia" w:hAnsiTheme="majorHAnsi" w:cs="Mangal"/>
      <w:i/>
      <w:iCs/>
      <w:color w:val="2F5496" w:themeColor="accent1" w:themeShade="BF"/>
      <w:sz w:val="22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4B3CC5"/>
    <w:rPr>
      <w:rFonts w:asciiTheme="majorHAnsi" w:eastAsiaTheme="majorEastAsia" w:hAnsiTheme="majorHAnsi" w:cs="Mangal"/>
      <w:color w:val="2F5496" w:themeColor="accent1" w:themeShade="BF"/>
      <w:sz w:val="22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4B3CC5"/>
    <w:rPr>
      <w:rFonts w:asciiTheme="majorHAnsi" w:eastAsiaTheme="majorEastAsia" w:hAnsiTheme="majorHAnsi" w:cs="Mangal"/>
      <w:color w:val="1F3763" w:themeColor="accent1" w:themeShade="7F"/>
      <w:sz w:val="22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4B3CC5"/>
    <w:rPr>
      <w:rFonts w:asciiTheme="majorHAnsi" w:eastAsiaTheme="majorEastAsia" w:hAnsiTheme="majorHAnsi" w:cs="Mangal"/>
      <w:i/>
      <w:iCs/>
      <w:color w:val="1F3763" w:themeColor="accent1" w:themeShade="7F"/>
      <w:sz w:val="22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4B3CC5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4B3CC5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customStyle="1" w:styleId="Ttulo1Car">
    <w:name w:val="Título1 Car"/>
    <w:basedOn w:val="Lletraperdefectedelpargraf"/>
    <w:link w:val="Ttulo1"/>
    <w:rsid w:val="00A0392B"/>
    <w:rPr>
      <w:rFonts w:ascii="Liberation Sans" w:eastAsia="PingFang SC" w:hAnsi="Liberation Sans"/>
      <w:sz w:val="28"/>
      <w:szCs w:val="28"/>
    </w:rPr>
  </w:style>
  <w:style w:type="character" w:customStyle="1" w:styleId="Ttol1Car">
    <w:name w:val="Títol 1 Car"/>
    <w:basedOn w:val="Ttulo1Car"/>
    <w:link w:val="Ttol1"/>
    <w:uiPriority w:val="9"/>
    <w:rsid w:val="00A0392B"/>
    <w:rPr>
      <w:rFonts w:ascii="Arial" w:eastAsiaTheme="majorEastAsia" w:hAnsi="Arial" w:cstheme="majorBidi"/>
      <w:b/>
      <w:bCs/>
      <w:color w:val="1C76BC"/>
      <w:sz w:val="28"/>
      <w:szCs w:val="28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1071D"/>
    <w:rPr>
      <w:color w:val="605E5C"/>
      <w:shd w:val="clear" w:color="auto" w:fill="E1DFDD"/>
    </w:rPr>
  </w:style>
  <w:style w:type="character" w:customStyle="1" w:styleId="CapaleraCar">
    <w:name w:val="Capçalera Car"/>
    <w:basedOn w:val="Lletraperdefectedelpargraf"/>
    <w:link w:val="Capalera"/>
    <w:uiPriority w:val="99"/>
    <w:rsid w:val="009F70FA"/>
    <w:rPr>
      <w:rFonts w:ascii="Arial" w:hAnsi="Arial"/>
      <w:sz w:val="22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461B9"/>
    <w:pPr>
      <w:suppressAutoHyphens w:val="0"/>
      <w:spacing w:after="0"/>
      <w:jc w:val="left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461B9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8461B9"/>
    <w:rPr>
      <w:vertAlign w:val="superscript"/>
    </w:rPr>
  </w:style>
  <w:style w:type="character" w:styleId="Enllavisitat">
    <w:name w:val="FollowedHyperlink"/>
    <w:basedOn w:val="Lletraperdefectedelpargraf"/>
    <w:uiPriority w:val="99"/>
    <w:semiHidden/>
    <w:unhideWhenUsed/>
    <w:rsid w:val="008461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332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28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14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52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bibliotecnica.upc.edu/investigadors/citar-elaborar-bibliograf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8C74A-8746-43C8-87C6-ABC76B95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8</Pages>
  <Words>1024</Words>
  <Characters>5839</Characters>
  <Application>Microsoft Office Word</Application>
  <DocSecurity>0</DocSecurity>
  <Lines>48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</dc:creator>
  <dc:description/>
  <cp:lastModifiedBy>nuria</cp:lastModifiedBy>
  <cp:revision>38</cp:revision>
  <dcterms:created xsi:type="dcterms:W3CDTF">2021-07-26T10:46:00Z</dcterms:created>
  <dcterms:modified xsi:type="dcterms:W3CDTF">2021-11-16T16:51:00Z</dcterms:modified>
  <dc:language>es-ES</dc:language>
</cp:coreProperties>
</file>